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354B" w14:textId="77777777" w:rsidR="006F3D06" w:rsidRDefault="006F3D06" w:rsidP="000E567A">
      <w:pPr>
        <w:spacing w:after="0" w:line="240" w:lineRule="auto"/>
      </w:pPr>
      <w:bookmarkStart w:id="0" w:name="_GoBack"/>
      <w:bookmarkEnd w:id="0"/>
    </w:p>
    <w:p w14:paraId="3A82354C" w14:textId="77777777" w:rsidR="000E567A" w:rsidRPr="000E567A" w:rsidRDefault="000E567A" w:rsidP="000E567A">
      <w:pPr>
        <w:spacing w:after="0" w:line="240" w:lineRule="auto"/>
        <w:jc w:val="center"/>
        <w:rPr>
          <w:b/>
          <w:sz w:val="28"/>
          <w:szCs w:val="28"/>
        </w:rPr>
      </w:pPr>
      <w:r>
        <w:rPr>
          <w:b/>
          <w:sz w:val="28"/>
          <w:szCs w:val="28"/>
        </w:rPr>
        <w:t>Application Form – Main Applicant</w:t>
      </w:r>
    </w:p>
    <w:p w14:paraId="3A82354D" w14:textId="77777777" w:rsidR="000E567A" w:rsidRDefault="000E567A" w:rsidP="000E567A">
      <w:pPr>
        <w:spacing w:after="0" w:line="240" w:lineRule="auto"/>
      </w:pPr>
    </w:p>
    <w:p w14:paraId="3A82354E" w14:textId="77777777" w:rsidR="000E567A" w:rsidRDefault="000E567A" w:rsidP="000E567A">
      <w:pPr>
        <w:spacing w:after="0" w:line="240" w:lineRule="auto"/>
      </w:pPr>
    </w:p>
    <w:p w14:paraId="3A82354F" w14:textId="59DE902B" w:rsidR="000E567A" w:rsidRPr="007A7506" w:rsidRDefault="000E567A" w:rsidP="000E567A">
      <w:pPr>
        <w:pStyle w:val="Title"/>
        <w:tabs>
          <w:tab w:val="left" w:pos="2268"/>
        </w:tabs>
        <w:rPr>
          <w:rFonts w:asciiTheme="minorHAnsi" w:hAnsiTheme="minorHAnsi" w:cs="Arial"/>
          <w:b w:val="0"/>
          <w:sz w:val="22"/>
          <w:szCs w:val="22"/>
        </w:rPr>
      </w:pPr>
      <w:r w:rsidRPr="007A7506">
        <w:rPr>
          <w:rFonts w:asciiTheme="minorHAnsi" w:hAnsiTheme="minorHAnsi" w:cs="Arial"/>
          <w:b w:val="0"/>
          <w:sz w:val="22"/>
          <w:szCs w:val="22"/>
        </w:rPr>
        <w:t xml:space="preserve">For single applicants </w:t>
      </w:r>
      <w:r w:rsidR="000376F4">
        <w:rPr>
          <w:rFonts w:asciiTheme="minorHAnsi" w:hAnsiTheme="minorHAnsi" w:cs="Arial"/>
          <w:b w:val="0"/>
          <w:sz w:val="22"/>
          <w:szCs w:val="22"/>
        </w:rPr>
        <w:t>form of authority</w:t>
      </w:r>
      <w:r w:rsidRPr="007A7506">
        <w:rPr>
          <w:rFonts w:asciiTheme="minorHAnsi" w:hAnsiTheme="minorHAnsi" w:cs="Arial"/>
          <w:b w:val="0"/>
          <w:sz w:val="22"/>
          <w:szCs w:val="22"/>
        </w:rPr>
        <w:t xml:space="preserve"> </w:t>
      </w:r>
      <w:r w:rsidR="000376F4">
        <w:rPr>
          <w:rFonts w:asciiTheme="minorHAnsi" w:hAnsiTheme="minorHAnsi" w:cs="Arial"/>
          <w:b w:val="0"/>
          <w:sz w:val="22"/>
          <w:szCs w:val="22"/>
        </w:rPr>
        <w:t>s</w:t>
      </w:r>
      <w:r w:rsidRPr="007A7506">
        <w:rPr>
          <w:rFonts w:asciiTheme="minorHAnsi" w:hAnsiTheme="minorHAnsi" w:cs="Arial"/>
          <w:b w:val="0"/>
          <w:sz w:val="22"/>
          <w:szCs w:val="22"/>
        </w:rPr>
        <w:t>hould be completed by any current partner even if they are not part of household and even though they do not wish to jointly apply to foster.</w:t>
      </w:r>
    </w:p>
    <w:p w14:paraId="3A823550" w14:textId="77777777" w:rsidR="000E567A" w:rsidRPr="000E567A" w:rsidRDefault="000E567A" w:rsidP="000E567A">
      <w:pPr>
        <w:rPr>
          <w:b/>
          <w:sz w:val="28"/>
          <w:szCs w:val="28"/>
        </w:rPr>
      </w:pPr>
      <w:r>
        <w:rPr>
          <w:b/>
          <w:sz w:val="28"/>
          <w:szCs w:val="28"/>
        </w:rPr>
        <w:t>Basic Details</w:t>
      </w:r>
    </w:p>
    <w:tbl>
      <w:tblPr>
        <w:tblStyle w:val="TableGrid"/>
        <w:tblW w:w="0" w:type="auto"/>
        <w:tblLook w:val="04A0" w:firstRow="1" w:lastRow="0" w:firstColumn="1" w:lastColumn="0" w:noHBand="0" w:noVBand="1"/>
      </w:tblPr>
      <w:tblGrid>
        <w:gridCol w:w="2272"/>
        <w:gridCol w:w="2236"/>
        <w:gridCol w:w="2272"/>
        <w:gridCol w:w="2236"/>
      </w:tblGrid>
      <w:tr w:rsidR="000E567A" w14:paraId="3A823556" w14:textId="77777777" w:rsidTr="000E567A">
        <w:tc>
          <w:tcPr>
            <w:tcW w:w="2310" w:type="dxa"/>
            <w:shd w:val="clear" w:color="auto" w:fill="D9D9D9" w:themeFill="background1" w:themeFillShade="D9"/>
          </w:tcPr>
          <w:p w14:paraId="3A823551" w14:textId="77777777" w:rsidR="000E567A" w:rsidRDefault="000E567A" w:rsidP="000E567A">
            <w:pPr>
              <w:rPr>
                <w:b/>
              </w:rPr>
            </w:pPr>
            <w:r>
              <w:rPr>
                <w:b/>
              </w:rPr>
              <w:t>Family Name</w:t>
            </w:r>
          </w:p>
          <w:p w14:paraId="3A823552" w14:textId="77777777" w:rsidR="000E567A" w:rsidRPr="000E567A" w:rsidRDefault="000E567A" w:rsidP="000E567A">
            <w:pPr>
              <w:rPr>
                <w:b/>
              </w:rPr>
            </w:pPr>
          </w:p>
        </w:tc>
        <w:tc>
          <w:tcPr>
            <w:tcW w:w="2310" w:type="dxa"/>
          </w:tcPr>
          <w:p w14:paraId="3A823553" w14:textId="77777777" w:rsidR="000E567A" w:rsidRDefault="000E567A" w:rsidP="000E567A"/>
        </w:tc>
        <w:tc>
          <w:tcPr>
            <w:tcW w:w="2311" w:type="dxa"/>
            <w:shd w:val="clear" w:color="auto" w:fill="D9D9D9" w:themeFill="background1" w:themeFillShade="D9"/>
          </w:tcPr>
          <w:p w14:paraId="3A823554" w14:textId="77777777" w:rsidR="000E567A" w:rsidRPr="000E567A" w:rsidRDefault="000E567A" w:rsidP="000E567A">
            <w:pPr>
              <w:rPr>
                <w:b/>
              </w:rPr>
            </w:pPr>
            <w:r>
              <w:rPr>
                <w:b/>
              </w:rPr>
              <w:t>Forenames</w:t>
            </w:r>
          </w:p>
        </w:tc>
        <w:tc>
          <w:tcPr>
            <w:tcW w:w="2311" w:type="dxa"/>
          </w:tcPr>
          <w:p w14:paraId="3A823555" w14:textId="77777777" w:rsidR="000E567A" w:rsidRDefault="000E567A" w:rsidP="000E567A"/>
        </w:tc>
      </w:tr>
      <w:tr w:rsidR="000E567A" w14:paraId="3A82355B" w14:textId="77777777" w:rsidTr="000E567A">
        <w:tc>
          <w:tcPr>
            <w:tcW w:w="2310" w:type="dxa"/>
            <w:shd w:val="clear" w:color="auto" w:fill="D9D9D9" w:themeFill="background1" w:themeFillShade="D9"/>
          </w:tcPr>
          <w:p w14:paraId="3A823557" w14:textId="77777777" w:rsidR="000E567A" w:rsidRPr="000E567A" w:rsidRDefault="000E567A" w:rsidP="000E567A">
            <w:pPr>
              <w:rPr>
                <w:b/>
              </w:rPr>
            </w:pPr>
            <w:r>
              <w:rPr>
                <w:b/>
              </w:rPr>
              <w:t>Previous Surnames</w:t>
            </w:r>
          </w:p>
        </w:tc>
        <w:tc>
          <w:tcPr>
            <w:tcW w:w="2310" w:type="dxa"/>
          </w:tcPr>
          <w:p w14:paraId="3A823558" w14:textId="77777777" w:rsidR="000E567A" w:rsidRDefault="000E567A" w:rsidP="000E567A"/>
        </w:tc>
        <w:tc>
          <w:tcPr>
            <w:tcW w:w="2311" w:type="dxa"/>
            <w:shd w:val="clear" w:color="auto" w:fill="D9D9D9" w:themeFill="background1" w:themeFillShade="D9"/>
          </w:tcPr>
          <w:p w14:paraId="3A823559" w14:textId="77777777" w:rsidR="000E567A" w:rsidRPr="000E567A" w:rsidRDefault="000E567A" w:rsidP="000E567A">
            <w:pPr>
              <w:rPr>
                <w:b/>
              </w:rPr>
            </w:pPr>
            <w:r>
              <w:rPr>
                <w:b/>
              </w:rPr>
              <w:t>Other ‘Known By’ Names</w:t>
            </w:r>
          </w:p>
        </w:tc>
        <w:tc>
          <w:tcPr>
            <w:tcW w:w="2311" w:type="dxa"/>
          </w:tcPr>
          <w:p w14:paraId="3A82355A" w14:textId="77777777" w:rsidR="000E567A" w:rsidRDefault="000E567A" w:rsidP="000E567A"/>
        </w:tc>
      </w:tr>
      <w:tr w:rsidR="000E567A" w14:paraId="3A823561" w14:textId="77777777" w:rsidTr="000E567A">
        <w:tc>
          <w:tcPr>
            <w:tcW w:w="2310" w:type="dxa"/>
            <w:shd w:val="clear" w:color="auto" w:fill="D9D9D9" w:themeFill="background1" w:themeFillShade="D9"/>
          </w:tcPr>
          <w:p w14:paraId="3A82355C" w14:textId="77777777" w:rsidR="000E567A" w:rsidRDefault="000E567A" w:rsidP="000E567A">
            <w:pPr>
              <w:rPr>
                <w:b/>
              </w:rPr>
            </w:pPr>
            <w:r>
              <w:rPr>
                <w:b/>
              </w:rPr>
              <w:t>Gender</w:t>
            </w:r>
          </w:p>
          <w:p w14:paraId="3A82355D" w14:textId="77777777" w:rsidR="00360D1B" w:rsidRPr="000E567A" w:rsidRDefault="00360D1B" w:rsidP="000E567A">
            <w:pPr>
              <w:rPr>
                <w:b/>
              </w:rPr>
            </w:pPr>
          </w:p>
        </w:tc>
        <w:tc>
          <w:tcPr>
            <w:tcW w:w="2310" w:type="dxa"/>
          </w:tcPr>
          <w:p w14:paraId="3A82355E" w14:textId="77777777" w:rsidR="000E567A" w:rsidRDefault="000E567A" w:rsidP="000E567A"/>
        </w:tc>
        <w:tc>
          <w:tcPr>
            <w:tcW w:w="2311" w:type="dxa"/>
            <w:shd w:val="clear" w:color="auto" w:fill="D9D9D9" w:themeFill="background1" w:themeFillShade="D9"/>
          </w:tcPr>
          <w:p w14:paraId="3A82355F" w14:textId="77777777" w:rsidR="000E567A" w:rsidRPr="000E567A" w:rsidRDefault="00360D1B" w:rsidP="000E567A">
            <w:pPr>
              <w:rPr>
                <w:b/>
              </w:rPr>
            </w:pPr>
            <w:r>
              <w:rPr>
                <w:b/>
              </w:rPr>
              <w:t>Place of Birth</w:t>
            </w:r>
          </w:p>
        </w:tc>
        <w:tc>
          <w:tcPr>
            <w:tcW w:w="2311" w:type="dxa"/>
          </w:tcPr>
          <w:p w14:paraId="3A823560" w14:textId="77777777" w:rsidR="000E567A" w:rsidRDefault="000E567A" w:rsidP="000E567A"/>
        </w:tc>
      </w:tr>
      <w:tr w:rsidR="000E567A" w14:paraId="3A823567" w14:textId="77777777" w:rsidTr="000E567A">
        <w:tc>
          <w:tcPr>
            <w:tcW w:w="2310" w:type="dxa"/>
            <w:shd w:val="clear" w:color="auto" w:fill="D9D9D9" w:themeFill="background1" w:themeFillShade="D9"/>
          </w:tcPr>
          <w:p w14:paraId="3A823562" w14:textId="77777777" w:rsidR="000E567A" w:rsidRDefault="00360D1B" w:rsidP="000E567A">
            <w:pPr>
              <w:rPr>
                <w:b/>
              </w:rPr>
            </w:pPr>
            <w:r>
              <w:rPr>
                <w:b/>
              </w:rPr>
              <w:t>Date of Birth</w:t>
            </w:r>
          </w:p>
          <w:p w14:paraId="3A823563" w14:textId="77777777" w:rsidR="00360D1B" w:rsidRPr="000E567A" w:rsidRDefault="00360D1B" w:rsidP="000E567A">
            <w:pPr>
              <w:rPr>
                <w:b/>
              </w:rPr>
            </w:pPr>
          </w:p>
        </w:tc>
        <w:tc>
          <w:tcPr>
            <w:tcW w:w="2310" w:type="dxa"/>
          </w:tcPr>
          <w:p w14:paraId="3A823564" w14:textId="77777777" w:rsidR="000E567A" w:rsidRDefault="000E567A" w:rsidP="000E567A"/>
        </w:tc>
        <w:tc>
          <w:tcPr>
            <w:tcW w:w="2311" w:type="dxa"/>
            <w:shd w:val="clear" w:color="auto" w:fill="D9D9D9" w:themeFill="background1" w:themeFillShade="D9"/>
          </w:tcPr>
          <w:p w14:paraId="3A823565" w14:textId="77777777" w:rsidR="000E567A" w:rsidRPr="000E567A" w:rsidRDefault="00360D1B" w:rsidP="000E567A">
            <w:pPr>
              <w:rPr>
                <w:b/>
              </w:rPr>
            </w:pPr>
            <w:r>
              <w:rPr>
                <w:b/>
              </w:rPr>
              <w:t>Age</w:t>
            </w:r>
          </w:p>
        </w:tc>
        <w:tc>
          <w:tcPr>
            <w:tcW w:w="2311" w:type="dxa"/>
          </w:tcPr>
          <w:p w14:paraId="3A823566" w14:textId="77777777" w:rsidR="000E567A" w:rsidRDefault="000E567A" w:rsidP="000E567A"/>
        </w:tc>
      </w:tr>
      <w:tr w:rsidR="000E567A" w14:paraId="3A82356E" w14:textId="77777777" w:rsidTr="000E567A">
        <w:tc>
          <w:tcPr>
            <w:tcW w:w="2310" w:type="dxa"/>
            <w:shd w:val="clear" w:color="auto" w:fill="D9D9D9" w:themeFill="background1" w:themeFillShade="D9"/>
          </w:tcPr>
          <w:p w14:paraId="3A823568" w14:textId="77777777" w:rsidR="000E567A" w:rsidRDefault="00360D1B" w:rsidP="000E567A">
            <w:pPr>
              <w:rPr>
                <w:b/>
              </w:rPr>
            </w:pPr>
            <w:r>
              <w:rPr>
                <w:b/>
              </w:rPr>
              <w:t>Nationality</w:t>
            </w:r>
          </w:p>
          <w:p w14:paraId="3A823569" w14:textId="77777777" w:rsidR="00360D1B" w:rsidRPr="000E567A" w:rsidRDefault="00360D1B" w:rsidP="000E567A">
            <w:pPr>
              <w:rPr>
                <w:b/>
              </w:rPr>
            </w:pPr>
          </w:p>
        </w:tc>
        <w:tc>
          <w:tcPr>
            <w:tcW w:w="2310" w:type="dxa"/>
          </w:tcPr>
          <w:p w14:paraId="3A82356A" w14:textId="77777777" w:rsidR="000E567A" w:rsidRDefault="000E567A" w:rsidP="000E567A"/>
          <w:p w14:paraId="3A82356B" w14:textId="77777777" w:rsidR="00966FBF" w:rsidRDefault="00966FBF" w:rsidP="000E567A"/>
        </w:tc>
        <w:tc>
          <w:tcPr>
            <w:tcW w:w="2311" w:type="dxa"/>
            <w:shd w:val="clear" w:color="auto" w:fill="D9D9D9" w:themeFill="background1" w:themeFillShade="D9"/>
          </w:tcPr>
          <w:p w14:paraId="3A82356C" w14:textId="77777777" w:rsidR="000E567A" w:rsidRPr="000E567A" w:rsidRDefault="00360D1B" w:rsidP="000E567A">
            <w:pPr>
              <w:rPr>
                <w:b/>
              </w:rPr>
            </w:pPr>
            <w:r>
              <w:rPr>
                <w:b/>
              </w:rPr>
              <w:t>Ethnicity</w:t>
            </w:r>
          </w:p>
        </w:tc>
        <w:tc>
          <w:tcPr>
            <w:tcW w:w="2311" w:type="dxa"/>
          </w:tcPr>
          <w:p w14:paraId="3A82356D" w14:textId="77777777" w:rsidR="000E567A" w:rsidRDefault="000E567A" w:rsidP="000E567A"/>
        </w:tc>
      </w:tr>
      <w:tr w:rsidR="000E567A" w14:paraId="3A823573" w14:textId="77777777" w:rsidTr="000E567A">
        <w:tc>
          <w:tcPr>
            <w:tcW w:w="2310" w:type="dxa"/>
            <w:shd w:val="clear" w:color="auto" w:fill="D9D9D9" w:themeFill="background1" w:themeFillShade="D9"/>
          </w:tcPr>
          <w:p w14:paraId="3A82356F" w14:textId="77777777" w:rsidR="000E567A" w:rsidRPr="000E567A" w:rsidRDefault="00360D1B" w:rsidP="000E567A">
            <w:pPr>
              <w:rPr>
                <w:b/>
              </w:rPr>
            </w:pPr>
            <w:r>
              <w:rPr>
                <w:b/>
              </w:rPr>
              <w:t>Religion or Faith Group</w:t>
            </w:r>
          </w:p>
        </w:tc>
        <w:tc>
          <w:tcPr>
            <w:tcW w:w="2310" w:type="dxa"/>
          </w:tcPr>
          <w:p w14:paraId="3A823570" w14:textId="77777777" w:rsidR="000E567A" w:rsidRDefault="000E567A" w:rsidP="000E567A"/>
        </w:tc>
        <w:tc>
          <w:tcPr>
            <w:tcW w:w="2311" w:type="dxa"/>
            <w:shd w:val="clear" w:color="auto" w:fill="D9D9D9" w:themeFill="background1" w:themeFillShade="D9"/>
          </w:tcPr>
          <w:p w14:paraId="3A823571" w14:textId="77777777" w:rsidR="000E567A" w:rsidRPr="000E567A" w:rsidRDefault="00360D1B" w:rsidP="000E567A">
            <w:pPr>
              <w:rPr>
                <w:b/>
              </w:rPr>
            </w:pPr>
            <w:r>
              <w:rPr>
                <w:b/>
              </w:rPr>
              <w:t>Practising or Non-Practising?</w:t>
            </w:r>
          </w:p>
        </w:tc>
        <w:tc>
          <w:tcPr>
            <w:tcW w:w="2311" w:type="dxa"/>
          </w:tcPr>
          <w:p w14:paraId="3A823572" w14:textId="77777777" w:rsidR="000E567A" w:rsidRDefault="000E567A" w:rsidP="000E567A"/>
        </w:tc>
      </w:tr>
      <w:tr w:rsidR="000E567A" w14:paraId="3A823578" w14:textId="77777777" w:rsidTr="000E567A">
        <w:tc>
          <w:tcPr>
            <w:tcW w:w="2310" w:type="dxa"/>
            <w:shd w:val="clear" w:color="auto" w:fill="D9D9D9" w:themeFill="background1" w:themeFillShade="D9"/>
          </w:tcPr>
          <w:p w14:paraId="3A823574" w14:textId="77777777" w:rsidR="000E567A" w:rsidRPr="000E567A" w:rsidRDefault="00360D1B" w:rsidP="000E567A">
            <w:pPr>
              <w:rPr>
                <w:b/>
              </w:rPr>
            </w:pPr>
            <w:r>
              <w:rPr>
                <w:b/>
              </w:rPr>
              <w:t>Primary Language in Your Home</w:t>
            </w:r>
          </w:p>
        </w:tc>
        <w:tc>
          <w:tcPr>
            <w:tcW w:w="2310" w:type="dxa"/>
          </w:tcPr>
          <w:p w14:paraId="3A823575" w14:textId="77777777" w:rsidR="000E567A" w:rsidRDefault="000E567A" w:rsidP="000E567A"/>
        </w:tc>
        <w:tc>
          <w:tcPr>
            <w:tcW w:w="2311" w:type="dxa"/>
            <w:shd w:val="clear" w:color="auto" w:fill="D9D9D9" w:themeFill="background1" w:themeFillShade="D9"/>
          </w:tcPr>
          <w:p w14:paraId="3A823576" w14:textId="77777777" w:rsidR="000E567A" w:rsidRPr="000E567A" w:rsidRDefault="00360D1B" w:rsidP="000E567A">
            <w:pPr>
              <w:rPr>
                <w:b/>
              </w:rPr>
            </w:pPr>
            <w:r>
              <w:rPr>
                <w:b/>
              </w:rPr>
              <w:t>Other Languages Spoken</w:t>
            </w:r>
          </w:p>
        </w:tc>
        <w:tc>
          <w:tcPr>
            <w:tcW w:w="2311" w:type="dxa"/>
          </w:tcPr>
          <w:p w14:paraId="3A823577" w14:textId="77777777" w:rsidR="000E567A" w:rsidRDefault="000E567A" w:rsidP="000E567A"/>
        </w:tc>
      </w:tr>
      <w:tr w:rsidR="000E567A" w14:paraId="3A82357D" w14:textId="77777777" w:rsidTr="000E567A">
        <w:tc>
          <w:tcPr>
            <w:tcW w:w="2310" w:type="dxa"/>
            <w:shd w:val="clear" w:color="auto" w:fill="D9D9D9" w:themeFill="background1" w:themeFillShade="D9"/>
          </w:tcPr>
          <w:p w14:paraId="3A823579" w14:textId="77777777" w:rsidR="000E567A" w:rsidRPr="000E567A" w:rsidRDefault="00360D1B" w:rsidP="000E567A">
            <w:pPr>
              <w:rPr>
                <w:b/>
              </w:rPr>
            </w:pPr>
            <w:r>
              <w:rPr>
                <w:b/>
              </w:rPr>
              <w:t>National Insurance Number</w:t>
            </w:r>
          </w:p>
        </w:tc>
        <w:tc>
          <w:tcPr>
            <w:tcW w:w="2310" w:type="dxa"/>
          </w:tcPr>
          <w:p w14:paraId="3A82357A" w14:textId="77777777" w:rsidR="000E567A" w:rsidRDefault="000E567A" w:rsidP="000E567A"/>
        </w:tc>
        <w:tc>
          <w:tcPr>
            <w:tcW w:w="2311" w:type="dxa"/>
            <w:shd w:val="clear" w:color="auto" w:fill="D9D9D9" w:themeFill="background1" w:themeFillShade="D9"/>
          </w:tcPr>
          <w:p w14:paraId="3A82357B" w14:textId="77777777" w:rsidR="000E567A" w:rsidRPr="000E567A" w:rsidRDefault="00360D1B" w:rsidP="000E567A">
            <w:pPr>
              <w:rPr>
                <w:b/>
              </w:rPr>
            </w:pPr>
            <w:r>
              <w:rPr>
                <w:b/>
              </w:rPr>
              <w:t>Are You Registered Disabled?</w:t>
            </w:r>
          </w:p>
        </w:tc>
        <w:tc>
          <w:tcPr>
            <w:tcW w:w="2311" w:type="dxa"/>
          </w:tcPr>
          <w:p w14:paraId="3A82357C" w14:textId="77777777" w:rsidR="000E567A" w:rsidRDefault="000E567A" w:rsidP="000E567A"/>
        </w:tc>
      </w:tr>
      <w:tr w:rsidR="00360D1B" w14:paraId="3A823581" w14:textId="77777777" w:rsidTr="00EF513C">
        <w:tc>
          <w:tcPr>
            <w:tcW w:w="2310" w:type="dxa"/>
            <w:shd w:val="clear" w:color="auto" w:fill="D9D9D9" w:themeFill="background1" w:themeFillShade="D9"/>
          </w:tcPr>
          <w:p w14:paraId="3A82357E" w14:textId="77777777" w:rsidR="00360D1B" w:rsidRDefault="00360D1B" w:rsidP="000E567A">
            <w:pPr>
              <w:rPr>
                <w:b/>
              </w:rPr>
            </w:pPr>
            <w:r>
              <w:rPr>
                <w:b/>
              </w:rPr>
              <w:t>Email Address</w:t>
            </w:r>
          </w:p>
        </w:tc>
        <w:tc>
          <w:tcPr>
            <w:tcW w:w="6932" w:type="dxa"/>
            <w:gridSpan w:val="3"/>
          </w:tcPr>
          <w:p w14:paraId="3A82357F" w14:textId="77777777" w:rsidR="00360D1B" w:rsidRDefault="00360D1B" w:rsidP="000E567A"/>
          <w:p w14:paraId="3A823580" w14:textId="77777777" w:rsidR="00360D1B" w:rsidRDefault="00360D1B" w:rsidP="000E567A"/>
        </w:tc>
      </w:tr>
      <w:tr w:rsidR="00360D1B" w14:paraId="3A823586" w14:textId="77777777" w:rsidTr="000E567A">
        <w:tc>
          <w:tcPr>
            <w:tcW w:w="2310" w:type="dxa"/>
            <w:shd w:val="clear" w:color="auto" w:fill="D9D9D9" w:themeFill="background1" w:themeFillShade="D9"/>
          </w:tcPr>
          <w:p w14:paraId="3A823582" w14:textId="77777777" w:rsidR="00360D1B" w:rsidRDefault="00360D1B" w:rsidP="000E567A">
            <w:pPr>
              <w:rPr>
                <w:b/>
              </w:rPr>
            </w:pPr>
            <w:r>
              <w:rPr>
                <w:b/>
              </w:rPr>
              <w:lastRenderedPageBreak/>
              <w:t>Home Telephone Number</w:t>
            </w:r>
          </w:p>
        </w:tc>
        <w:tc>
          <w:tcPr>
            <w:tcW w:w="2310" w:type="dxa"/>
          </w:tcPr>
          <w:p w14:paraId="3A823583" w14:textId="77777777" w:rsidR="00360D1B" w:rsidRDefault="00360D1B" w:rsidP="000E567A"/>
        </w:tc>
        <w:tc>
          <w:tcPr>
            <w:tcW w:w="2311" w:type="dxa"/>
            <w:shd w:val="clear" w:color="auto" w:fill="D9D9D9" w:themeFill="background1" w:themeFillShade="D9"/>
          </w:tcPr>
          <w:p w14:paraId="3A823584" w14:textId="77777777" w:rsidR="00360D1B" w:rsidRDefault="00360D1B" w:rsidP="000E567A">
            <w:pPr>
              <w:rPr>
                <w:b/>
              </w:rPr>
            </w:pPr>
            <w:r>
              <w:rPr>
                <w:b/>
              </w:rPr>
              <w:t>Mobile Telephone Number</w:t>
            </w:r>
          </w:p>
        </w:tc>
        <w:tc>
          <w:tcPr>
            <w:tcW w:w="2311" w:type="dxa"/>
          </w:tcPr>
          <w:p w14:paraId="3A823585" w14:textId="77777777" w:rsidR="00360D1B" w:rsidRDefault="00360D1B" w:rsidP="000E567A"/>
        </w:tc>
      </w:tr>
    </w:tbl>
    <w:p w14:paraId="3A823587" w14:textId="77777777" w:rsidR="00767D4E" w:rsidRDefault="00767D4E" w:rsidP="00966FBF">
      <w:pPr>
        <w:spacing w:after="0"/>
        <w:rPr>
          <w:b/>
          <w:sz w:val="28"/>
          <w:szCs w:val="28"/>
        </w:rPr>
      </w:pPr>
    </w:p>
    <w:p w14:paraId="3A823588" w14:textId="77777777" w:rsidR="00966FBF" w:rsidRPr="00A9486E" w:rsidRDefault="00966FBF" w:rsidP="00966FBF">
      <w:pPr>
        <w:spacing w:after="0"/>
        <w:rPr>
          <w:b/>
          <w:sz w:val="28"/>
          <w:szCs w:val="28"/>
        </w:rPr>
      </w:pPr>
      <w:r>
        <w:rPr>
          <w:b/>
          <w:sz w:val="28"/>
          <w:szCs w:val="28"/>
        </w:rPr>
        <w:t xml:space="preserve">Address </w:t>
      </w:r>
    </w:p>
    <w:tbl>
      <w:tblPr>
        <w:tblStyle w:val="TableGrid"/>
        <w:tblW w:w="0" w:type="auto"/>
        <w:tblLook w:val="04A0" w:firstRow="1" w:lastRow="0" w:firstColumn="1" w:lastColumn="0" w:noHBand="0" w:noVBand="1"/>
      </w:tblPr>
      <w:tblGrid>
        <w:gridCol w:w="1824"/>
        <w:gridCol w:w="810"/>
        <w:gridCol w:w="2787"/>
        <w:gridCol w:w="1806"/>
        <w:gridCol w:w="1789"/>
      </w:tblGrid>
      <w:tr w:rsidR="00966FBF" w14:paraId="3A82358D" w14:textId="77777777" w:rsidTr="00BE75B9">
        <w:tc>
          <w:tcPr>
            <w:tcW w:w="1848" w:type="dxa"/>
            <w:shd w:val="clear" w:color="auto" w:fill="D9D9D9" w:themeFill="background1" w:themeFillShade="D9"/>
          </w:tcPr>
          <w:p w14:paraId="3A823589" w14:textId="77777777" w:rsidR="00966FBF" w:rsidRDefault="00966FBF" w:rsidP="00BE75B9">
            <w:pPr>
              <w:rPr>
                <w:b/>
              </w:rPr>
            </w:pPr>
            <w:r>
              <w:rPr>
                <w:b/>
              </w:rPr>
              <w:t>Current Address</w:t>
            </w:r>
          </w:p>
          <w:p w14:paraId="3A82358A" w14:textId="77777777" w:rsidR="00966FBF" w:rsidRDefault="00966FBF" w:rsidP="00BE75B9">
            <w:pPr>
              <w:rPr>
                <w:b/>
              </w:rPr>
            </w:pPr>
          </w:p>
          <w:p w14:paraId="3A82358B" w14:textId="77777777" w:rsidR="00966FBF" w:rsidRPr="00A9486E" w:rsidRDefault="00966FBF" w:rsidP="00BE75B9">
            <w:pPr>
              <w:rPr>
                <w:b/>
              </w:rPr>
            </w:pPr>
          </w:p>
        </w:tc>
        <w:tc>
          <w:tcPr>
            <w:tcW w:w="7394" w:type="dxa"/>
            <w:gridSpan w:val="4"/>
          </w:tcPr>
          <w:p w14:paraId="3A82358C" w14:textId="77777777" w:rsidR="00966FBF" w:rsidRDefault="00966FBF" w:rsidP="00BE75B9"/>
        </w:tc>
      </w:tr>
      <w:tr w:rsidR="00966FBF" w14:paraId="3A823591" w14:textId="77777777" w:rsidTr="00BE75B9">
        <w:tc>
          <w:tcPr>
            <w:tcW w:w="5544" w:type="dxa"/>
            <w:gridSpan w:val="3"/>
            <w:shd w:val="clear" w:color="auto" w:fill="D9D9D9" w:themeFill="background1" w:themeFillShade="D9"/>
          </w:tcPr>
          <w:p w14:paraId="3A82358E" w14:textId="77777777" w:rsidR="00966FBF" w:rsidRPr="00A9486E" w:rsidRDefault="00966FBF" w:rsidP="00BE75B9">
            <w:pPr>
              <w:rPr>
                <w:b/>
              </w:rPr>
            </w:pPr>
            <w:r w:rsidRPr="00A9486E">
              <w:rPr>
                <w:b/>
              </w:rPr>
              <w:t>Date Moved Into This Address (Date/Month/Year)</w:t>
            </w:r>
          </w:p>
        </w:tc>
        <w:tc>
          <w:tcPr>
            <w:tcW w:w="3698" w:type="dxa"/>
            <w:gridSpan w:val="2"/>
          </w:tcPr>
          <w:p w14:paraId="3A82358F" w14:textId="77777777" w:rsidR="00966FBF" w:rsidRDefault="00966FBF" w:rsidP="00BE75B9"/>
          <w:p w14:paraId="3A823590" w14:textId="77777777" w:rsidR="00966FBF" w:rsidRDefault="00966FBF" w:rsidP="00BE75B9"/>
        </w:tc>
      </w:tr>
      <w:tr w:rsidR="00966FBF" w14:paraId="3A823598" w14:textId="77777777" w:rsidTr="00BE75B9">
        <w:tc>
          <w:tcPr>
            <w:tcW w:w="1848" w:type="dxa"/>
            <w:vMerge w:val="restart"/>
            <w:shd w:val="clear" w:color="auto" w:fill="D9D9D9" w:themeFill="background1" w:themeFillShade="D9"/>
          </w:tcPr>
          <w:p w14:paraId="3A823592" w14:textId="77777777" w:rsidR="00966FBF" w:rsidRPr="00A9486E" w:rsidRDefault="00966FBF" w:rsidP="00BE75B9">
            <w:pPr>
              <w:rPr>
                <w:b/>
              </w:rPr>
            </w:pPr>
            <w:r>
              <w:rPr>
                <w:b/>
              </w:rPr>
              <w:t>Others Living in the Household</w:t>
            </w:r>
          </w:p>
        </w:tc>
        <w:tc>
          <w:tcPr>
            <w:tcW w:w="812" w:type="dxa"/>
            <w:shd w:val="clear" w:color="auto" w:fill="D9D9D9" w:themeFill="background1" w:themeFillShade="D9"/>
          </w:tcPr>
          <w:p w14:paraId="3A823593" w14:textId="77777777" w:rsidR="00966FBF" w:rsidRDefault="00966FBF" w:rsidP="00BE75B9">
            <w:pPr>
              <w:rPr>
                <w:b/>
              </w:rPr>
            </w:pPr>
            <w:r w:rsidRPr="00A9486E">
              <w:rPr>
                <w:b/>
              </w:rPr>
              <w:t>Name</w:t>
            </w:r>
          </w:p>
          <w:p w14:paraId="3A823594" w14:textId="77777777" w:rsidR="00966FBF" w:rsidRPr="00A9486E" w:rsidRDefault="00966FBF" w:rsidP="00BE75B9">
            <w:pPr>
              <w:rPr>
                <w:b/>
              </w:rPr>
            </w:pPr>
          </w:p>
        </w:tc>
        <w:tc>
          <w:tcPr>
            <w:tcW w:w="2884" w:type="dxa"/>
          </w:tcPr>
          <w:p w14:paraId="3A823595" w14:textId="77777777" w:rsidR="00966FBF" w:rsidRDefault="00966FBF" w:rsidP="00BE75B9"/>
        </w:tc>
        <w:tc>
          <w:tcPr>
            <w:tcW w:w="1849" w:type="dxa"/>
            <w:shd w:val="clear" w:color="auto" w:fill="D9D9D9" w:themeFill="background1" w:themeFillShade="D9"/>
          </w:tcPr>
          <w:p w14:paraId="3A823596" w14:textId="77777777" w:rsidR="00966FBF" w:rsidRPr="00A9486E" w:rsidRDefault="00966FBF" w:rsidP="00BE75B9">
            <w:pPr>
              <w:rPr>
                <w:b/>
              </w:rPr>
            </w:pPr>
            <w:r>
              <w:rPr>
                <w:b/>
              </w:rPr>
              <w:t>Date of Birth</w:t>
            </w:r>
          </w:p>
        </w:tc>
        <w:tc>
          <w:tcPr>
            <w:tcW w:w="1849" w:type="dxa"/>
          </w:tcPr>
          <w:p w14:paraId="3A823597" w14:textId="77777777" w:rsidR="00966FBF" w:rsidRDefault="00966FBF" w:rsidP="00BE75B9"/>
        </w:tc>
      </w:tr>
      <w:tr w:rsidR="00966FBF" w14:paraId="3A82359F" w14:textId="77777777" w:rsidTr="00BE75B9">
        <w:tc>
          <w:tcPr>
            <w:tcW w:w="1848" w:type="dxa"/>
            <w:vMerge/>
            <w:shd w:val="clear" w:color="auto" w:fill="D9D9D9" w:themeFill="background1" w:themeFillShade="D9"/>
          </w:tcPr>
          <w:p w14:paraId="3A823599" w14:textId="77777777" w:rsidR="00966FBF" w:rsidRPr="00A9486E" w:rsidRDefault="00966FBF" w:rsidP="00BE75B9">
            <w:pPr>
              <w:rPr>
                <w:b/>
              </w:rPr>
            </w:pPr>
          </w:p>
        </w:tc>
        <w:tc>
          <w:tcPr>
            <w:tcW w:w="812" w:type="dxa"/>
            <w:shd w:val="clear" w:color="auto" w:fill="D9D9D9" w:themeFill="background1" w:themeFillShade="D9"/>
          </w:tcPr>
          <w:p w14:paraId="3A82359A" w14:textId="77777777" w:rsidR="00966FBF" w:rsidRDefault="00966FBF" w:rsidP="00BE75B9">
            <w:pPr>
              <w:rPr>
                <w:b/>
              </w:rPr>
            </w:pPr>
            <w:r w:rsidRPr="00A9486E">
              <w:rPr>
                <w:b/>
              </w:rPr>
              <w:t>Name</w:t>
            </w:r>
          </w:p>
          <w:p w14:paraId="3A82359B" w14:textId="77777777" w:rsidR="00966FBF" w:rsidRPr="00A9486E" w:rsidRDefault="00966FBF" w:rsidP="00BE75B9">
            <w:pPr>
              <w:rPr>
                <w:b/>
              </w:rPr>
            </w:pPr>
          </w:p>
        </w:tc>
        <w:tc>
          <w:tcPr>
            <w:tcW w:w="2884" w:type="dxa"/>
          </w:tcPr>
          <w:p w14:paraId="3A82359C" w14:textId="77777777" w:rsidR="00966FBF" w:rsidRDefault="00966FBF" w:rsidP="00BE75B9"/>
        </w:tc>
        <w:tc>
          <w:tcPr>
            <w:tcW w:w="1849" w:type="dxa"/>
            <w:shd w:val="clear" w:color="auto" w:fill="D9D9D9" w:themeFill="background1" w:themeFillShade="D9"/>
          </w:tcPr>
          <w:p w14:paraId="3A82359D" w14:textId="77777777" w:rsidR="00966FBF" w:rsidRPr="00A9486E" w:rsidRDefault="00966FBF" w:rsidP="00BE75B9">
            <w:pPr>
              <w:rPr>
                <w:b/>
              </w:rPr>
            </w:pPr>
            <w:r>
              <w:rPr>
                <w:b/>
              </w:rPr>
              <w:t>Date of Birth</w:t>
            </w:r>
          </w:p>
        </w:tc>
        <w:tc>
          <w:tcPr>
            <w:tcW w:w="1849" w:type="dxa"/>
          </w:tcPr>
          <w:p w14:paraId="3A82359E" w14:textId="77777777" w:rsidR="00966FBF" w:rsidRDefault="00966FBF" w:rsidP="00BE75B9"/>
        </w:tc>
      </w:tr>
      <w:tr w:rsidR="00966FBF" w14:paraId="3A8235A6" w14:textId="77777777" w:rsidTr="00BE75B9">
        <w:tc>
          <w:tcPr>
            <w:tcW w:w="1848" w:type="dxa"/>
            <w:vMerge/>
            <w:shd w:val="clear" w:color="auto" w:fill="D9D9D9" w:themeFill="background1" w:themeFillShade="D9"/>
          </w:tcPr>
          <w:p w14:paraId="3A8235A0" w14:textId="77777777" w:rsidR="00966FBF" w:rsidRPr="00A9486E" w:rsidRDefault="00966FBF" w:rsidP="00BE75B9">
            <w:pPr>
              <w:rPr>
                <w:b/>
              </w:rPr>
            </w:pPr>
          </w:p>
        </w:tc>
        <w:tc>
          <w:tcPr>
            <w:tcW w:w="812" w:type="dxa"/>
            <w:shd w:val="clear" w:color="auto" w:fill="D9D9D9" w:themeFill="background1" w:themeFillShade="D9"/>
          </w:tcPr>
          <w:p w14:paraId="3A8235A1" w14:textId="77777777" w:rsidR="00966FBF" w:rsidRDefault="00966FBF" w:rsidP="00BE75B9">
            <w:pPr>
              <w:rPr>
                <w:b/>
              </w:rPr>
            </w:pPr>
            <w:r w:rsidRPr="00A9486E">
              <w:rPr>
                <w:b/>
              </w:rPr>
              <w:t>Name</w:t>
            </w:r>
          </w:p>
          <w:p w14:paraId="3A8235A2" w14:textId="77777777" w:rsidR="00966FBF" w:rsidRPr="00A9486E" w:rsidRDefault="00966FBF" w:rsidP="00BE75B9">
            <w:pPr>
              <w:rPr>
                <w:b/>
              </w:rPr>
            </w:pPr>
          </w:p>
        </w:tc>
        <w:tc>
          <w:tcPr>
            <w:tcW w:w="2884" w:type="dxa"/>
          </w:tcPr>
          <w:p w14:paraId="3A8235A3" w14:textId="77777777" w:rsidR="00966FBF" w:rsidRDefault="00966FBF" w:rsidP="00BE75B9"/>
        </w:tc>
        <w:tc>
          <w:tcPr>
            <w:tcW w:w="1849" w:type="dxa"/>
            <w:shd w:val="clear" w:color="auto" w:fill="D9D9D9" w:themeFill="background1" w:themeFillShade="D9"/>
          </w:tcPr>
          <w:p w14:paraId="3A8235A4" w14:textId="77777777" w:rsidR="00966FBF" w:rsidRPr="00A9486E" w:rsidRDefault="00966FBF" w:rsidP="00BE75B9">
            <w:pPr>
              <w:rPr>
                <w:b/>
              </w:rPr>
            </w:pPr>
            <w:r>
              <w:rPr>
                <w:b/>
              </w:rPr>
              <w:t>Date of Birth</w:t>
            </w:r>
          </w:p>
        </w:tc>
        <w:tc>
          <w:tcPr>
            <w:tcW w:w="1849" w:type="dxa"/>
          </w:tcPr>
          <w:p w14:paraId="3A8235A5" w14:textId="77777777" w:rsidR="00966FBF" w:rsidRDefault="00966FBF" w:rsidP="00BE75B9"/>
        </w:tc>
      </w:tr>
      <w:tr w:rsidR="00966FBF" w14:paraId="3A8235AD" w14:textId="77777777" w:rsidTr="00BE75B9">
        <w:tc>
          <w:tcPr>
            <w:tcW w:w="1848" w:type="dxa"/>
            <w:vMerge/>
            <w:shd w:val="clear" w:color="auto" w:fill="D9D9D9" w:themeFill="background1" w:themeFillShade="D9"/>
          </w:tcPr>
          <w:p w14:paraId="3A8235A7" w14:textId="77777777" w:rsidR="00966FBF" w:rsidRPr="00A9486E" w:rsidRDefault="00966FBF" w:rsidP="00BE75B9">
            <w:pPr>
              <w:rPr>
                <w:b/>
              </w:rPr>
            </w:pPr>
          </w:p>
        </w:tc>
        <w:tc>
          <w:tcPr>
            <w:tcW w:w="812" w:type="dxa"/>
            <w:shd w:val="clear" w:color="auto" w:fill="D9D9D9" w:themeFill="background1" w:themeFillShade="D9"/>
          </w:tcPr>
          <w:p w14:paraId="3A8235A8" w14:textId="77777777" w:rsidR="00966FBF" w:rsidRDefault="00966FBF" w:rsidP="00BE75B9">
            <w:pPr>
              <w:rPr>
                <w:b/>
              </w:rPr>
            </w:pPr>
            <w:r w:rsidRPr="00A9486E">
              <w:rPr>
                <w:b/>
              </w:rPr>
              <w:t>Name</w:t>
            </w:r>
          </w:p>
          <w:p w14:paraId="3A8235A9" w14:textId="77777777" w:rsidR="00966FBF" w:rsidRPr="00A9486E" w:rsidRDefault="00966FBF" w:rsidP="00BE75B9">
            <w:pPr>
              <w:rPr>
                <w:b/>
              </w:rPr>
            </w:pPr>
          </w:p>
        </w:tc>
        <w:tc>
          <w:tcPr>
            <w:tcW w:w="2884" w:type="dxa"/>
          </w:tcPr>
          <w:p w14:paraId="3A8235AA" w14:textId="77777777" w:rsidR="00966FBF" w:rsidRDefault="00966FBF" w:rsidP="00BE75B9"/>
        </w:tc>
        <w:tc>
          <w:tcPr>
            <w:tcW w:w="1849" w:type="dxa"/>
            <w:shd w:val="clear" w:color="auto" w:fill="D9D9D9" w:themeFill="background1" w:themeFillShade="D9"/>
          </w:tcPr>
          <w:p w14:paraId="3A8235AB" w14:textId="77777777" w:rsidR="00966FBF" w:rsidRPr="00A9486E" w:rsidRDefault="00966FBF" w:rsidP="00BE75B9">
            <w:pPr>
              <w:rPr>
                <w:b/>
              </w:rPr>
            </w:pPr>
            <w:r>
              <w:rPr>
                <w:b/>
              </w:rPr>
              <w:t>Date of Birth</w:t>
            </w:r>
          </w:p>
        </w:tc>
        <w:tc>
          <w:tcPr>
            <w:tcW w:w="1849" w:type="dxa"/>
          </w:tcPr>
          <w:p w14:paraId="3A8235AC" w14:textId="77777777" w:rsidR="00966FBF" w:rsidRDefault="00966FBF" w:rsidP="00BE75B9"/>
        </w:tc>
      </w:tr>
    </w:tbl>
    <w:p w14:paraId="3A8235AE" w14:textId="77777777" w:rsidR="00DC597E" w:rsidRDefault="00DC597E" w:rsidP="00966FBF">
      <w:pPr>
        <w:spacing w:after="0"/>
      </w:pPr>
    </w:p>
    <w:p w14:paraId="3A8235AF" w14:textId="77777777" w:rsidR="00DC597E" w:rsidRDefault="00DC597E">
      <w:r>
        <w:br w:type="page"/>
      </w:r>
    </w:p>
    <w:p w14:paraId="3A8235B0" w14:textId="77777777" w:rsidR="00966FBF" w:rsidRDefault="00966FBF" w:rsidP="00966FBF">
      <w:pPr>
        <w:spacing w:after="0"/>
      </w:pPr>
    </w:p>
    <w:p w14:paraId="3A8235B1" w14:textId="77777777" w:rsidR="00966FBF" w:rsidRDefault="00966FBF" w:rsidP="00966FBF">
      <w:pPr>
        <w:spacing w:after="0"/>
      </w:pPr>
    </w:p>
    <w:p w14:paraId="3A8235B2" w14:textId="77777777" w:rsidR="00966FBF" w:rsidRPr="000F1E4E" w:rsidRDefault="00966FBF" w:rsidP="00966FBF">
      <w:pPr>
        <w:spacing w:after="0"/>
        <w:rPr>
          <w:b/>
          <w:sz w:val="28"/>
          <w:szCs w:val="28"/>
        </w:rPr>
      </w:pPr>
      <w:r>
        <w:rPr>
          <w:b/>
          <w:sz w:val="28"/>
          <w:szCs w:val="28"/>
        </w:rPr>
        <w:t>Household Accommodation</w:t>
      </w:r>
    </w:p>
    <w:tbl>
      <w:tblPr>
        <w:tblStyle w:val="TableGrid"/>
        <w:tblW w:w="0" w:type="auto"/>
        <w:tblLook w:val="04A0" w:firstRow="1" w:lastRow="0" w:firstColumn="1" w:lastColumn="0" w:noHBand="0" w:noVBand="1"/>
      </w:tblPr>
      <w:tblGrid>
        <w:gridCol w:w="9016"/>
      </w:tblGrid>
      <w:tr w:rsidR="00966FBF" w14:paraId="3A8235B4" w14:textId="77777777" w:rsidTr="00BE75B9">
        <w:tc>
          <w:tcPr>
            <w:tcW w:w="9242" w:type="dxa"/>
            <w:shd w:val="clear" w:color="auto" w:fill="D9D9D9" w:themeFill="background1" w:themeFillShade="D9"/>
          </w:tcPr>
          <w:p w14:paraId="3A8235B3" w14:textId="77777777" w:rsidR="00966FBF" w:rsidRPr="000F1E4E" w:rsidRDefault="00966FBF" w:rsidP="00BE75B9">
            <w:pPr>
              <w:rPr>
                <w:b/>
              </w:rPr>
            </w:pPr>
            <w:r>
              <w:rPr>
                <w:b/>
              </w:rPr>
              <w:t>Briefly describe your home, including the number of bedrooms and proposed sleeping arrangements</w:t>
            </w:r>
          </w:p>
        </w:tc>
      </w:tr>
      <w:tr w:rsidR="00966FBF" w14:paraId="3A8235BE" w14:textId="77777777" w:rsidTr="00BE75B9">
        <w:tc>
          <w:tcPr>
            <w:tcW w:w="9242" w:type="dxa"/>
          </w:tcPr>
          <w:p w14:paraId="3A8235B5" w14:textId="77777777" w:rsidR="00966FBF" w:rsidRDefault="00966FBF" w:rsidP="00BE75B9"/>
          <w:p w14:paraId="3A8235B6" w14:textId="77777777" w:rsidR="00966FBF" w:rsidRDefault="00966FBF" w:rsidP="00BE75B9"/>
          <w:p w14:paraId="3A8235B7" w14:textId="77777777" w:rsidR="00966FBF" w:rsidRDefault="00966FBF" w:rsidP="00BE75B9"/>
          <w:p w14:paraId="3A8235B8" w14:textId="77777777" w:rsidR="00966FBF" w:rsidRDefault="00966FBF" w:rsidP="00BE75B9"/>
          <w:p w14:paraId="3A8235B9" w14:textId="77777777" w:rsidR="00966FBF" w:rsidRDefault="00966FBF" w:rsidP="00BE75B9"/>
          <w:p w14:paraId="3A8235BA" w14:textId="77777777" w:rsidR="00966FBF" w:rsidRDefault="00966FBF" w:rsidP="00BE75B9"/>
          <w:p w14:paraId="3A8235BB" w14:textId="77777777" w:rsidR="00966FBF" w:rsidRDefault="00966FBF" w:rsidP="00BE75B9"/>
          <w:p w14:paraId="3A8235BC" w14:textId="77777777" w:rsidR="00966FBF" w:rsidRDefault="00966FBF" w:rsidP="00BE75B9"/>
          <w:p w14:paraId="3A8235BD" w14:textId="77777777" w:rsidR="00966FBF" w:rsidRDefault="00966FBF" w:rsidP="00BE75B9"/>
        </w:tc>
      </w:tr>
    </w:tbl>
    <w:p w14:paraId="3A8235BF" w14:textId="77777777" w:rsidR="00966FBF" w:rsidRDefault="00966FBF" w:rsidP="00966FBF">
      <w:pPr>
        <w:spacing w:after="0"/>
      </w:pPr>
    </w:p>
    <w:p w14:paraId="3A8235C0" w14:textId="77777777" w:rsidR="00767D4E" w:rsidRDefault="00767D4E" w:rsidP="00767D4E">
      <w:pPr>
        <w:spacing w:after="0" w:line="240" w:lineRule="auto"/>
      </w:pPr>
      <w:r>
        <w:rPr>
          <w:b/>
          <w:sz w:val="28"/>
          <w:szCs w:val="28"/>
        </w:rPr>
        <w:t>Household Pet Checks</w:t>
      </w:r>
    </w:p>
    <w:p w14:paraId="3A8235C1" w14:textId="77777777" w:rsidR="00767D4E" w:rsidRDefault="00767D4E" w:rsidP="00767D4E">
      <w:pPr>
        <w:spacing w:after="0" w:line="240" w:lineRule="auto"/>
      </w:pPr>
    </w:p>
    <w:tbl>
      <w:tblPr>
        <w:tblStyle w:val="TableGrid"/>
        <w:tblW w:w="0" w:type="auto"/>
        <w:tblLook w:val="04A0" w:firstRow="1" w:lastRow="0" w:firstColumn="1" w:lastColumn="0" w:noHBand="0" w:noVBand="1"/>
      </w:tblPr>
      <w:tblGrid>
        <w:gridCol w:w="3005"/>
        <w:gridCol w:w="3004"/>
        <w:gridCol w:w="3007"/>
      </w:tblGrid>
      <w:tr w:rsidR="00767D4E" w14:paraId="3A8235C5" w14:textId="77777777" w:rsidTr="00BE75B9">
        <w:tc>
          <w:tcPr>
            <w:tcW w:w="3080" w:type="dxa"/>
            <w:shd w:val="clear" w:color="auto" w:fill="D9D9D9" w:themeFill="background1" w:themeFillShade="D9"/>
          </w:tcPr>
          <w:p w14:paraId="3A8235C2" w14:textId="77777777" w:rsidR="00767D4E" w:rsidRPr="00C84505" w:rsidRDefault="00767D4E" w:rsidP="00BE75B9">
            <w:pPr>
              <w:rPr>
                <w:b/>
              </w:rPr>
            </w:pPr>
            <w:r>
              <w:rPr>
                <w:b/>
              </w:rPr>
              <w:t>Name of Pet</w:t>
            </w:r>
          </w:p>
        </w:tc>
        <w:tc>
          <w:tcPr>
            <w:tcW w:w="3081" w:type="dxa"/>
            <w:shd w:val="clear" w:color="auto" w:fill="D9D9D9" w:themeFill="background1" w:themeFillShade="D9"/>
          </w:tcPr>
          <w:p w14:paraId="3A8235C3" w14:textId="77777777" w:rsidR="00767D4E" w:rsidRPr="00C84505" w:rsidRDefault="00767D4E" w:rsidP="00BE75B9">
            <w:pPr>
              <w:rPr>
                <w:b/>
              </w:rPr>
            </w:pPr>
            <w:r>
              <w:rPr>
                <w:b/>
              </w:rPr>
              <w:t>Type of Pet</w:t>
            </w:r>
          </w:p>
        </w:tc>
        <w:tc>
          <w:tcPr>
            <w:tcW w:w="3081" w:type="dxa"/>
            <w:shd w:val="clear" w:color="auto" w:fill="D9D9D9" w:themeFill="background1" w:themeFillShade="D9"/>
          </w:tcPr>
          <w:p w14:paraId="3A8235C4" w14:textId="77777777" w:rsidR="00767D4E" w:rsidRPr="00C84505" w:rsidRDefault="00767D4E" w:rsidP="00BE75B9">
            <w:pPr>
              <w:rPr>
                <w:b/>
              </w:rPr>
            </w:pPr>
            <w:r>
              <w:rPr>
                <w:b/>
              </w:rPr>
              <w:t>Breed of Pet</w:t>
            </w:r>
          </w:p>
        </w:tc>
      </w:tr>
      <w:tr w:rsidR="00767D4E" w14:paraId="3A8235CA" w14:textId="77777777" w:rsidTr="00BE75B9">
        <w:tc>
          <w:tcPr>
            <w:tcW w:w="3080" w:type="dxa"/>
          </w:tcPr>
          <w:p w14:paraId="3A8235C6" w14:textId="77777777" w:rsidR="00767D4E" w:rsidRDefault="00767D4E" w:rsidP="00BE75B9"/>
          <w:p w14:paraId="3A8235C7" w14:textId="77777777" w:rsidR="00767D4E" w:rsidRDefault="00767D4E" w:rsidP="00BE75B9"/>
        </w:tc>
        <w:tc>
          <w:tcPr>
            <w:tcW w:w="3081" w:type="dxa"/>
          </w:tcPr>
          <w:p w14:paraId="3A8235C8" w14:textId="77777777" w:rsidR="00767D4E" w:rsidRDefault="00767D4E" w:rsidP="00BE75B9"/>
        </w:tc>
        <w:tc>
          <w:tcPr>
            <w:tcW w:w="3081" w:type="dxa"/>
          </w:tcPr>
          <w:p w14:paraId="3A8235C9" w14:textId="77777777" w:rsidR="00767D4E" w:rsidRDefault="00767D4E" w:rsidP="00BE75B9"/>
        </w:tc>
      </w:tr>
      <w:tr w:rsidR="00767D4E" w14:paraId="3A8235CF" w14:textId="77777777" w:rsidTr="00BE75B9">
        <w:tc>
          <w:tcPr>
            <w:tcW w:w="3080" w:type="dxa"/>
          </w:tcPr>
          <w:p w14:paraId="3A8235CB" w14:textId="77777777" w:rsidR="00767D4E" w:rsidRDefault="00767D4E" w:rsidP="00BE75B9"/>
          <w:p w14:paraId="3A8235CC" w14:textId="77777777" w:rsidR="00767D4E" w:rsidRDefault="00767D4E" w:rsidP="00BE75B9"/>
        </w:tc>
        <w:tc>
          <w:tcPr>
            <w:tcW w:w="3081" w:type="dxa"/>
          </w:tcPr>
          <w:p w14:paraId="3A8235CD" w14:textId="77777777" w:rsidR="00767D4E" w:rsidRDefault="00767D4E" w:rsidP="00BE75B9"/>
        </w:tc>
        <w:tc>
          <w:tcPr>
            <w:tcW w:w="3081" w:type="dxa"/>
          </w:tcPr>
          <w:p w14:paraId="3A8235CE" w14:textId="77777777" w:rsidR="00767D4E" w:rsidRDefault="00767D4E" w:rsidP="00BE75B9"/>
        </w:tc>
      </w:tr>
      <w:tr w:rsidR="00767D4E" w14:paraId="3A8235D4" w14:textId="77777777" w:rsidTr="00BE75B9">
        <w:tc>
          <w:tcPr>
            <w:tcW w:w="3080" w:type="dxa"/>
          </w:tcPr>
          <w:p w14:paraId="3A8235D0" w14:textId="77777777" w:rsidR="00767D4E" w:rsidRDefault="00767D4E" w:rsidP="00BE75B9"/>
          <w:p w14:paraId="3A8235D1" w14:textId="77777777" w:rsidR="00767D4E" w:rsidRDefault="00767D4E" w:rsidP="00BE75B9"/>
        </w:tc>
        <w:tc>
          <w:tcPr>
            <w:tcW w:w="3081" w:type="dxa"/>
          </w:tcPr>
          <w:p w14:paraId="3A8235D2" w14:textId="77777777" w:rsidR="00767D4E" w:rsidRDefault="00767D4E" w:rsidP="00BE75B9"/>
        </w:tc>
        <w:tc>
          <w:tcPr>
            <w:tcW w:w="3081" w:type="dxa"/>
          </w:tcPr>
          <w:p w14:paraId="3A8235D3" w14:textId="77777777" w:rsidR="00767D4E" w:rsidRDefault="00767D4E" w:rsidP="00BE75B9"/>
        </w:tc>
      </w:tr>
      <w:tr w:rsidR="00767D4E" w14:paraId="3A8235D9" w14:textId="77777777" w:rsidTr="00BE75B9">
        <w:tc>
          <w:tcPr>
            <w:tcW w:w="3080" w:type="dxa"/>
          </w:tcPr>
          <w:p w14:paraId="3A8235D5" w14:textId="77777777" w:rsidR="00767D4E" w:rsidRDefault="00767D4E" w:rsidP="00BE75B9"/>
          <w:p w14:paraId="3A8235D6" w14:textId="77777777" w:rsidR="00767D4E" w:rsidRDefault="00767D4E" w:rsidP="00BE75B9"/>
        </w:tc>
        <w:tc>
          <w:tcPr>
            <w:tcW w:w="3081" w:type="dxa"/>
          </w:tcPr>
          <w:p w14:paraId="3A8235D7" w14:textId="77777777" w:rsidR="00767D4E" w:rsidRDefault="00767D4E" w:rsidP="00BE75B9"/>
        </w:tc>
        <w:tc>
          <w:tcPr>
            <w:tcW w:w="3081" w:type="dxa"/>
          </w:tcPr>
          <w:p w14:paraId="3A8235D8" w14:textId="77777777" w:rsidR="00767D4E" w:rsidRDefault="00767D4E" w:rsidP="00BE75B9"/>
        </w:tc>
      </w:tr>
    </w:tbl>
    <w:p w14:paraId="3A8235DA" w14:textId="77777777" w:rsidR="00767D4E" w:rsidRDefault="00767D4E" w:rsidP="00767D4E">
      <w:pPr>
        <w:spacing w:after="0" w:line="240" w:lineRule="auto"/>
      </w:pPr>
    </w:p>
    <w:p w14:paraId="3A8235DB" w14:textId="77777777" w:rsidR="00966FBF" w:rsidRPr="00E027E4" w:rsidRDefault="00966FBF" w:rsidP="00966FBF">
      <w:pPr>
        <w:spacing w:after="0"/>
        <w:rPr>
          <w:b/>
          <w:sz w:val="24"/>
          <w:szCs w:val="24"/>
        </w:rPr>
      </w:pPr>
      <w:r>
        <w:rPr>
          <w:b/>
          <w:sz w:val="28"/>
          <w:szCs w:val="28"/>
        </w:rPr>
        <w:t xml:space="preserve">Address History </w:t>
      </w:r>
      <w:r>
        <w:rPr>
          <w:b/>
          <w:sz w:val="24"/>
          <w:szCs w:val="24"/>
        </w:rPr>
        <w:t>(Previous 10 Years)</w:t>
      </w:r>
    </w:p>
    <w:tbl>
      <w:tblPr>
        <w:tblStyle w:val="TableGrid"/>
        <w:tblW w:w="0" w:type="auto"/>
        <w:tblLook w:val="04A0" w:firstRow="1" w:lastRow="0" w:firstColumn="1" w:lastColumn="0" w:noHBand="0" w:noVBand="1"/>
      </w:tblPr>
      <w:tblGrid>
        <w:gridCol w:w="6033"/>
        <w:gridCol w:w="1531"/>
        <w:gridCol w:w="1452"/>
      </w:tblGrid>
      <w:tr w:rsidR="00966FBF" w14:paraId="3A8235DF" w14:textId="77777777" w:rsidTr="00BE75B9">
        <w:tc>
          <w:tcPr>
            <w:tcW w:w="6204" w:type="dxa"/>
            <w:shd w:val="clear" w:color="auto" w:fill="D9D9D9" w:themeFill="background1" w:themeFillShade="D9"/>
          </w:tcPr>
          <w:p w14:paraId="3A8235DC" w14:textId="77777777" w:rsidR="00966FBF" w:rsidRPr="00E027E4" w:rsidRDefault="00966FBF" w:rsidP="00BE75B9">
            <w:pPr>
              <w:rPr>
                <w:b/>
              </w:rPr>
            </w:pPr>
            <w:r>
              <w:rPr>
                <w:b/>
              </w:rPr>
              <w:t>Address</w:t>
            </w:r>
          </w:p>
        </w:tc>
        <w:tc>
          <w:tcPr>
            <w:tcW w:w="1559" w:type="dxa"/>
            <w:shd w:val="clear" w:color="auto" w:fill="D9D9D9" w:themeFill="background1" w:themeFillShade="D9"/>
          </w:tcPr>
          <w:p w14:paraId="3A8235DD" w14:textId="77777777" w:rsidR="00966FBF" w:rsidRPr="00E027E4" w:rsidRDefault="00966FBF" w:rsidP="00BE75B9">
            <w:pPr>
              <w:rPr>
                <w:b/>
              </w:rPr>
            </w:pPr>
            <w:r>
              <w:rPr>
                <w:b/>
              </w:rPr>
              <w:t>Date From</w:t>
            </w:r>
          </w:p>
        </w:tc>
        <w:tc>
          <w:tcPr>
            <w:tcW w:w="1479" w:type="dxa"/>
            <w:shd w:val="clear" w:color="auto" w:fill="D9D9D9" w:themeFill="background1" w:themeFillShade="D9"/>
          </w:tcPr>
          <w:p w14:paraId="3A8235DE" w14:textId="77777777" w:rsidR="00966FBF" w:rsidRPr="00E027E4" w:rsidRDefault="00966FBF" w:rsidP="00BE75B9">
            <w:pPr>
              <w:rPr>
                <w:b/>
              </w:rPr>
            </w:pPr>
            <w:r>
              <w:rPr>
                <w:b/>
              </w:rPr>
              <w:t>Date To</w:t>
            </w:r>
          </w:p>
        </w:tc>
      </w:tr>
      <w:tr w:rsidR="00966FBF" w14:paraId="3A8235E5" w14:textId="77777777" w:rsidTr="00BE75B9">
        <w:tc>
          <w:tcPr>
            <w:tcW w:w="6204" w:type="dxa"/>
          </w:tcPr>
          <w:p w14:paraId="3A8235E0" w14:textId="77777777" w:rsidR="00966FBF" w:rsidRDefault="00966FBF" w:rsidP="00BE75B9"/>
          <w:p w14:paraId="3A8235E1" w14:textId="77777777" w:rsidR="00966FBF" w:rsidRDefault="00966FBF" w:rsidP="00BE75B9"/>
          <w:p w14:paraId="3A8235E2" w14:textId="77777777" w:rsidR="00966FBF" w:rsidRDefault="00966FBF" w:rsidP="00BE75B9"/>
        </w:tc>
        <w:tc>
          <w:tcPr>
            <w:tcW w:w="1559" w:type="dxa"/>
          </w:tcPr>
          <w:p w14:paraId="3A8235E3" w14:textId="77777777" w:rsidR="00966FBF" w:rsidRDefault="00966FBF" w:rsidP="00BE75B9"/>
        </w:tc>
        <w:tc>
          <w:tcPr>
            <w:tcW w:w="1479" w:type="dxa"/>
          </w:tcPr>
          <w:p w14:paraId="3A8235E4" w14:textId="77777777" w:rsidR="00966FBF" w:rsidRDefault="00966FBF" w:rsidP="00BE75B9"/>
        </w:tc>
      </w:tr>
      <w:tr w:rsidR="00966FBF" w14:paraId="3A8235EB" w14:textId="77777777" w:rsidTr="00BE75B9">
        <w:tc>
          <w:tcPr>
            <w:tcW w:w="6204" w:type="dxa"/>
          </w:tcPr>
          <w:p w14:paraId="3A8235E6" w14:textId="77777777" w:rsidR="00966FBF" w:rsidRDefault="00966FBF" w:rsidP="00BE75B9"/>
          <w:p w14:paraId="3A8235E7" w14:textId="77777777" w:rsidR="00966FBF" w:rsidRDefault="00966FBF" w:rsidP="00BE75B9"/>
          <w:p w14:paraId="3A8235E8" w14:textId="77777777" w:rsidR="00966FBF" w:rsidRDefault="00966FBF" w:rsidP="00BE75B9"/>
        </w:tc>
        <w:tc>
          <w:tcPr>
            <w:tcW w:w="1559" w:type="dxa"/>
          </w:tcPr>
          <w:p w14:paraId="3A8235E9" w14:textId="77777777" w:rsidR="00966FBF" w:rsidRDefault="00966FBF" w:rsidP="00BE75B9"/>
        </w:tc>
        <w:tc>
          <w:tcPr>
            <w:tcW w:w="1479" w:type="dxa"/>
          </w:tcPr>
          <w:p w14:paraId="3A8235EA" w14:textId="77777777" w:rsidR="00966FBF" w:rsidRDefault="00966FBF" w:rsidP="00BE75B9"/>
        </w:tc>
      </w:tr>
      <w:tr w:rsidR="00767D4E" w14:paraId="3A8235F1" w14:textId="77777777" w:rsidTr="00BE75B9">
        <w:tc>
          <w:tcPr>
            <w:tcW w:w="6204" w:type="dxa"/>
          </w:tcPr>
          <w:p w14:paraId="3A8235EC" w14:textId="77777777" w:rsidR="00767D4E" w:rsidRDefault="00767D4E" w:rsidP="00BE75B9"/>
          <w:p w14:paraId="3A8235ED" w14:textId="77777777" w:rsidR="00767D4E" w:rsidRDefault="00767D4E" w:rsidP="00BE75B9"/>
          <w:p w14:paraId="3A8235EE" w14:textId="77777777" w:rsidR="00767D4E" w:rsidRDefault="00767D4E" w:rsidP="00BE75B9"/>
        </w:tc>
        <w:tc>
          <w:tcPr>
            <w:tcW w:w="1559" w:type="dxa"/>
          </w:tcPr>
          <w:p w14:paraId="3A8235EF" w14:textId="77777777" w:rsidR="00767D4E" w:rsidRDefault="00767D4E" w:rsidP="00BE75B9"/>
        </w:tc>
        <w:tc>
          <w:tcPr>
            <w:tcW w:w="1479" w:type="dxa"/>
          </w:tcPr>
          <w:p w14:paraId="3A8235F0" w14:textId="77777777" w:rsidR="00767D4E" w:rsidRDefault="00767D4E" w:rsidP="00BE75B9"/>
        </w:tc>
      </w:tr>
      <w:tr w:rsidR="00966FBF" w14:paraId="3A8235F7" w14:textId="77777777" w:rsidTr="00BE75B9">
        <w:tc>
          <w:tcPr>
            <w:tcW w:w="6204" w:type="dxa"/>
          </w:tcPr>
          <w:p w14:paraId="3A8235F2" w14:textId="77777777" w:rsidR="00966FBF" w:rsidRDefault="00966FBF" w:rsidP="00BE75B9"/>
          <w:p w14:paraId="3A8235F3" w14:textId="77777777" w:rsidR="00966FBF" w:rsidRDefault="00966FBF" w:rsidP="00BE75B9"/>
          <w:p w14:paraId="3A8235F4" w14:textId="77777777" w:rsidR="00966FBF" w:rsidRDefault="00966FBF" w:rsidP="00BE75B9"/>
        </w:tc>
        <w:tc>
          <w:tcPr>
            <w:tcW w:w="1559" w:type="dxa"/>
          </w:tcPr>
          <w:p w14:paraId="3A8235F5" w14:textId="77777777" w:rsidR="00966FBF" w:rsidRDefault="00966FBF" w:rsidP="00BE75B9"/>
        </w:tc>
        <w:tc>
          <w:tcPr>
            <w:tcW w:w="1479" w:type="dxa"/>
          </w:tcPr>
          <w:p w14:paraId="3A8235F6" w14:textId="77777777" w:rsidR="00966FBF" w:rsidRDefault="00966FBF" w:rsidP="00BE75B9"/>
        </w:tc>
      </w:tr>
      <w:tr w:rsidR="00966FBF" w14:paraId="3A8235FD" w14:textId="77777777" w:rsidTr="00BE75B9">
        <w:tc>
          <w:tcPr>
            <w:tcW w:w="6204" w:type="dxa"/>
          </w:tcPr>
          <w:p w14:paraId="3A8235F8" w14:textId="77777777" w:rsidR="00966FBF" w:rsidRDefault="00966FBF" w:rsidP="00BE75B9"/>
          <w:p w14:paraId="3A8235F9" w14:textId="77777777" w:rsidR="00966FBF" w:rsidRDefault="00966FBF" w:rsidP="00BE75B9"/>
          <w:p w14:paraId="3A8235FA" w14:textId="77777777" w:rsidR="00966FBF" w:rsidRDefault="00966FBF" w:rsidP="00BE75B9"/>
        </w:tc>
        <w:tc>
          <w:tcPr>
            <w:tcW w:w="1559" w:type="dxa"/>
          </w:tcPr>
          <w:p w14:paraId="3A8235FB" w14:textId="77777777" w:rsidR="00966FBF" w:rsidRDefault="00966FBF" w:rsidP="00BE75B9"/>
        </w:tc>
        <w:tc>
          <w:tcPr>
            <w:tcW w:w="1479" w:type="dxa"/>
          </w:tcPr>
          <w:p w14:paraId="3A8235FC" w14:textId="77777777" w:rsidR="00966FBF" w:rsidRDefault="00966FBF" w:rsidP="00BE75B9"/>
        </w:tc>
      </w:tr>
    </w:tbl>
    <w:p w14:paraId="3A8235FE" w14:textId="77777777" w:rsidR="00966FBF" w:rsidRDefault="00966FBF" w:rsidP="00966FBF">
      <w:pPr>
        <w:spacing w:after="0"/>
      </w:pPr>
    </w:p>
    <w:p w14:paraId="3A8235FF" w14:textId="77777777" w:rsidR="00767D4E" w:rsidRDefault="00767D4E" w:rsidP="00966FBF">
      <w:pPr>
        <w:spacing w:after="0"/>
        <w:rPr>
          <w:b/>
          <w:sz w:val="28"/>
          <w:szCs w:val="28"/>
        </w:rPr>
      </w:pPr>
    </w:p>
    <w:p w14:paraId="3A823600" w14:textId="77777777" w:rsidR="00767D4E" w:rsidRDefault="00767D4E" w:rsidP="00966FBF">
      <w:pPr>
        <w:spacing w:after="0"/>
        <w:rPr>
          <w:b/>
          <w:sz w:val="28"/>
          <w:szCs w:val="28"/>
        </w:rPr>
      </w:pPr>
    </w:p>
    <w:p w14:paraId="3A823601" w14:textId="77777777" w:rsidR="00322FD7" w:rsidRDefault="00322FD7" w:rsidP="00966FBF">
      <w:pPr>
        <w:spacing w:after="0"/>
        <w:rPr>
          <w:b/>
          <w:sz w:val="28"/>
          <w:szCs w:val="28"/>
        </w:rPr>
      </w:pPr>
    </w:p>
    <w:p w14:paraId="3A823602" w14:textId="77777777" w:rsidR="00966FBF" w:rsidRDefault="00966FBF" w:rsidP="00966FBF">
      <w:pPr>
        <w:spacing w:after="0"/>
        <w:rPr>
          <w:b/>
          <w:sz w:val="28"/>
          <w:szCs w:val="28"/>
        </w:rPr>
      </w:pPr>
      <w:r>
        <w:rPr>
          <w:b/>
          <w:sz w:val="28"/>
          <w:szCs w:val="28"/>
        </w:rPr>
        <w:t>Health</w:t>
      </w:r>
    </w:p>
    <w:tbl>
      <w:tblPr>
        <w:tblStyle w:val="TableGrid"/>
        <w:tblW w:w="0" w:type="auto"/>
        <w:tblLook w:val="04A0" w:firstRow="1" w:lastRow="0" w:firstColumn="1" w:lastColumn="0" w:noHBand="0" w:noVBand="1"/>
      </w:tblPr>
      <w:tblGrid>
        <w:gridCol w:w="2895"/>
        <w:gridCol w:w="6121"/>
      </w:tblGrid>
      <w:tr w:rsidR="00966FBF" w14:paraId="3A823606" w14:textId="77777777" w:rsidTr="00BE75B9">
        <w:tc>
          <w:tcPr>
            <w:tcW w:w="2943" w:type="dxa"/>
            <w:shd w:val="clear" w:color="auto" w:fill="D9D9D9" w:themeFill="background1" w:themeFillShade="D9"/>
          </w:tcPr>
          <w:p w14:paraId="3A823603" w14:textId="77777777" w:rsidR="00966FBF" w:rsidRPr="000C027B" w:rsidRDefault="00966FBF" w:rsidP="00BE75B9">
            <w:pPr>
              <w:rPr>
                <w:b/>
              </w:rPr>
            </w:pPr>
            <w:r>
              <w:rPr>
                <w:b/>
              </w:rPr>
              <w:lastRenderedPageBreak/>
              <w:t>Name of General Practitioner</w:t>
            </w:r>
          </w:p>
        </w:tc>
        <w:tc>
          <w:tcPr>
            <w:tcW w:w="6299" w:type="dxa"/>
          </w:tcPr>
          <w:p w14:paraId="3A823604" w14:textId="77777777" w:rsidR="00966FBF" w:rsidRDefault="00966FBF" w:rsidP="00BE75B9"/>
          <w:p w14:paraId="3A823605" w14:textId="77777777" w:rsidR="00966FBF" w:rsidRDefault="00966FBF" w:rsidP="00BE75B9"/>
        </w:tc>
      </w:tr>
      <w:tr w:rsidR="00966FBF" w14:paraId="3A82360E" w14:textId="77777777" w:rsidTr="00BE75B9">
        <w:tc>
          <w:tcPr>
            <w:tcW w:w="2943" w:type="dxa"/>
            <w:shd w:val="clear" w:color="auto" w:fill="D9D9D9" w:themeFill="background1" w:themeFillShade="D9"/>
          </w:tcPr>
          <w:p w14:paraId="3A823607" w14:textId="77777777" w:rsidR="00966FBF" w:rsidRPr="000C027B" w:rsidRDefault="00966FBF" w:rsidP="00BE75B9">
            <w:pPr>
              <w:rPr>
                <w:b/>
              </w:rPr>
            </w:pPr>
            <w:r>
              <w:rPr>
                <w:b/>
              </w:rPr>
              <w:t>Address of GP Practice</w:t>
            </w:r>
          </w:p>
        </w:tc>
        <w:tc>
          <w:tcPr>
            <w:tcW w:w="6299" w:type="dxa"/>
          </w:tcPr>
          <w:p w14:paraId="3A823608" w14:textId="77777777" w:rsidR="00966FBF" w:rsidRDefault="00966FBF" w:rsidP="00BE75B9"/>
          <w:p w14:paraId="3A823609" w14:textId="77777777" w:rsidR="00966FBF" w:rsidRDefault="00966FBF" w:rsidP="00BE75B9"/>
          <w:p w14:paraId="3A82360A" w14:textId="77777777" w:rsidR="00966FBF" w:rsidRDefault="00966FBF" w:rsidP="00BE75B9"/>
          <w:p w14:paraId="3A82360B" w14:textId="77777777" w:rsidR="00966FBF" w:rsidRDefault="00966FBF" w:rsidP="00BE75B9"/>
          <w:p w14:paraId="3A82360C" w14:textId="77777777" w:rsidR="00966FBF" w:rsidRDefault="00966FBF" w:rsidP="00BE75B9"/>
          <w:p w14:paraId="3A82360D" w14:textId="77777777" w:rsidR="00966FBF" w:rsidRDefault="00966FBF" w:rsidP="00BE75B9"/>
        </w:tc>
      </w:tr>
      <w:tr w:rsidR="00966FBF" w14:paraId="3A823612" w14:textId="77777777" w:rsidTr="00BE75B9">
        <w:tc>
          <w:tcPr>
            <w:tcW w:w="2943" w:type="dxa"/>
            <w:shd w:val="clear" w:color="auto" w:fill="D9D9D9" w:themeFill="background1" w:themeFillShade="D9"/>
          </w:tcPr>
          <w:p w14:paraId="3A82360F" w14:textId="77777777" w:rsidR="00966FBF" w:rsidRPr="000C027B" w:rsidRDefault="00966FBF" w:rsidP="00BE75B9">
            <w:pPr>
              <w:rPr>
                <w:b/>
              </w:rPr>
            </w:pPr>
            <w:r>
              <w:rPr>
                <w:b/>
              </w:rPr>
              <w:t>Telephone Number</w:t>
            </w:r>
          </w:p>
        </w:tc>
        <w:tc>
          <w:tcPr>
            <w:tcW w:w="6299" w:type="dxa"/>
          </w:tcPr>
          <w:p w14:paraId="3A823610" w14:textId="77777777" w:rsidR="00966FBF" w:rsidRDefault="00966FBF" w:rsidP="00BE75B9"/>
          <w:p w14:paraId="3A823611" w14:textId="77777777" w:rsidR="00966FBF" w:rsidRDefault="00966FBF" w:rsidP="00BE75B9"/>
        </w:tc>
      </w:tr>
    </w:tbl>
    <w:p w14:paraId="3A823613" w14:textId="77777777" w:rsidR="00966FBF" w:rsidRDefault="00966FBF" w:rsidP="00360D1B">
      <w:pPr>
        <w:spacing w:after="0"/>
        <w:rPr>
          <w:b/>
          <w:sz w:val="28"/>
          <w:szCs w:val="28"/>
        </w:rPr>
      </w:pPr>
    </w:p>
    <w:tbl>
      <w:tblPr>
        <w:tblStyle w:val="TableGrid"/>
        <w:tblW w:w="0" w:type="auto"/>
        <w:tblLook w:val="04A0" w:firstRow="1" w:lastRow="0" w:firstColumn="1" w:lastColumn="0" w:noHBand="0" w:noVBand="1"/>
      </w:tblPr>
      <w:tblGrid>
        <w:gridCol w:w="2885"/>
        <w:gridCol w:w="6131"/>
      </w:tblGrid>
      <w:tr w:rsidR="00DC597E" w14:paraId="3A823622" w14:textId="77777777" w:rsidTr="00BA058E">
        <w:tc>
          <w:tcPr>
            <w:tcW w:w="2943" w:type="dxa"/>
            <w:shd w:val="clear" w:color="auto" w:fill="D9D9D9" w:themeFill="background1" w:themeFillShade="D9"/>
          </w:tcPr>
          <w:p w14:paraId="3A823614" w14:textId="77777777" w:rsidR="00DC597E" w:rsidRPr="000C027B" w:rsidRDefault="00DC597E" w:rsidP="00BA058E">
            <w:pPr>
              <w:rPr>
                <w:b/>
              </w:rPr>
            </w:pPr>
            <w:r>
              <w:rPr>
                <w:b/>
              </w:rPr>
              <w:t>Any health issues you feel we should be aware of</w:t>
            </w:r>
          </w:p>
        </w:tc>
        <w:tc>
          <w:tcPr>
            <w:tcW w:w="6299" w:type="dxa"/>
          </w:tcPr>
          <w:p w14:paraId="3A823615" w14:textId="77777777" w:rsidR="00DC597E" w:rsidRDefault="00DC597E" w:rsidP="00BA058E"/>
          <w:p w14:paraId="3A823616" w14:textId="77777777" w:rsidR="00DC597E" w:rsidRDefault="00DC597E" w:rsidP="00BA058E"/>
          <w:p w14:paraId="3A823617" w14:textId="77777777" w:rsidR="00DC597E" w:rsidRDefault="00DC597E" w:rsidP="00BA058E"/>
          <w:p w14:paraId="3A823618" w14:textId="77777777" w:rsidR="00DC597E" w:rsidRDefault="00DC597E" w:rsidP="00BA058E"/>
          <w:p w14:paraId="3A823619" w14:textId="77777777" w:rsidR="00DC597E" w:rsidRDefault="00DC597E" w:rsidP="00BA058E"/>
          <w:p w14:paraId="3A82361A" w14:textId="77777777" w:rsidR="00DC597E" w:rsidRDefault="00DC597E" w:rsidP="00BA058E"/>
          <w:p w14:paraId="3A82361B" w14:textId="77777777" w:rsidR="00DC597E" w:rsidRDefault="00DC597E" w:rsidP="00BA058E"/>
          <w:p w14:paraId="3A82361C" w14:textId="77777777" w:rsidR="00DC597E" w:rsidRDefault="00DC597E" w:rsidP="00BA058E"/>
          <w:p w14:paraId="3A82361D" w14:textId="77777777" w:rsidR="00DC597E" w:rsidRDefault="00DC597E" w:rsidP="00BA058E"/>
          <w:p w14:paraId="3A82361E" w14:textId="77777777" w:rsidR="00DC597E" w:rsidRDefault="00DC597E" w:rsidP="00BA058E"/>
          <w:p w14:paraId="3A82361F" w14:textId="77777777" w:rsidR="00DC597E" w:rsidRDefault="00DC597E" w:rsidP="00BA058E"/>
          <w:p w14:paraId="3A823620" w14:textId="77777777" w:rsidR="00DC597E" w:rsidRDefault="00DC597E" w:rsidP="00BA058E"/>
          <w:p w14:paraId="3A823621" w14:textId="77777777" w:rsidR="00DC597E" w:rsidRDefault="00DC597E" w:rsidP="00BA058E"/>
        </w:tc>
      </w:tr>
    </w:tbl>
    <w:p w14:paraId="3A823623" w14:textId="77777777" w:rsidR="00322FD7" w:rsidRDefault="00322FD7" w:rsidP="00360D1B">
      <w:pPr>
        <w:spacing w:after="0"/>
        <w:rPr>
          <w:b/>
          <w:sz w:val="28"/>
          <w:szCs w:val="28"/>
        </w:rPr>
      </w:pPr>
    </w:p>
    <w:p w14:paraId="3A823624" w14:textId="77777777" w:rsidR="00322FD7" w:rsidRDefault="00322FD7" w:rsidP="00322FD7">
      <w:pPr>
        <w:spacing w:after="0" w:line="240" w:lineRule="auto"/>
      </w:pPr>
      <w:r>
        <w:rPr>
          <w:b/>
          <w:sz w:val="28"/>
          <w:szCs w:val="28"/>
        </w:rPr>
        <w:t>Internet Checks</w:t>
      </w:r>
    </w:p>
    <w:p w14:paraId="3A823625" w14:textId="77777777" w:rsidR="00322FD7" w:rsidRDefault="00322FD7" w:rsidP="00322FD7">
      <w:pPr>
        <w:spacing w:after="0" w:line="240" w:lineRule="auto"/>
      </w:pPr>
      <w:r>
        <w:lastRenderedPageBreak/>
        <w:t>Searches on the internet will be carried out to view any information within the public domain that is accessible by any member of the public (but not private areas that are password protected).</w:t>
      </w:r>
    </w:p>
    <w:p w14:paraId="3A823626" w14:textId="77777777" w:rsidR="00322FD7" w:rsidRDefault="00322FD7" w:rsidP="00322FD7">
      <w:pPr>
        <w:spacing w:after="0" w:line="240" w:lineRule="auto"/>
      </w:pPr>
    </w:p>
    <w:tbl>
      <w:tblPr>
        <w:tblStyle w:val="TableGrid"/>
        <w:tblW w:w="0" w:type="auto"/>
        <w:tblLook w:val="04A0" w:firstRow="1" w:lastRow="0" w:firstColumn="1" w:lastColumn="0" w:noHBand="0" w:noVBand="1"/>
      </w:tblPr>
      <w:tblGrid>
        <w:gridCol w:w="9016"/>
      </w:tblGrid>
      <w:tr w:rsidR="00322FD7" w14:paraId="3A823628" w14:textId="77777777" w:rsidTr="00BE75B9">
        <w:tc>
          <w:tcPr>
            <w:tcW w:w="9242" w:type="dxa"/>
            <w:shd w:val="clear" w:color="auto" w:fill="D9D9D9" w:themeFill="background1" w:themeFillShade="D9"/>
          </w:tcPr>
          <w:p w14:paraId="3A823627" w14:textId="77777777" w:rsidR="00322FD7" w:rsidRPr="00C84505" w:rsidRDefault="00322FD7" w:rsidP="00BE75B9">
            <w:pPr>
              <w:rPr>
                <w:b/>
              </w:rPr>
            </w:pPr>
            <w:r>
              <w:rPr>
                <w:b/>
              </w:rPr>
              <w:t>List Any Media Sites You Belong To or Use</w:t>
            </w:r>
          </w:p>
        </w:tc>
      </w:tr>
      <w:tr w:rsidR="00322FD7" w14:paraId="3A823631" w14:textId="77777777" w:rsidTr="00BE75B9">
        <w:tc>
          <w:tcPr>
            <w:tcW w:w="9242" w:type="dxa"/>
          </w:tcPr>
          <w:p w14:paraId="3A823629" w14:textId="77777777" w:rsidR="00322FD7" w:rsidRDefault="00322FD7" w:rsidP="00BE75B9"/>
          <w:p w14:paraId="3A82362A" w14:textId="77777777" w:rsidR="00322FD7" w:rsidRDefault="00322FD7" w:rsidP="00BE75B9"/>
          <w:p w14:paraId="3A82362B" w14:textId="77777777" w:rsidR="00322FD7" w:rsidRDefault="00322FD7" w:rsidP="00BE75B9"/>
          <w:p w14:paraId="3A82362C" w14:textId="77777777" w:rsidR="00DC597E" w:rsidRDefault="00DC597E" w:rsidP="00BE75B9"/>
          <w:p w14:paraId="3A82362D" w14:textId="77777777" w:rsidR="00DC597E" w:rsidRDefault="00DC597E" w:rsidP="00BE75B9"/>
          <w:p w14:paraId="3A82362E" w14:textId="77777777" w:rsidR="00DC597E" w:rsidRDefault="00DC597E" w:rsidP="00BE75B9"/>
          <w:p w14:paraId="3A82362F" w14:textId="77777777" w:rsidR="00DC597E" w:rsidRDefault="00DC597E" w:rsidP="00BE75B9"/>
          <w:p w14:paraId="3A823630" w14:textId="77777777" w:rsidR="00322FD7" w:rsidRDefault="00322FD7" w:rsidP="00BE75B9"/>
        </w:tc>
      </w:tr>
    </w:tbl>
    <w:p w14:paraId="3A823632" w14:textId="77777777" w:rsidR="00322FD7" w:rsidRDefault="00322FD7" w:rsidP="00360D1B">
      <w:pPr>
        <w:spacing w:after="0"/>
        <w:rPr>
          <w:b/>
          <w:sz w:val="28"/>
          <w:szCs w:val="28"/>
        </w:rPr>
      </w:pPr>
    </w:p>
    <w:p w14:paraId="3A823633" w14:textId="77777777" w:rsidR="00322FD7" w:rsidRDefault="00322FD7" w:rsidP="00360D1B">
      <w:pPr>
        <w:spacing w:after="0"/>
        <w:rPr>
          <w:b/>
          <w:sz w:val="28"/>
          <w:szCs w:val="28"/>
        </w:rPr>
      </w:pPr>
    </w:p>
    <w:p w14:paraId="3A823634" w14:textId="77777777" w:rsidR="00322FD7" w:rsidRDefault="00322FD7" w:rsidP="00360D1B">
      <w:pPr>
        <w:spacing w:after="0"/>
        <w:rPr>
          <w:b/>
          <w:sz w:val="28"/>
          <w:szCs w:val="28"/>
        </w:rPr>
      </w:pPr>
    </w:p>
    <w:p w14:paraId="3A823635" w14:textId="77777777" w:rsidR="00322FD7" w:rsidRDefault="00322FD7" w:rsidP="00360D1B">
      <w:pPr>
        <w:spacing w:after="0"/>
        <w:rPr>
          <w:b/>
          <w:sz w:val="28"/>
          <w:szCs w:val="28"/>
        </w:rPr>
      </w:pPr>
    </w:p>
    <w:p w14:paraId="3A823636" w14:textId="77777777" w:rsidR="00DC597E" w:rsidRDefault="00DC597E">
      <w:pPr>
        <w:rPr>
          <w:b/>
          <w:sz w:val="28"/>
          <w:szCs w:val="28"/>
        </w:rPr>
      </w:pPr>
      <w:r>
        <w:rPr>
          <w:b/>
          <w:sz w:val="28"/>
          <w:szCs w:val="28"/>
        </w:rPr>
        <w:br w:type="page"/>
      </w:r>
    </w:p>
    <w:p w14:paraId="3A823637" w14:textId="77777777" w:rsidR="000E567A" w:rsidRPr="00360D1B" w:rsidRDefault="00360D1B" w:rsidP="00360D1B">
      <w:pPr>
        <w:spacing w:after="0"/>
        <w:rPr>
          <w:b/>
          <w:sz w:val="28"/>
          <w:szCs w:val="28"/>
        </w:rPr>
      </w:pPr>
      <w:r>
        <w:rPr>
          <w:b/>
          <w:sz w:val="28"/>
          <w:szCs w:val="28"/>
        </w:rPr>
        <w:lastRenderedPageBreak/>
        <w:t>Criminal Convictions</w:t>
      </w:r>
    </w:p>
    <w:p w14:paraId="3A823638"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A criminal conviction will not necessarily lead to a refusal of your application. Information provided will be treated in strict confidence according to the provisions of the Data Protection Legislation and the Disclosure and Barring Service Code of Practice.</w:t>
      </w:r>
    </w:p>
    <w:p w14:paraId="3A823639" w14:textId="77777777" w:rsidR="00360D1B" w:rsidRPr="007A7506" w:rsidRDefault="00360D1B" w:rsidP="00360D1B">
      <w:pPr>
        <w:pStyle w:val="Subtitle"/>
        <w:spacing w:after="0"/>
        <w:rPr>
          <w:rFonts w:asciiTheme="minorHAnsi" w:hAnsiTheme="minorHAnsi"/>
          <w:b w:val="0"/>
          <w:sz w:val="22"/>
          <w:szCs w:val="22"/>
        </w:rPr>
      </w:pPr>
    </w:p>
    <w:p w14:paraId="3A82363A"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You are required to inform us of whether you have any unspent convictions, cautions, reprimands or warnings</w:t>
      </w:r>
      <w:r>
        <w:rPr>
          <w:rFonts w:asciiTheme="minorHAnsi" w:hAnsiTheme="minorHAnsi"/>
          <w:b w:val="0"/>
          <w:sz w:val="22"/>
          <w:szCs w:val="22"/>
        </w:rPr>
        <w:t>, and should</w:t>
      </w:r>
      <w:r w:rsidRPr="007A7506">
        <w:rPr>
          <w:rFonts w:asciiTheme="minorHAnsi" w:hAnsiTheme="minorHAnsi"/>
          <w:b w:val="0"/>
          <w:sz w:val="22"/>
          <w:szCs w:val="22"/>
        </w:rPr>
        <w:t xml:space="preserve"> have given us full details prior to being invited to complete this application form.  </w:t>
      </w:r>
    </w:p>
    <w:p w14:paraId="3A82363B" w14:textId="77777777" w:rsidR="00360D1B" w:rsidRPr="007A7506" w:rsidRDefault="00360D1B" w:rsidP="00360D1B">
      <w:pPr>
        <w:pStyle w:val="Subtitle"/>
        <w:spacing w:after="0"/>
        <w:rPr>
          <w:rFonts w:asciiTheme="minorHAnsi" w:hAnsiTheme="minorHAnsi"/>
          <w:b w:val="0"/>
          <w:sz w:val="22"/>
          <w:szCs w:val="22"/>
        </w:rPr>
      </w:pPr>
    </w:p>
    <w:p w14:paraId="3A82363C"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 xml:space="preserve">Please note the Filtering rules below for criminal record check certificates </w:t>
      </w:r>
    </w:p>
    <w:p w14:paraId="3A82363D" w14:textId="77777777" w:rsidR="00360D1B" w:rsidRPr="007A7506" w:rsidRDefault="00360D1B" w:rsidP="00360D1B">
      <w:pPr>
        <w:pStyle w:val="Subtitle"/>
        <w:tabs>
          <w:tab w:val="left" w:pos="1605"/>
        </w:tabs>
        <w:spacing w:after="0"/>
        <w:rPr>
          <w:rFonts w:asciiTheme="minorHAnsi" w:hAnsiTheme="minorHAnsi"/>
          <w:b w:val="0"/>
          <w:sz w:val="22"/>
          <w:szCs w:val="22"/>
        </w:rPr>
      </w:pPr>
      <w:r w:rsidRPr="007A7506">
        <w:rPr>
          <w:rFonts w:asciiTheme="minorHAnsi" w:hAnsiTheme="minorHAnsi"/>
          <w:b w:val="0"/>
          <w:sz w:val="22"/>
          <w:szCs w:val="22"/>
        </w:rPr>
        <w:tab/>
      </w:r>
    </w:p>
    <w:p w14:paraId="3A82363E" w14:textId="77777777" w:rsidR="00360D1B" w:rsidRDefault="00360D1B" w:rsidP="00360D1B">
      <w:pPr>
        <w:pStyle w:val="Subtitle"/>
        <w:spacing w:after="0"/>
        <w:rPr>
          <w:rFonts w:asciiTheme="minorHAnsi" w:hAnsiTheme="minorHAnsi"/>
          <w:b w:val="0"/>
          <w:sz w:val="22"/>
          <w:szCs w:val="22"/>
        </w:rPr>
      </w:pPr>
      <w:r w:rsidRPr="00360D1B">
        <w:rPr>
          <w:rFonts w:asciiTheme="minorHAnsi" w:hAnsiTheme="minorHAnsi"/>
          <w:sz w:val="22"/>
          <w:szCs w:val="22"/>
        </w:rPr>
        <w:t>For those 18 or over at the time of the offence</w:t>
      </w:r>
      <w:r w:rsidRPr="007A7506">
        <w:rPr>
          <w:rFonts w:asciiTheme="minorHAnsi" w:hAnsiTheme="minorHAnsi"/>
          <w:b w:val="0"/>
          <w:sz w:val="22"/>
          <w:szCs w:val="22"/>
        </w:rPr>
        <w:t xml:space="preserve">:  </w:t>
      </w:r>
    </w:p>
    <w:p w14:paraId="3A82363F"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An adult conviction will be remo</w:t>
      </w:r>
      <w:r>
        <w:rPr>
          <w:rFonts w:asciiTheme="minorHAnsi" w:hAnsiTheme="minorHAnsi"/>
          <w:b w:val="0"/>
          <w:sz w:val="22"/>
          <w:szCs w:val="22"/>
        </w:rPr>
        <w:t xml:space="preserve">ved from a DBS certificate if: </w:t>
      </w:r>
    </w:p>
    <w:p w14:paraId="3A823640"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w:t>
      </w:r>
      <w:r w:rsidRPr="007A7506">
        <w:rPr>
          <w:rFonts w:asciiTheme="minorHAnsi" w:hAnsiTheme="minorHAnsi"/>
          <w:b w:val="0"/>
          <w:sz w:val="22"/>
          <w:szCs w:val="22"/>
        </w:rPr>
        <w:tab/>
        <w:t xml:space="preserve">11 years have elapsed since the date of conviction; and </w:t>
      </w:r>
    </w:p>
    <w:p w14:paraId="3A823641"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w:t>
      </w:r>
      <w:r w:rsidRPr="007A7506">
        <w:rPr>
          <w:rFonts w:asciiTheme="minorHAnsi" w:hAnsiTheme="minorHAnsi"/>
          <w:b w:val="0"/>
          <w:sz w:val="22"/>
          <w:szCs w:val="22"/>
        </w:rPr>
        <w:tab/>
        <w:t xml:space="preserve">it is the person’s only offence, and </w:t>
      </w:r>
    </w:p>
    <w:p w14:paraId="3A823642"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w:t>
      </w:r>
      <w:r w:rsidRPr="007A7506">
        <w:rPr>
          <w:rFonts w:asciiTheme="minorHAnsi" w:hAnsiTheme="minorHAnsi"/>
          <w:b w:val="0"/>
          <w:sz w:val="22"/>
          <w:szCs w:val="22"/>
        </w:rPr>
        <w:tab/>
        <w:t xml:space="preserve">it did not result in a custodial sentence </w:t>
      </w:r>
    </w:p>
    <w:p w14:paraId="3A823643" w14:textId="77777777" w:rsidR="00360D1B" w:rsidRPr="007A7506" w:rsidRDefault="00360D1B" w:rsidP="00360D1B">
      <w:pPr>
        <w:pStyle w:val="Subtitle"/>
        <w:spacing w:after="0"/>
        <w:rPr>
          <w:rFonts w:asciiTheme="minorHAnsi" w:hAnsiTheme="minorHAnsi"/>
          <w:b w:val="0"/>
          <w:sz w:val="22"/>
          <w:szCs w:val="22"/>
        </w:rPr>
      </w:pPr>
    </w:p>
    <w:p w14:paraId="3A823644"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Even then, it will only be removed if it does not appear on the list of offences which will never be removed from a certificate. If a person has more than one offence, then details of all their convictions will always be included</w:t>
      </w:r>
    </w:p>
    <w:p w14:paraId="3A823645" w14:textId="77777777" w:rsidR="00360D1B" w:rsidRPr="007A7506" w:rsidRDefault="00360D1B" w:rsidP="00360D1B">
      <w:pPr>
        <w:pStyle w:val="Subtitle"/>
        <w:spacing w:after="0"/>
        <w:rPr>
          <w:rFonts w:asciiTheme="minorHAnsi" w:hAnsiTheme="minorHAnsi"/>
          <w:b w:val="0"/>
          <w:sz w:val="22"/>
          <w:szCs w:val="22"/>
        </w:rPr>
      </w:pPr>
    </w:p>
    <w:p w14:paraId="3A823646"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lastRenderedPageBreak/>
        <w:t>An adult caution will be removed after 6 years have elapsed since the date of the caution – and if it does not appear on the list of offences relevant to safeguarding</w:t>
      </w:r>
    </w:p>
    <w:p w14:paraId="3A823647" w14:textId="77777777" w:rsidR="00360D1B" w:rsidRPr="007A7506" w:rsidRDefault="00360D1B" w:rsidP="00360D1B">
      <w:pPr>
        <w:pStyle w:val="Subtitle"/>
        <w:spacing w:after="0"/>
        <w:rPr>
          <w:rFonts w:asciiTheme="minorHAnsi" w:hAnsiTheme="minorHAnsi"/>
          <w:b w:val="0"/>
          <w:sz w:val="22"/>
          <w:szCs w:val="22"/>
        </w:rPr>
      </w:pPr>
    </w:p>
    <w:p w14:paraId="3A823648" w14:textId="77777777" w:rsidR="00360D1B" w:rsidRPr="007A7506" w:rsidRDefault="00360D1B" w:rsidP="00360D1B">
      <w:pPr>
        <w:pStyle w:val="Subtitle"/>
        <w:spacing w:after="0"/>
        <w:rPr>
          <w:rFonts w:asciiTheme="minorHAnsi" w:hAnsiTheme="minorHAnsi"/>
          <w:b w:val="0"/>
          <w:sz w:val="22"/>
          <w:szCs w:val="22"/>
        </w:rPr>
      </w:pPr>
      <w:r w:rsidRPr="00360D1B">
        <w:rPr>
          <w:rFonts w:asciiTheme="minorHAnsi" w:hAnsiTheme="minorHAnsi"/>
          <w:sz w:val="22"/>
          <w:szCs w:val="22"/>
        </w:rPr>
        <w:t>For those under 18 at the time of the offence</w:t>
      </w:r>
      <w:r w:rsidRPr="007A7506">
        <w:rPr>
          <w:rFonts w:asciiTheme="minorHAnsi" w:hAnsiTheme="minorHAnsi"/>
          <w:b w:val="0"/>
          <w:sz w:val="22"/>
          <w:szCs w:val="22"/>
        </w:rPr>
        <w:t xml:space="preserve">: </w:t>
      </w:r>
    </w:p>
    <w:p w14:paraId="3A823649"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 xml:space="preserve">The same rules apply as for adult convictions, except that the elapsed time period is 5.5 years </w:t>
      </w:r>
    </w:p>
    <w:p w14:paraId="3A82364A" w14:textId="77777777" w:rsidR="00360D1B" w:rsidRPr="007A7506" w:rsidRDefault="00360D1B" w:rsidP="00360D1B">
      <w:pPr>
        <w:pStyle w:val="Subtitle"/>
        <w:spacing w:after="0"/>
        <w:rPr>
          <w:rFonts w:asciiTheme="minorHAnsi" w:hAnsiTheme="minorHAnsi"/>
          <w:b w:val="0"/>
          <w:sz w:val="22"/>
          <w:szCs w:val="22"/>
        </w:rPr>
      </w:pPr>
    </w:p>
    <w:p w14:paraId="3A82364B"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The same rules apply as for adult cautions, except that the elapsed time period is 2 years</w:t>
      </w:r>
    </w:p>
    <w:p w14:paraId="3A82364C" w14:textId="77777777" w:rsidR="00360D1B" w:rsidRPr="007A7506" w:rsidRDefault="00360D1B" w:rsidP="00360D1B">
      <w:pPr>
        <w:pStyle w:val="Subtitle"/>
        <w:spacing w:after="0"/>
        <w:rPr>
          <w:rFonts w:asciiTheme="minorHAnsi" w:hAnsiTheme="minorHAnsi"/>
          <w:b w:val="0"/>
          <w:sz w:val="22"/>
          <w:szCs w:val="22"/>
        </w:rPr>
      </w:pPr>
    </w:p>
    <w:p w14:paraId="3A82364D" w14:textId="77777777" w:rsidR="00360D1B" w:rsidRPr="00360D1B" w:rsidRDefault="00360D1B" w:rsidP="00360D1B">
      <w:pPr>
        <w:pStyle w:val="Subtitle"/>
        <w:spacing w:after="0"/>
        <w:rPr>
          <w:rFonts w:asciiTheme="minorHAnsi" w:hAnsiTheme="minorHAnsi"/>
          <w:b w:val="0"/>
          <w:i/>
          <w:sz w:val="22"/>
          <w:szCs w:val="22"/>
        </w:rPr>
      </w:pPr>
      <w:r w:rsidRPr="00360D1B">
        <w:rPr>
          <w:rFonts w:asciiTheme="minorHAnsi" w:hAnsiTheme="minorHAnsi"/>
          <w:b w:val="0"/>
          <w:i/>
          <w:sz w:val="22"/>
          <w:szCs w:val="22"/>
        </w:rPr>
        <w:t xml:space="preserve">If you or anyone in your household is unsure whether or not a particular conviction or caution will be filtered, you can get advice from the DBS Helpline on 0870 909 0811. </w:t>
      </w:r>
    </w:p>
    <w:p w14:paraId="3A82364E" w14:textId="77777777" w:rsidR="000E567A" w:rsidRDefault="000E567A" w:rsidP="00360D1B">
      <w:pPr>
        <w:spacing w:after="0"/>
      </w:pPr>
    </w:p>
    <w:tbl>
      <w:tblPr>
        <w:tblStyle w:val="TableGrid"/>
        <w:tblW w:w="0" w:type="auto"/>
        <w:tblLook w:val="04A0" w:firstRow="1" w:lastRow="0" w:firstColumn="1" w:lastColumn="0" w:noHBand="0" w:noVBand="1"/>
      </w:tblPr>
      <w:tblGrid>
        <w:gridCol w:w="7007"/>
        <w:gridCol w:w="2009"/>
      </w:tblGrid>
      <w:tr w:rsidR="00A9486E" w14:paraId="3A823653" w14:textId="77777777" w:rsidTr="008A507A">
        <w:tc>
          <w:tcPr>
            <w:tcW w:w="7196" w:type="dxa"/>
            <w:shd w:val="clear" w:color="auto" w:fill="D9D9D9" w:themeFill="background1" w:themeFillShade="D9"/>
          </w:tcPr>
          <w:p w14:paraId="3A82364F" w14:textId="77777777" w:rsidR="00A9486E" w:rsidRPr="008A507A" w:rsidRDefault="008A507A" w:rsidP="008A507A">
            <w:pPr>
              <w:pStyle w:val="Title"/>
              <w:tabs>
                <w:tab w:val="left" w:pos="2268"/>
              </w:tabs>
              <w:jc w:val="left"/>
              <w:rPr>
                <w:rFonts w:asciiTheme="minorHAnsi" w:hAnsiTheme="minorHAnsi" w:cs="Arial"/>
                <w:sz w:val="22"/>
                <w:szCs w:val="22"/>
              </w:rPr>
            </w:pPr>
            <w:r>
              <w:rPr>
                <w:rFonts w:asciiTheme="minorHAnsi" w:hAnsiTheme="minorHAnsi" w:cs="Arial"/>
                <w:sz w:val="22"/>
                <w:szCs w:val="22"/>
              </w:rPr>
              <w:t>Have you ever been convicted or cautioned for any offences that will not be filtered?</w:t>
            </w:r>
          </w:p>
        </w:tc>
        <w:tc>
          <w:tcPr>
            <w:tcW w:w="2046" w:type="dxa"/>
          </w:tcPr>
          <w:p w14:paraId="3A823650" w14:textId="77777777" w:rsidR="008A507A" w:rsidRDefault="008A507A" w:rsidP="00360D1B"/>
          <w:p w14:paraId="3A823651" w14:textId="77777777" w:rsidR="00A9486E" w:rsidRDefault="008A507A" w:rsidP="00360D1B">
            <w:r>
              <w:t>Yes/No</w:t>
            </w:r>
          </w:p>
          <w:p w14:paraId="3A823652" w14:textId="77777777" w:rsidR="00A9486E" w:rsidRDefault="00A9486E" w:rsidP="00360D1B"/>
        </w:tc>
      </w:tr>
      <w:tr w:rsidR="008A507A" w14:paraId="3A823661" w14:textId="77777777" w:rsidTr="00527C31">
        <w:tc>
          <w:tcPr>
            <w:tcW w:w="9242" w:type="dxa"/>
            <w:gridSpan w:val="2"/>
          </w:tcPr>
          <w:p w14:paraId="3A823654" w14:textId="77777777" w:rsidR="008A507A" w:rsidRPr="008A507A" w:rsidRDefault="008A507A" w:rsidP="008A507A">
            <w:pPr>
              <w:pStyle w:val="Title"/>
              <w:tabs>
                <w:tab w:val="left" w:pos="2268"/>
              </w:tabs>
              <w:jc w:val="left"/>
              <w:rPr>
                <w:rFonts w:asciiTheme="minorHAnsi" w:hAnsiTheme="minorHAnsi"/>
                <w:sz w:val="22"/>
                <w:szCs w:val="22"/>
              </w:rPr>
            </w:pPr>
            <w:r w:rsidRPr="008A507A">
              <w:rPr>
                <w:rFonts w:asciiTheme="minorHAnsi" w:hAnsiTheme="minorHAnsi" w:cs="Arial"/>
                <w:sz w:val="22"/>
                <w:szCs w:val="22"/>
              </w:rPr>
              <w:t>[If so please provide details – include nature of offence, date, where it occurred, court/police authority and sentence.  Please include any driving offences]</w:t>
            </w:r>
          </w:p>
          <w:p w14:paraId="3A823655" w14:textId="77777777" w:rsidR="008A507A" w:rsidRPr="008A507A" w:rsidRDefault="008A507A" w:rsidP="008A507A">
            <w:pPr>
              <w:pStyle w:val="Title"/>
              <w:tabs>
                <w:tab w:val="left" w:pos="2268"/>
              </w:tabs>
              <w:jc w:val="left"/>
              <w:rPr>
                <w:rFonts w:asciiTheme="minorHAnsi" w:hAnsiTheme="minorHAnsi"/>
                <w:sz w:val="22"/>
                <w:szCs w:val="22"/>
              </w:rPr>
            </w:pPr>
          </w:p>
          <w:p w14:paraId="3A823656" w14:textId="77777777" w:rsidR="008A507A" w:rsidRDefault="008A507A" w:rsidP="008A507A">
            <w:pPr>
              <w:pStyle w:val="Title"/>
              <w:tabs>
                <w:tab w:val="left" w:pos="2268"/>
              </w:tabs>
              <w:jc w:val="left"/>
              <w:rPr>
                <w:rFonts w:asciiTheme="minorHAnsi" w:hAnsiTheme="minorHAnsi"/>
                <w:sz w:val="22"/>
                <w:szCs w:val="22"/>
              </w:rPr>
            </w:pPr>
          </w:p>
          <w:p w14:paraId="3A823657" w14:textId="77777777" w:rsidR="008A507A" w:rsidRDefault="008A507A" w:rsidP="008A507A">
            <w:pPr>
              <w:pStyle w:val="Title"/>
              <w:tabs>
                <w:tab w:val="left" w:pos="2268"/>
              </w:tabs>
              <w:jc w:val="left"/>
              <w:rPr>
                <w:rFonts w:asciiTheme="minorHAnsi" w:hAnsiTheme="minorHAnsi"/>
                <w:sz w:val="22"/>
                <w:szCs w:val="22"/>
              </w:rPr>
            </w:pPr>
          </w:p>
          <w:p w14:paraId="3A823658" w14:textId="77777777" w:rsidR="008A507A" w:rsidRDefault="008A507A" w:rsidP="008A507A">
            <w:pPr>
              <w:pStyle w:val="Title"/>
              <w:tabs>
                <w:tab w:val="left" w:pos="2268"/>
              </w:tabs>
              <w:jc w:val="left"/>
              <w:rPr>
                <w:rFonts w:asciiTheme="minorHAnsi" w:hAnsiTheme="minorHAnsi"/>
                <w:sz w:val="22"/>
                <w:szCs w:val="22"/>
              </w:rPr>
            </w:pPr>
          </w:p>
          <w:p w14:paraId="3A823659" w14:textId="77777777" w:rsidR="008A507A" w:rsidRDefault="008A507A" w:rsidP="008A507A">
            <w:pPr>
              <w:pStyle w:val="Title"/>
              <w:tabs>
                <w:tab w:val="left" w:pos="2268"/>
              </w:tabs>
              <w:jc w:val="left"/>
              <w:rPr>
                <w:rFonts w:asciiTheme="minorHAnsi" w:hAnsiTheme="minorHAnsi"/>
                <w:sz w:val="22"/>
                <w:szCs w:val="22"/>
              </w:rPr>
            </w:pPr>
          </w:p>
          <w:p w14:paraId="3A82365A" w14:textId="77777777" w:rsidR="008A507A" w:rsidRDefault="008A507A" w:rsidP="008A507A">
            <w:pPr>
              <w:pStyle w:val="Title"/>
              <w:tabs>
                <w:tab w:val="left" w:pos="2268"/>
              </w:tabs>
              <w:jc w:val="left"/>
              <w:rPr>
                <w:rFonts w:asciiTheme="minorHAnsi" w:hAnsiTheme="minorHAnsi"/>
                <w:sz w:val="22"/>
                <w:szCs w:val="22"/>
              </w:rPr>
            </w:pPr>
          </w:p>
          <w:p w14:paraId="3A82365B" w14:textId="77777777" w:rsidR="008A507A" w:rsidRDefault="008A507A" w:rsidP="008A507A">
            <w:pPr>
              <w:pStyle w:val="Title"/>
              <w:tabs>
                <w:tab w:val="left" w:pos="2268"/>
              </w:tabs>
              <w:jc w:val="left"/>
              <w:rPr>
                <w:rFonts w:asciiTheme="minorHAnsi" w:hAnsiTheme="minorHAnsi"/>
                <w:sz w:val="22"/>
                <w:szCs w:val="22"/>
              </w:rPr>
            </w:pPr>
          </w:p>
          <w:p w14:paraId="3A82365C" w14:textId="77777777" w:rsidR="008A507A" w:rsidRDefault="008A507A" w:rsidP="008A507A">
            <w:pPr>
              <w:pStyle w:val="Title"/>
              <w:tabs>
                <w:tab w:val="left" w:pos="2268"/>
              </w:tabs>
              <w:jc w:val="left"/>
              <w:rPr>
                <w:rFonts w:asciiTheme="minorHAnsi" w:hAnsiTheme="minorHAnsi"/>
                <w:sz w:val="22"/>
                <w:szCs w:val="22"/>
              </w:rPr>
            </w:pPr>
          </w:p>
          <w:p w14:paraId="3A82365D" w14:textId="77777777" w:rsidR="008A507A" w:rsidRDefault="008A507A" w:rsidP="008A507A">
            <w:pPr>
              <w:pStyle w:val="Title"/>
              <w:tabs>
                <w:tab w:val="left" w:pos="2268"/>
              </w:tabs>
              <w:jc w:val="left"/>
              <w:rPr>
                <w:rFonts w:asciiTheme="minorHAnsi" w:hAnsiTheme="minorHAnsi"/>
                <w:sz w:val="22"/>
                <w:szCs w:val="22"/>
              </w:rPr>
            </w:pPr>
          </w:p>
          <w:p w14:paraId="3A82365E" w14:textId="77777777" w:rsidR="008A507A" w:rsidRDefault="008A507A" w:rsidP="008A507A">
            <w:pPr>
              <w:pStyle w:val="Title"/>
              <w:tabs>
                <w:tab w:val="left" w:pos="2268"/>
              </w:tabs>
              <w:jc w:val="left"/>
              <w:rPr>
                <w:rFonts w:asciiTheme="minorHAnsi" w:hAnsiTheme="minorHAnsi"/>
                <w:sz w:val="22"/>
                <w:szCs w:val="22"/>
              </w:rPr>
            </w:pPr>
          </w:p>
          <w:p w14:paraId="3A82365F" w14:textId="77777777" w:rsidR="008A507A" w:rsidRDefault="008A507A" w:rsidP="008A507A">
            <w:pPr>
              <w:pStyle w:val="Title"/>
              <w:tabs>
                <w:tab w:val="left" w:pos="2268"/>
              </w:tabs>
              <w:jc w:val="left"/>
              <w:rPr>
                <w:rFonts w:asciiTheme="minorHAnsi" w:hAnsiTheme="minorHAnsi"/>
                <w:sz w:val="22"/>
                <w:szCs w:val="22"/>
              </w:rPr>
            </w:pPr>
          </w:p>
          <w:p w14:paraId="3A823660" w14:textId="77777777" w:rsidR="008A507A" w:rsidRDefault="008A507A" w:rsidP="00360D1B"/>
        </w:tc>
      </w:tr>
    </w:tbl>
    <w:p w14:paraId="3A823662" w14:textId="77777777" w:rsidR="00A9486E" w:rsidRDefault="00A9486E" w:rsidP="00360D1B">
      <w:pPr>
        <w:spacing w:after="0"/>
      </w:pPr>
    </w:p>
    <w:p w14:paraId="3A823663" w14:textId="77777777" w:rsidR="00E027E4" w:rsidRPr="000C027B" w:rsidRDefault="000C027B" w:rsidP="00360D1B">
      <w:pPr>
        <w:spacing w:after="0"/>
        <w:rPr>
          <w:b/>
          <w:sz w:val="28"/>
          <w:szCs w:val="28"/>
        </w:rPr>
      </w:pPr>
      <w:r>
        <w:rPr>
          <w:b/>
          <w:sz w:val="28"/>
          <w:szCs w:val="28"/>
        </w:rPr>
        <w:t>Current Employment or Occupation</w:t>
      </w:r>
    </w:p>
    <w:tbl>
      <w:tblPr>
        <w:tblStyle w:val="TableGrid"/>
        <w:tblW w:w="0" w:type="auto"/>
        <w:tblLook w:val="04A0" w:firstRow="1" w:lastRow="0" w:firstColumn="1" w:lastColumn="0" w:noHBand="0" w:noVBand="1"/>
      </w:tblPr>
      <w:tblGrid>
        <w:gridCol w:w="4530"/>
        <w:gridCol w:w="4486"/>
      </w:tblGrid>
      <w:tr w:rsidR="000C027B" w14:paraId="3A823667" w14:textId="77777777" w:rsidTr="000C027B">
        <w:tc>
          <w:tcPr>
            <w:tcW w:w="4621" w:type="dxa"/>
            <w:shd w:val="clear" w:color="auto" w:fill="D9D9D9" w:themeFill="background1" w:themeFillShade="D9"/>
          </w:tcPr>
          <w:p w14:paraId="3A823664" w14:textId="77777777" w:rsidR="000C027B" w:rsidRPr="000C027B" w:rsidRDefault="000C027B" w:rsidP="00360D1B">
            <w:pPr>
              <w:rPr>
                <w:b/>
              </w:rPr>
            </w:pPr>
            <w:r>
              <w:rPr>
                <w:b/>
              </w:rPr>
              <w:t>Occupation/Job Role</w:t>
            </w:r>
          </w:p>
        </w:tc>
        <w:tc>
          <w:tcPr>
            <w:tcW w:w="4621" w:type="dxa"/>
          </w:tcPr>
          <w:p w14:paraId="3A823665" w14:textId="77777777" w:rsidR="000C027B" w:rsidRDefault="000C027B" w:rsidP="00360D1B"/>
          <w:p w14:paraId="3A823666" w14:textId="77777777" w:rsidR="000C027B" w:rsidRDefault="000C027B" w:rsidP="00360D1B"/>
        </w:tc>
      </w:tr>
      <w:tr w:rsidR="000C027B" w14:paraId="3A82366F" w14:textId="77777777" w:rsidTr="000C027B">
        <w:tc>
          <w:tcPr>
            <w:tcW w:w="4621" w:type="dxa"/>
            <w:shd w:val="clear" w:color="auto" w:fill="D9D9D9" w:themeFill="background1" w:themeFillShade="D9"/>
          </w:tcPr>
          <w:p w14:paraId="3A823668" w14:textId="77777777" w:rsidR="000C027B" w:rsidRPr="000C027B" w:rsidRDefault="000C027B" w:rsidP="00360D1B">
            <w:pPr>
              <w:rPr>
                <w:b/>
              </w:rPr>
            </w:pPr>
            <w:r>
              <w:rPr>
                <w:b/>
              </w:rPr>
              <w:t>Name &amp; Address of Employer</w:t>
            </w:r>
          </w:p>
        </w:tc>
        <w:tc>
          <w:tcPr>
            <w:tcW w:w="4621" w:type="dxa"/>
          </w:tcPr>
          <w:p w14:paraId="3A823669" w14:textId="77777777" w:rsidR="000C027B" w:rsidRDefault="000C027B" w:rsidP="00360D1B"/>
          <w:p w14:paraId="3A82366A" w14:textId="77777777" w:rsidR="000C027B" w:rsidRDefault="000C027B" w:rsidP="00360D1B"/>
          <w:p w14:paraId="3A82366B" w14:textId="77777777" w:rsidR="000C027B" w:rsidRDefault="000C027B" w:rsidP="00360D1B"/>
          <w:p w14:paraId="3A82366C" w14:textId="77777777" w:rsidR="000C027B" w:rsidRDefault="000C027B" w:rsidP="00360D1B"/>
          <w:p w14:paraId="3A82366D" w14:textId="77777777" w:rsidR="000C027B" w:rsidRDefault="000C027B" w:rsidP="00360D1B"/>
          <w:p w14:paraId="3A82366E" w14:textId="77777777" w:rsidR="000C027B" w:rsidRDefault="000C027B" w:rsidP="00360D1B"/>
        </w:tc>
      </w:tr>
      <w:tr w:rsidR="000C027B" w14:paraId="3A823673" w14:textId="77777777" w:rsidTr="000C027B">
        <w:tc>
          <w:tcPr>
            <w:tcW w:w="4621" w:type="dxa"/>
            <w:shd w:val="clear" w:color="auto" w:fill="D9D9D9" w:themeFill="background1" w:themeFillShade="D9"/>
          </w:tcPr>
          <w:p w14:paraId="3A823670" w14:textId="77777777" w:rsidR="000C027B" w:rsidRPr="000C027B" w:rsidRDefault="000C027B" w:rsidP="00360D1B">
            <w:pPr>
              <w:rPr>
                <w:b/>
              </w:rPr>
            </w:pPr>
            <w:r>
              <w:rPr>
                <w:b/>
              </w:rPr>
              <w:t>Contact Name</w:t>
            </w:r>
          </w:p>
        </w:tc>
        <w:tc>
          <w:tcPr>
            <w:tcW w:w="4621" w:type="dxa"/>
          </w:tcPr>
          <w:p w14:paraId="3A823671" w14:textId="77777777" w:rsidR="000C027B" w:rsidRDefault="000C027B" w:rsidP="00360D1B"/>
          <w:p w14:paraId="3A823672" w14:textId="77777777" w:rsidR="000C027B" w:rsidRDefault="000C027B" w:rsidP="00360D1B"/>
        </w:tc>
      </w:tr>
      <w:tr w:rsidR="000C027B" w14:paraId="3A823677" w14:textId="77777777" w:rsidTr="000C027B">
        <w:tc>
          <w:tcPr>
            <w:tcW w:w="4621" w:type="dxa"/>
            <w:shd w:val="clear" w:color="auto" w:fill="D9D9D9" w:themeFill="background1" w:themeFillShade="D9"/>
          </w:tcPr>
          <w:p w14:paraId="3A823674" w14:textId="77777777" w:rsidR="000C027B" w:rsidRPr="000C027B" w:rsidRDefault="000C027B" w:rsidP="00360D1B">
            <w:pPr>
              <w:rPr>
                <w:b/>
              </w:rPr>
            </w:pPr>
            <w:r>
              <w:rPr>
                <w:b/>
              </w:rPr>
              <w:t>Phone Number</w:t>
            </w:r>
          </w:p>
        </w:tc>
        <w:tc>
          <w:tcPr>
            <w:tcW w:w="4621" w:type="dxa"/>
          </w:tcPr>
          <w:p w14:paraId="3A823675" w14:textId="77777777" w:rsidR="000C027B" w:rsidRDefault="000C027B" w:rsidP="00360D1B"/>
          <w:p w14:paraId="3A823676" w14:textId="77777777" w:rsidR="000C027B" w:rsidRDefault="000C027B" w:rsidP="00360D1B"/>
        </w:tc>
      </w:tr>
      <w:tr w:rsidR="000C027B" w14:paraId="3A82367B" w14:textId="77777777" w:rsidTr="000C027B">
        <w:tc>
          <w:tcPr>
            <w:tcW w:w="4621" w:type="dxa"/>
            <w:shd w:val="clear" w:color="auto" w:fill="D9D9D9" w:themeFill="background1" w:themeFillShade="D9"/>
          </w:tcPr>
          <w:p w14:paraId="3A823678" w14:textId="77777777" w:rsidR="000C027B" w:rsidRPr="000C027B" w:rsidRDefault="000C027B" w:rsidP="00360D1B">
            <w:pPr>
              <w:rPr>
                <w:b/>
              </w:rPr>
            </w:pPr>
            <w:r>
              <w:rPr>
                <w:b/>
              </w:rPr>
              <w:t>Current Hours of Work</w:t>
            </w:r>
          </w:p>
        </w:tc>
        <w:tc>
          <w:tcPr>
            <w:tcW w:w="4621" w:type="dxa"/>
          </w:tcPr>
          <w:p w14:paraId="3A823679" w14:textId="77777777" w:rsidR="000C027B" w:rsidRDefault="000C027B" w:rsidP="00360D1B"/>
          <w:p w14:paraId="3A82367A" w14:textId="77777777" w:rsidR="000C027B" w:rsidRDefault="000C027B" w:rsidP="00360D1B"/>
        </w:tc>
      </w:tr>
      <w:tr w:rsidR="000C027B" w14:paraId="3A823680" w14:textId="77777777" w:rsidTr="000C027B">
        <w:tc>
          <w:tcPr>
            <w:tcW w:w="4621" w:type="dxa"/>
            <w:shd w:val="clear" w:color="auto" w:fill="D9D9D9" w:themeFill="background1" w:themeFillShade="D9"/>
          </w:tcPr>
          <w:p w14:paraId="3A82367C" w14:textId="77777777" w:rsidR="000C027B" w:rsidRPr="000C027B" w:rsidRDefault="000C027B" w:rsidP="00360D1B">
            <w:pPr>
              <w:rPr>
                <w:b/>
              </w:rPr>
            </w:pPr>
            <w:r>
              <w:rPr>
                <w:b/>
              </w:rPr>
              <w:t>Any Planned Changes to Hours of Work?</w:t>
            </w:r>
          </w:p>
        </w:tc>
        <w:tc>
          <w:tcPr>
            <w:tcW w:w="4621" w:type="dxa"/>
          </w:tcPr>
          <w:p w14:paraId="3A82367D" w14:textId="77777777" w:rsidR="000C027B" w:rsidRDefault="000C027B" w:rsidP="00360D1B"/>
          <w:p w14:paraId="3A82367E" w14:textId="77777777" w:rsidR="000C027B" w:rsidRDefault="000C027B" w:rsidP="00360D1B"/>
          <w:p w14:paraId="3A82367F" w14:textId="77777777" w:rsidR="000C027B" w:rsidRDefault="000C027B" w:rsidP="00360D1B"/>
        </w:tc>
      </w:tr>
      <w:tr w:rsidR="000C027B" w14:paraId="3A823684" w14:textId="77777777" w:rsidTr="000C027B">
        <w:tc>
          <w:tcPr>
            <w:tcW w:w="4621" w:type="dxa"/>
            <w:shd w:val="clear" w:color="auto" w:fill="D9D9D9" w:themeFill="background1" w:themeFillShade="D9"/>
          </w:tcPr>
          <w:p w14:paraId="3A823681" w14:textId="77777777" w:rsidR="000C027B" w:rsidRPr="000C027B" w:rsidRDefault="000C027B" w:rsidP="00360D1B">
            <w:pPr>
              <w:rPr>
                <w:b/>
              </w:rPr>
            </w:pPr>
            <w:r>
              <w:rPr>
                <w:b/>
              </w:rPr>
              <w:t>At What Point Can We Apply For A Reference?</w:t>
            </w:r>
          </w:p>
        </w:tc>
        <w:tc>
          <w:tcPr>
            <w:tcW w:w="4621" w:type="dxa"/>
          </w:tcPr>
          <w:p w14:paraId="3A823682" w14:textId="77777777" w:rsidR="000C027B" w:rsidRDefault="000C027B" w:rsidP="00360D1B"/>
          <w:p w14:paraId="3A823683" w14:textId="77777777" w:rsidR="000C027B" w:rsidRDefault="000C027B" w:rsidP="00360D1B"/>
        </w:tc>
      </w:tr>
    </w:tbl>
    <w:p w14:paraId="3A823685" w14:textId="77777777" w:rsidR="000C027B" w:rsidRDefault="000C027B" w:rsidP="00360D1B">
      <w:pPr>
        <w:spacing w:after="0"/>
      </w:pPr>
    </w:p>
    <w:p w14:paraId="3A823686" w14:textId="77777777" w:rsidR="000C027B" w:rsidRPr="000C027B" w:rsidRDefault="000C027B" w:rsidP="00360D1B">
      <w:pPr>
        <w:spacing w:after="0"/>
        <w:rPr>
          <w:b/>
          <w:sz w:val="28"/>
          <w:szCs w:val="28"/>
        </w:rPr>
      </w:pPr>
      <w:r>
        <w:rPr>
          <w:b/>
          <w:sz w:val="28"/>
          <w:szCs w:val="28"/>
        </w:rPr>
        <w:t>Previous Employment &amp; Voluntary Work</w:t>
      </w:r>
    </w:p>
    <w:tbl>
      <w:tblPr>
        <w:tblStyle w:val="TableGrid"/>
        <w:tblW w:w="0" w:type="auto"/>
        <w:tblLook w:val="04A0" w:firstRow="1" w:lastRow="0" w:firstColumn="1" w:lastColumn="0" w:noHBand="0" w:noVBand="1"/>
      </w:tblPr>
      <w:tblGrid>
        <w:gridCol w:w="1084"/>
        <w:gridCol w:w="1113"/>
        <w:gridCol w:w="1655"/>
        <w:gridCol w:w="2895"/>
        <w:gridCol w:w="2269"/>
      </w:tblGrid>
      <w:tr w:rsidR="000C027B" w14:paraId="3A82368C" w14:textId="77777777" w:rsidTr="00DC597E">
        <w:tc>
          <w:tcPr>
            <w:tcW w:w="1101" w:type="dxa"/>
            <w:shd w:val="clear" w:color="auto" w:fill="D9D9D9" w:themeFill="background1" w:themeFillShade="D9"/>
          </w:tcPr>
          <w:p w14:paraId="3A823687" w14:textId="77777777" w:rsidR="000C027B" w:rsidRPr="000C027B" w:rsidRDefault="000C027B" w:rsidP="00360D1B">
            <w:pPr>
              <w:rPr>
                <w:b/>
              </w:rPr>
            </w:pPr>
            <w:r>
              <w:rPr>
                <w:b/>
              </w:rPr>
              <w:lastRenderedPageBreak/>
              <w:t>Date From</w:t>
            </w:r>
          </w:p>
        </w:tc>
        <w:tc>
          <w:tcPr>
            <w:tcW w:w="1134" w:type="dxa"/>
            <w:shd w:val="clear" w:color="auto" w:fill="D9D9D9" w:themeFill="background1" w:themeFillShade="D9"/>
          </w:tcPr>
          <w:p w14:paraId="3A823688" w14:textId="77777777" w:rsidR="000C027B" w:rsidRPr="000C027B" w:rsidRDefault="000C027B" w:rsidP="00360D1B">
            <w:pPr>
              <w:rPr>
                <w:b/>
              </w:rPr>
            </w:pPr>
            <w:r>
              <w:rPr>
                <w:b/>
              </w:rPr>
              <w:t>Date To</w:t>
            </w:r>
          </w:p>
        </w:tc>
        <w:tc>
          <w:tcPr>
            <w:tcW w:w="1701" w:type="dxa"/>
            <w:shd w:val="clear" w:color="auto" w:fill="D9D9D9" w:themeFill="background1" w:themeFillShade="D9"/>
          </w:tcPr>
          <w:p w14:paraId="3A823689" w14:textId="77777777" w:rsidR="000C027B" w:rsidRPr="000C027B" w:rsidRDefault="000F1E4E" w:rsidP="00360D1B">
            <w:pPr>
              <w:rPr>
                <w:b/>
              </w:rPr>
            </w:pPr>
            <w:r>
              <w:rPr>
                <w:b/>
              </w:rPr>
              <w:t>Job Role</w:t>
            </w:r>
          </w:p>
        </w:tc>
        <w:tc>
          <w:tcPr>
            <w:tcW w:w="2976" w:type="dxa"/>
            <w:shd w:val="clear" w:color="auto" w:fill="D9D9D9" w:themeFill="background1" w:themeFillShade="D9"/>
          </w:tcPr>
          <w:p w14:paraId="3A82368A" w14:textId="77777777" w:rsidR="000C027B" w:rsidRPr="000C027B" w:rsidRDefault="000F1E4E" w:rsidP="00360D1B">
            <w:pPr>
              <w:rPr>
                <w:b/>
              </w:rPr>
            </w:pPr>
            <w:r>
              <w:rPr>
                <w:b/>
              </w:rPr>
              <w:t>Name &amp; Address of Employer</w:t>
            </w:r>
          </w:p>
        </w:tc>
        <w:tc>
          <w:tcPr>
            <w:tcW w:w="2330" w:type="dxa"/>
            <w:shd w:val="clear" w:color="auto" w:fill="D9D9D9" w:themeFill="background1" w:themeFillShade="D9"/>
          </w:tcPr>
          <w:p w14:paraId="3A82368B" w14:textId="77777777" w:rsidR="000C027B" w:rsidRPr="000C027B" w:rsidRDefault="000F1E4E" w:rsidP="00360D1B">
            <w:pPr>
              <w:rPr>
                <w:b/>
              </w:rPr>
            </w:pPr>
            <w:r>
              <w:rPr>
                <w:b/>
              </w:rPr>
              <w:t>Reason for Leaving</w:t>
            </w:r>
          </w:p>
        </w:tc>
      </w:tr>
      <w:tr w:rsidR="000C027B" w14:paraId="3A823695" w14:textId="77777777" w:rsidTr="00DC597E">
        <w:tc>
          <w:tcPr>
            <w:tcW w:w="1101" w:type="dxa"/>
          </w:tcPr>
          <w:p w14:paraId="3A82368D" w14:textId="77777777" w:rsidR="000C027B" w:rsidRDefault="000C027B" w:rsidP="00360D1B"/>
        </w:tc>
        <w:tc>
          <w:tcPr>
            <w:tcW w:w="1134" w:type="dxa"/>
          </w:tcPr>
          <w:p w14:paraId="3A82368E" w14:textId="77777777" w:rsidR="000C027B" w:rsidRDefault="000C027B" w:rsidP="00360D1B"/>
        </w:tc>
        <w:tc>
          <w:tcPr>
            <w:tcW w:w="1701" w:type="dxa"/>
          </w:tcPr>
          <w:p w14:paraId="3A82368F" w14:textId="77777777" w:rsidR="000C027B" w:rsidRDefault="000C027B" w:rsidP="00360D1B"/>
        </w:tc>
        <w:tc>
          <w:tcPr>
            <w:tcW w:w="2976" w:type="dxa"/>
          </w:tcPr>
          <w:p w14:paraId="3A823690" w14:textId="77777777" w:rsidR="000C027B" w:rsidRDefault="000C027B" w:rsidP="00360D1B"/>
          <w:p w14:paraId="3A823691" w14:textId="77777777" w:rsidR="000F1E4E" w:rsidRDefault="000F1E4E" w:rsidP="00360D1B"/>
          <w:p w14:paraId="3A823692" w14:textId="77777777" w:rsidR="000F1E4E" w:rsidRDefault="000F1E4E" w:rsidP="00360D1B"/>
          <w:p w14:paraId="3A823693" w14:textId="77777777" w:rsidR="000F1E4E" w:rsidRDefault="000F1E4E" w:rsidP="00360D1B"/>
        </w:tc>
        <w:tc>
          <w:tcPr>
            <w:tcW w:w="2330" w:type="dxa"/>
          </w:tcPr>
          <w:p w14:paraId="3A823694" w14:textId="77777777" w:rsidR="000C027B" w:rsidRDefault="000C027B" w:rsidP="00360D1B"/>
        </w:tc>
      </w:tr>
      <w:tr w:rsidR="000C027B" w14:paraId="3A82369E" w14:textId="77777777" w:rsidTr="00DC597E">
        <w:tc>
          <w:tcPr>
            <w:tcW w:w="1101" w:type="dxa"/>
          </w:tcPr>
          <w:p w14:paraId="3A823696" w14:textId="77777777" w:rsidR="000C027B" w:rsidRDefault="000C027B" w:rsidP="00360D1B"/>
        </w:tc>
        <w:tc>
          <w:tcPr>
            <w:tcW w:w="1134" w:type="dxa"/>
          </w:tcPr>
          <w:p w14:paraId="3A823697" w14:textId="77777777" w:rsidR="000C027B" w:rsidRDefault="000C027B" w:rsidP="00360D1B"/>
        </w:tc>
        <w:tc>
          <w:tcPr>
            <w:tcW w:w="1701" w:type="dxa"/>
          </w:tcPr>
          <w:p w14:paraId="3A823698" w14:textId="77777777" w:rsidR="000C027B" w:rsidRDefault="000C027B" w:rsidP="00360D1B"/>
        </w:tc>
        <w:tc>
          <w:tcPr>
            <w:tcW w:w="2976" w:type="dxa"/>
          </w:tcPr>
          <w:p w14:paraId="3A823699" w14:textId="77777777" w:rsidR="000C027B" w:rsidRDefault="000C027B" w:rsidP="00360D1B"/>
          <w:p w14:paraId="3A82369A" w14:textId="77777777" w:rsidR="000F1E4E" w:rsidRDefault="000F1E4E" w:rsidP="00360D1B"/>
          <w:p w14:paraId="3A82369B" w14:textId="77777777" w:rsidR="000F1E4E" w:rsidRDefault="000F1E4E" w:rsidP="00360D1B"/>
          <w:p w14:paraId="3A82369C" w14:textId="77777777" w:rsidR="000F1E4E" w:rsidRDefault="000F1E4E" w:rsidP="00360D1B"/>
        </w:tc>
        <w:tc>
          <w:tcPr>
            <w:tcW w:w="2330" w:type="dxa"/>
          </w:tcPr>
          <w:p w14:paraId="3A82369D" w14:textId="77777777" w:rsidR="000C027B" w:rsidRDefault="000C027B" w:rsidP="00360D1B"/>
        </w:tc>
      </w:tr>
      <w:tr w:rsidR="000C027B" w14:paraId="3A8236A7" w14:textId="77777777" w:rsidTr="00DC597E">
        <w:tc>
          <w:tcPr>
            <w:tcW w:w="1101" w:type="dxa"/>
          </w:tcPr>
          <w:p w14:paraId="3A82369F" w14:textId="77777777" w:rsidR="000C027B" w:rsidRDefault="000C027B" w:rsidP="00360D1B"/>
        </w:tc>
        <w:tc>
          <w:tcPr>
            <w:tcW w:w="1134" w:type="dxa"/>
          </w:tcPr>
          <w:p w14:paraId="3A8236A0" w14:textId="77777777" w:rsidR="000C027B" w:rsidRDefault="000C027B" w:rsidP="00360D1B"/>
        </w:tc>
        <w:tc>
          <w:tcPr>
            <w:tcW w:w="1701" w:type="dxa"/>
          </w:tcPr>
          <w:p w14:paraId="3A8236A1" w14:textId="77777777" w:rsidR="000C027B" w:rsidRDefault="000C027B" w:rsidP="00360D1B"/>
        </w:tc>
        <w:tc>
          <w:tcPr>
            <w:tcW w:w="2976" w:type="dxa"/>
          </w:tcPr>
          <w:p w14:paraId="3A8236A2" w14:textId="77777777" w:rsidR="000C027B" w:rsidRDefault="000C027B" w:rsidP="00360D1B"/>
          <w:p w14:paraId="3A8236A3" w14:textId="77777777" w:rsidR="000F1E4E" w:rsidRDefault="000F1E4E" w:rsidP="00360D1B"/>
          <w:p w14:paraId="3A8236A4" w14:textId="77777777" w:rsidR="000F1E4E" w:rsidRDefault="000F1E4E" w:rsidP="00360D1B"/>
          <w:p w14:paraId="3A8236A5" w14:textId="77777777" w:rsidR="000F1E4E" w:rsidRDefault="000F1E4E" w:rsidP="00360D1B"/>
        </w:tc>
        <w:tc>
          <w:tcPr>
            <w:tcW w:w="2330" w:type="dxa"/>
          </w:tcPr>
          <w:p w14:paraId="3A8236A6" w14:textId="77777777" w:rsidR="000C027B" w:rsidRDefault="000C027B" w:rsidP="00360D1B"/>
        </w:tc>
      </w:tr>
      <w:tr w:rsidR="000C027B" w14:paraId="3A8236B0" w14:textId="77777777" w:rsidTr="00DC597E">
        <w:tc>
          <w:tcPr>
            <w:tcW w:w="1101" w:type="dxa"/>
          </w:tcPr>
          <w:p w14:paraId="3A8236A8" w14:textId="77777777" w:rsidR="000C027B" w:rsidRDefault="000C027B" w:rsidP="00360D1B"/>
        </w:tc>
        <w:tc>
          <w:tcPr>
            <w:tcW w:w="1134" w:type="dxa"/>
          </w:tcPr>
          <w:p w14:paraId="3A8236A9" w14:textId="77777777" w:rsidR="000C027B" w:rsidRDefault="000C027B" w:rsidP="00360D1B"/>
        </w:tc>
        <w:tc>
          <w:tcPr>
            <w:tcW w:w="1701" w:type="dxa"/>
          </w:tcPr>
          <w:p w14:paraId="3A8236AA" w14:textId="77777777" w:rsidR="000C027B" w:rsidRDefault="000C027B" w:rsidP="00360D1B"/>
        </w:tc>
        <w:tc>
          <w:tcPr>
            <w:tcW w:w="2976" w:type="dxa"/>
          </w:tcPr>
          <w:p w14:paraId="3A8236AB" w14:textId="77777777" w:rsidR="000C027B" w:rsidRDefault="000C027B" w:rsidP="00360D1B"/>
          <w:p w14:paraId="3A8236AC" w14:textId="77777777" w:rsidR="000F1E4E" w:rsidRDefault="000F1E4E" w:rsidP="00360D1B"/>
          <w:p w14:paraId="3A8236AD" w14:textId="77777777" w:rsidR="000F1E4E" w:rsidRDefault="000F1E4E" w:rsidP="00360D1B"/>
          <w:p w14:paraId="3A8236AE" w14:textId="77777777" w:rsidR="000F1E4E" w:rsidRDefault="000F1E4E" w:rsidP="00360D1B"/>
        </w:tc>
        <w:tc>
          <w:tcPr>
            <w:tcW w:w="2330" w:type="dxa"/>
          </w:tcPr>
          <w:p w14:paraId="3A8236AF" w14:textId="77777777" w:rsidR="000C027B" w:rsidRDefault="000C027B" w:rsidP="00360D1B"/>
        </w:tc>
      </w:tr>
      <w:tr w:rsidR="000C027B" w14:paraId="3A8236B9" w14:textId="77777777" w:rsidTr="00DC597E">
        <w:tc>
          <w:tcPr>
            <w:tcW w:w="1101" w:type="dxa"/>
          </w:tcPr>
          <w:p w14:paraId="3A8236B1" w14:textId="77777777" w:rsidR="000C027B" w:rsidRDefault="000C027B" w:rsidP="00360D1B"/>
        </w:tc>
        <w:tc>
          <w:tcPr>
            <w:tcW w:w="1134" w:type="dxa"/>
          </w:tcPr>
          <w:p w14:paraId="3A8236B2" w14:textId="77777777" w:rsidR="000C027B" w:rsidRDefault="000C027B" w:rsidP="00360D1B"/>
        </w:tc>
        <w:tc>
          <w:tcPr>
            <w:tcW w:w="1701" w:type="dxa"/>
          </w:tcPr>
          <w:p w14:paraId="3A8236B3" w14:textId="77777777" w:rsidR="000C027B" w:rsidRDefault="000C027B" w:rsidP="00360D1B"/>
        </w:tc>
        <w:tc>
          <w:tcPr>
            <w:tcW w:w="2976" w:type="dxa"/>
          </w:tcPr>
          <w:p w14:paraId="3A8236B4" w14:textId="77777777" w:rsidR="000C027B" w:rsidRDefault="000C027B" w:rsidP="00360D1B"/>
          <w:p w14:paraId="3A8236B5" w14:textId="77777777" w:rsidR="000F1E4E" w:rsidRDefault="000F1E4E" w:rsidP="00360D1B"/>
          <w:p w14:paraId="3A8236B6" w14:textId="77777777" w:rsidR="000F1E4E" w:rsidRDefault="000F1E4E" w:rsidP="00360D1B"/>
          <w:p w14:paraId="3A8236B7" w14:textId="77777777" w:rsidR="000F1E4E" w:rsidRDefault="000F1E4E" w:rsidP="00360D1B"/>
        </w:tc>
        <w:tc>
          <w:tcPr>
            <w:tcW w:w="2330" w:type="dxa"/>
          </w:tcPr>
          <w:p w14:paraId="3A8236B8" w14:textId="77777777" w:rsidR="000C027B" w:rsidRDefault="000C027B" w:rsidP="00360D1B"/>
        </w:tc>
      </w:tr>
      <w:tr w:rsidR="000C027B" w14:paraId="3A8236C2" w14:textId="77777777" w:rsidTr="00DC597E">
        <w:tc>
          <w:tcPr>
            <w:tcW w:w="1101" w:type="dxa"/>
          </w:tcPr>
          <w:p w14:paraId="3A8236BA" w14:textId="77777777" w:rsidR="000C027B" w:rsidRDefault="000C027B" w:rsidP="00360D1B"/>
        </w:tc>
        <w:tc>
          <w:tcPr>
            <w:tcW w:w="1134" w:type="dxa"/>
          </w:tcPr>
          <w:p w14:paraId="3A8236BB" w14:textId="77777777" w:rsidR="000C027B" w:rsidRDefault="000C027B" w:rsidP="00360D1B"/>
        </w:tc>
        <w:tc>
          <w:tcPr>
            <w:tcW w:w="1701" w:type="dxa"/>
          </w:tcPr>
          <w:p w14:paraId="3A8236BC" w14:textId="77777777" w:rsidR="000C027B" w:rsidRDefault="000C027B" w:rsidP="00360D1B"/>
        </w:tc>
        <w:tc>
          <w:tcPr>
            <w:tcW w:w="2976" w:type="dxa"/>
          </w:tcPr>
          <w:p w14:paraId="3A8236BD" w14:textId="77777777" w:rsidR="000C027B" w:rsidRDefault="000C027B" w:rsidP="00360D1B"/>
          <w:p w14:paraId="3A8236BE" w14:textId="77777777" w:rsidR="000F1E4E" w:rsidRDefault="000F1E4E" w:rsidP="00360D1B"/>
          <w:p w14:paraId="3A8236BF" w14:textId="77777777" w:rsidR="000F1E4E" w:rsidRDefault="000F1E4E" w:rsidP="00360D1B"/>
          <w:p w14:paraId="3A8236C0" w14:textId="77777777" w:rsidR="000F1E4E" w:rsidRDefault="000F1E4E" w:rsidP="00360D1B"/>
        </w:tc>
        <w:tc>
          <w:tcPr>
            <w:tcW w:w="2330" w:type="dxa"/>
          </w:tcPr>
          <w:p w14:paraId="3A8236C1" w14:textId="77777777" w:rsidR="000C027B" w:rsidRDefault="000C027B" w:rsidP="00360D1B"/>
        </w:tc>
      </w:tr>
    </w:tbl>
    <w:p w14:paraId="3A8236C3" w14:textId="77777777" w:rsidR="000C027B" w:rsidRDefault="000C027B" w:rsidP="00360D1B">
      <w:pPr>
        <w:spacing w:after="0"/>
      </w:pPr>
    </w:p>
    <w:p w14:paraId="3A8236C4" w14:textId="77777777" w:rsidR="000F1E4E" w:rsidRDefault="000F1E4E"/>
    <w:p w14:paraId="3A8236C5" w14:textId="77777777" w:rsidR="00DC597E" w:rsidRPr="00F8502B" w:rsidRDefault="00DC597E" w:rsidP="00DC597E">
      <w:pPr>
        <w:pStyle w:val="Title"/>
        <w:tabs>
          <w:tab w:val="left" w:pos="2268"/>
        </w:tabs>
        <w:jc w:val="left"/>
        <w:rPr>
          <w:rFonts w:asciiTheme="minorHAnsi" w:hAnsiTheme="minorHAnsi" w:cs="Arial"/>
          <w:sz w:val="22"/>
          <w:szCs w:val="22"/>
        </w:rPr>
      </w:pPr>
      <w:r w:rsidRPr="00DC597E">
        <w:rPr>
          <w:rFonts w:asciiTheme="minorHAnsi" w:hAnsiTheme="minorHAnsi" w:cs="Arial"/>
          <w:sz w:val="28"/>
          <w:szCs w:val="28"/>
        </w:rPr>
        <w:lastRenderedPageBreak/>
        <w:t xml:space="preserve">EX-PARTNER(S) CONTACT DETAILS – </w:t>
      </w:r>
      <w:r w:rsidRPr="00F8502B">
        <w:rPr>
          <w:rFonts w:asciiTheme="minorHAnsi" w:hAnsiTheme="minorHAnsi" w:cs="Arial"/>
          <w:sz w:val="22"/>
          <w:szCs w:val="22"/>
        </w:rPr>
        <w:t xml:space="preserve">This includes partners who you have been married to or co-habited with and / or people you have had children wit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276"/>
        <w:gridCol w:w="2268"/>
        <w:gridCol w:w="1984"/>
      </w:tblGrid>
      <w:tr w:rsidR="00DC597E" w:rsidRPr="00DC597E" w14:paraId="3A8236CC" w14:textId="77777777" w:rsidTr="00DC597E">
        <w:tc>
          <w:tcPr>
            <w:tcW w:w="1668" w:type="dxa"/>
            <w:shd w:val="pct15" w:color="auto" w:fill="auto"/>
          </w:tcPr>
          <w:p w14:paraId="3A8236C6" w14:textId="77777777" w:rsidR="00DC597E" w:rsidRPr="00DC597E" w:rsidRDefault="00DC597E" w:rsidP="00BA058E">
            <w:pPr>
              <w:pStyle w:val="BAAFBold"/>
              <w:rPr>
                <w:rFonts w:asciiTheme="minorHAnsi" w:hAnsiTheme="minorHAnsi" w:cs="Arial"/>
                <w:sz w:val="22"/>
              </w:rPr>
            </w:pPr>
            <w:r w:rsidRPr="00DC597E">
              <w:rPr>
                <w:rFonts w:asciiTheme="minorHAnsi" w:hAnsiTheme="minorHAnsi"/>
                <w:sz w:val="22"/>
              </w:rPr>
              <w:t xml:space="preserve"> </w:t>
            </w:r>
            <w:r w:rsidRPr="00DC597E">
              <w:rPr>
                <w:rFonts w:asciiTheme="minorHAnsi" w:hAnsiTheme="minorHAnsi" w:cs="Arial"/>
                <w:sz w:val="22"/>
              </w:rPr>
              <w:t>Name</w:t>
            </w:r>
          </w:p>
        </w:tc>
        <w:tc>
          <w:tcPr>
            <w:tcW w:w="1984" w:type="dxa"/>
            <w:shd w:val="pct15" w:color="auto" w:fill="auto"/>
          </w:tcPr>
          <w:p w14:paraId="3A8236C7"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Nature of relationship (married or cohabitation)</w:t>
            </w:r>
          </w:p>
        </w:tc>
        <w:tc>
          <w:tcPr>
            <w:tcW w:w="1276" w:type="dxa"/>
            <w:shd w:val="pct15" w:color="auto" w:fill="auto"/>
          </w:tcPr>
          <w:p w14:paraId="3A8236C8"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Dates to and from</w:t>
            </w:r>
          </w:p>
        </w:tc>
        <w:tc>
          <w:tcPr>
            <w:tcW w:w="2268" w:type="dxa"/>
            <w:shd w:val="pct15" w:color="auto" w:fill="auto"/>
          </w:tcPr>
          <w:p w14:paraId="3A8236C9"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 xml:space="preserve">Current contact details (email/mobile/ </w:t>
            </w:r>
          </w:p>
          <w:p w14:paraId="3A8236CA"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address)</w:t>
            </w:r>
          </w:p>
        </w:tc>
        <w:tc>
          <w:tcPr>
            <w:tcW w:w="1984" w:type="dxa"/>
            <w:shd w:val="pct15" w:color="auto" w:fill="auto"/>
          </w:tcPr>
          <w:p w14:paraId="3A8236CB"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Names of any children from this relationship</w:t>
            </w:r>
          </w:p>
        </w:tc>
      </w:tr>
      <w:tr w:rsidR="00DC597E" w:rsidRPr="009E62DB" w14:paraId="3A8236D2" w14:textId="77777777" w:rsidTr="00DC597E">
        <w:trPr>
          <w:trHeight w:val="446"/>
        </w:trPr>
        <w:tc>
          <w:tcPr>
            <w:tcW w:w="1668" w:type="dxa"/>
            <w:shd w:val="clear" w:color="auto" w:fill="auto"/>
            <w:vAlign w:val="center"/>
          </w:tcPr>
          <w:p w14:paraId="3A8236CD" w14:textId="77777777" w:rsidR="00DC597E" w:rsidRPr="009E62DB" w:rsidRDefault="00DC597E" w:rsidP="00BA058E">
            <w:pPr>
              <w:rPr>
                <w:rFonts w:cs="Arial"/>
              </w:rPr>
            </w:pPr>
          </w:p>
        </w:tc>
        <w:tc>
          <w:tcPr>
            <w:tcW w:w="1984" w:type="dxa"/>
            <w:shd w:val="clear" w:color="auto" w:fill="auto"/>
            <w:vAlign w:val="center"/>
          </w:tcPr>
          <w:p w14:paraId="3A8236CE" w14:textId="77777777" w:rsidR="00DC597E" w:rsidRPr="009E62DB" w:rsidRDefault="00DC597E" w:rsidP="00BA058E">
            <w:pPr>
              <w:rPr>
                <w:rFonts w:cs="Arial"/>
              </w:rPr>
            </w:pPr>
          </w:p>
        </w:tc>
        <w:tc>
          <w:tcPr>
            <w:tcW w:w="1276" w:type="dxa"/>
            <w:shd w:val="clear" w:color="auto" w:fill="auto"/>
            <w:vAlign w:val="center"/>
          </w:tcPr>
          <w:p w14:paraId="3A8236CF" w14:textId="77777777" w:rsidR="00DC597E" w:rsidRPr="009E62DB" w:rsidRDefault="00DC597E" w:rsidP="00BA058E">
            <w:pPr>
              <w:rPr>
                <w:rFonts w:cs="Arial"/>
              </w:rPr>
            </w:pPr>
          </w:p>
        </w:tc>
        <w:tc>
          <w:tcPr>
            <w:tcW w:w="2268" w:type="dxa"/>
          </w:tcPr>
          <w:p w14:paraId="3A8236D0" w14:textId="77777777" w:rsidR="00DC597E" w:rsidRPr="009E62DB" w:rsidRDefault="00DC597E" w:rsidP="00BA058E">
            <w:pPr>
              <w:rPr>
                <w:rFonts w:cs="Arial"/>
              </w:rPr>
            </w:pPr>
          </w:p>
        </w:tc>
        <w:tc>
          <w:tcPr>
            <w:tcW w:w="1984" w:type="dxa"/>
            <w:shd w:val="clear" w:color="auto" w:fill="auto"/>
            <w:vAlign w:val="center"/>
          </w:tcPr>
          <w:p w14:paraId="3A8236D1" w14:textId="77777777" w:rsidR="00DC597E" w:rsidRPr="009E62DB" w:rsidRDefault="00DC597E" w:rsidP="00BA058E">
            <w:pPr>
              <w:rPr>
                <w:rFonts w:cs="Arial"/>
              </w:rPr>
            </w:pPr>
          </w:p>
        </w:tc>
      </w:tr>
      <w:tr w:rsidR="00DC597E" w:rsidRPr="009E62DB" w14:paraId="3A8236D8" w14:textId="77777777" w:rsidTr="00DC597E">
        <w:trPr>
          <w:trHeight w:val="556"/>
        </w:trPr>
        <w:tc>
          <w:tcPr>
            <w:tcW w:w="1668" w:type="dxa"/>
            <w:shd w:val="clear" w:color="auto" w:fill="auto"/>
            <w:vAlign w:val="center"/>
          </w:tcPr>
          <w:p w14:paraId="3A8236D3" w14:textId="77777777" w:rsidR="00DC597E" w:rsidRPr="009E62DB" w:rsidRDefault="00DC597E" w:rsidP="00BA058E">
            <w:pPr>
              <w:rPr>
                <w:rFonts w:cs="Arial"/>
              </w:rPr>
            </w:pPr>
          </w:p>
        </w:tc>
        <w:tc>
          <w:tcPr>
            <w:tcW w:w="1984" w:type="dxa"/>
            <w:shd w:val="clear" w:color="auto" w:fill="auto"/>
            <w:vAlign w:val="center"/>
          </w:tcPr>
          <w:p w14:paraId="3A8236D4" w14:textId="77777777" w:rsidR="00DC597E" w:rsidRPr="009E62DB" w:rsidRDefault="00DC597E" w:rsidP="00BA058E">
            <w:pPr>
              <w:rPr>
                <w:rFonts w:cs="Arial"/>
              </w:rPr>
            </w:pPr>
          </w:p>
        </w:tc>
        <w:tc>
          <w:tcPr>
            <w:tcW w:w="1276" w:type="dxa"/>
            <w:shd w:val="clear" w:color="auto" w:fill="auto"/>
            <w:vAlign w:val="center"/>
          </w:tcPr>
          <w:p w14:paraId="3A8236D5" w14:textId="77777777" w:rsidR="00DC597E" w:rsidRPr="009E62DB" w:rsidRDefault="00DC597E" w:rsidP="00BA058E">
            <w:pPr>
              <w:rPr>
                <w:rFonts w:cs="Arial"/>
              </w:rPr>
            </w:pPr>
          </w:p>
        </w:tc>
        <w:tc>
          <w:tcPr>
            <w:tcW w:w="2268" w:type="dxa"/>
          </w:tcPr>
          <w:p w14:paraId="3A8236D6" w14:textId="77777777" w:rsidR="00DC597E" w:rsidRPr="009E62DB" w:rsidRDefault="00DC597E" w:rsidP="00BA058E">
            <w:pPr>
              <w:rPr>
                <w:rFonts w:cs="Arial"/>
              </w:rPr>
            </w:pPr>
          </w:p>
        </w:tc>
        <w:tc>
          <w:tcPr>
            <w:tcW w:w="1984" w:type="dxa"/>
            <w:shd w:val="clear" w:color="auto" w:fill="auto"/>
            <w:vAlign w:val="center"/>
          </w:tcPr>
          <w:p w14:paraId="3A8236D7" w14:textId="77777777" w:rsidR="00DC597E" w:rsidRPr="009E62DB" w:rsidRDefault="00DC597E" w:rsidP="00BA058E">
            <w:pPr>
              <w:rPr>
                <w:rFonts w:cs="Arial"/>
              </w:rPr>
            </w:pPr>
          </w:p>
        </w:tc>
      </w:tr>
      <w:tr w:rsidR="00DC597E" w:rsidRPr="009E62DB" w14:paraId="3A8236DE" w14:textId="77777777" w:rsidTr="00DC597E">
        <w:trPr>
          <w:trHeight w:val="550"/>
        </w:trPr>
        <w:tc>
          <w:tcPr>
            <w:tcW w:w="1668" w:type="dxa"/>
            <w:shd w:val="clear" w:color="auto" w:fill="auto"/>
            <w:vAlign w:val="center"/>
          </w:tcPr>
          <w:p w14:paraId="3A8236D9" w14:textId="77777777" w:rsidR="00DC597E" w:rsidRPr="009E62DB" w:rsidRDefault="00DC597E" w:rsidP="00BA058E">
            <w:pPr>
              <w:rPr>
                <w:rFonts w:cs="Arial"/>
              </w:rPr>
            </w:pPr>
          </w:p>
        </w:tc>
        <w:tc>
          <w:tcPr>
            <w:tcW w:w="1984" w:type="dxa"/>
            <w:shd w:val="clear" w:color="auto" w:fill="auto"/>
            <w:vAlign w:val="center"/>
          </w:tcPr>
          <w:p w14:paraId="3A8236DA" w14:textId="77777777" w:rsidR="00DC597E" w:rsidRPr="009E62DB" w:rsidRDefault="00DC597E" w:rsidP="00BA058E">
            <w:pPr>
              <w:rPr>
                <w:rFonts w:cs="Arial"/>
              </w:rPr>
            </w:pPr>
          </w:p>
        </w:tc>
        <w:tc>
          <w:tcPr>
            <w:tcW w:w="1276" w:type="dxa"/>
            <w:shd w:val="clear" w:color="auto" w:fill="auto"/>
            <w:vAlign w:val="center"/>
          </w:tcPr>
          <w:p w14:paraId="3A8236DB" w14:textId="77777777" w:rsidR="00DC597E" w:rsidRPr="009E62DB" w:rsidRDefault="00DC597E" w:rsidP="00BA058E">
            <w:pPr>
              <w:rPr>
                <w:rFonts w:cs="Arial"/>
              </w:rPr>
            </w:pPr>
          </w:p>
        </w:tc>
        <w:tc>
          <w:tcPr>
            <w:tcW w:w="2268" w:type="dxa"/>
          </w:tcPr>
          <w:p w14:paraId="3A8236DC" w14:textId="77777777" w:rsidR="00DC597E" w:rsidRPr="009E62DB" w:rsidRDefault="00DC597E" w:rsidP="00BA058E">
            <w:pPr>
              <w:rPr>
                <w:rFonts w:cs="Arial"/>
              </w:rPr>
            </w:pPr>
          </w:p>
        </w:tc>
        <w:tc>
          <w:tcPr>
            <w:tcW w:w="1984" w:type="dxa"/>
            <w:shd w:val="clear" w:color="auto" w:fill="auto"/>
            <w:vAlign w:val="center"/>
          </w:tcPr>
          <w:p w14:paraId="3A8236DD" w14:textId="77777777" w:rsidR="00DC597E" w:rsidRPr="009E62DB" w:rsidRDefault="00DC597E" w:rsidP="00BA058E">
            <w:pPr>
              <w:rPr>
                <w:rFonts w:cs="Arial"/>
              </w:rPr>
            </w:pPr>
          </w:p>
        </w:tc>
      </w:tr>
      <w:tr w:rsidR="00DC597E" w:rsidRPr="009E62DB" w14:paraId="3A8236E4" w14:textId="77777777" w:rsidTr="00DC597E">
        <w:trPr>
          <w:trHeight w:val="550"/>
        </w:trPr>
        <w:tc>
          <w:tcPr>
            <w:tcW w:w="1668" w:type="dxa"/>
            <w:shd w:val="clear" w:color="auto" w:fill="auto"/>
            <w:vAlign w:val="center"/>
          </w:tcPr>
          <w:p w14:paraId="3A8236DF" w14:textId="77777777" w:rsidR="00DC597E" w:rsidRPr="009E62DB" w:rsidRDefault="00DC597E" w:rsidP="00BA058E">
            <w:pPr>
              <w:rPr>
                <w:rFonts w:cs="Arial"/>
              </w:rPr>
            </w:pPr>
          </w:p>
        </w:tc>
        <w:tc>
          <w:tcPr>
            <w:tcW w:w="1984" w:type="dxa"/>
            <w:shd w:val="clear" w:color="auto" w:fill="auto"/>
            <w:vAlign w:val="center"/>
          </w:tcPr>
          <w:p w14:paraId="3A8236E0" w14:textId="77777777" w:rsidR="00DC597E" w:rsidRPr="009E62DB" w:rsidRDefault="00DC597E" w:rsidP="00BA058E">
            <w:pPr>
              <w:rPr>
                <w:rFonts w:cs="Arial"/>
              </w:rPr>
            </w:pPr>
          </w:p>
        </w:tc>
        <w:tc>
          <w:tcPr>
            <w:tcW w:w="1276" w:type="dxa"/>
            <w:shd w:val="clear" w:color="auto" w:fill="auto"/>
            <w:vAlign w:val="center"/>
          </w:tcPr>
          <w:p w14:paraId="3A8236E1" w14:textId="77777777" w:rsidR="00DC597E" w:rsidRPr="009E62DB" w:rsidRDefault="00DC597E" w:rsidP="00BA058E">
            <w:pPr>
              <w:rPr>
                <w:rFonts w:cs="Arial"/>
              </w:rPr>
            </w:pPr>
          </w:p>
        </w:tc>
        <w:tc>
          <w:tcPr>
            <w:tcW w:w="2268" w:type="dxa"/>
          </w:tcPr>
          <w:p w14:paraId="3A8236E2" w14:textId="77777777" w:rsidR="00DC597E" w:rsidRPr="009E62DB" w:rsidRDefault="00DC597E" w:rsidP="00BA058E">
            <w:pPr>
              <w:rPr>
                <w:rFonts w:cs="Arial"/>
              </w:rPr>
            </w:pPr>
          </w:p>
        </w:tc>
        <w:tc>
          <w:tcPr>
            <w:tcW w:w="1984" w:type="dxa"/>
            <w:shd w:val="clear" w:color="auto" w:fill="auto"/>
            <w:vAlign w:val="center"/>
          </w:tcPr>
          <w:p w14:paraId="3A8236E3" w14:textId="77777777" w:rsidR="00DC597E" w:rsidRPr="009E62DB" w:rsidRDefault="00DC597E" w:rsidP="00BA058E">
            <w:pPr>
              <w:rPr>
                <w:rFonts w:cs="Arial"/>
              </w:rPr>
            </w:pPr>
          </w:p>
        </w:tc>
      </w:tr>
    </w:tbl>
    <w:p w14:paraId="3A8236E5" w14:textId="77777777" w:rsidR="00DC597E" w:rsidRDefault="00DC597E" w:rsidP="00DC597E">
      <w:pPr>
        <w:pStyle w:val="Subtitle"/>
        <w:rPr>
          <w:sz w:val="22"/>
          <w:szCs w:val="22"/>
        </w:rPr>
      </w:pPr>
    </w:p>
    <w:p w14:paraId="3A8236E6" w14:textId="77777777" w:rsidR="000C027B" w:rsidRPr="000F1E4E" w:rsidRDefault="000F1E4E" w:rsidP="00360D1B">
      <w:pPr>
        <w:spacing w:after="0"/>
        <w:rPr>
          <w:b/>
          <w:sz w:val="28"/>
          <w:szCs w:val="28"/>
        </w:rPr>
      </w:pPr>
      <w:r>
        <w:rPr>
          <w:b/>
          <w:sz w:val="28"/>
          <w:szCs w:val="28"/>
        </w:rPr>
        <w:t>Children from Current or Previous Relationships Living Elsewhere</w:t>
      </w:r>
    </w:p>
    <w:tbl>
      <w:tblPr>
        <w:tblStyle w:val="TableGrid"/>
        <w:tblW w:w="0" w:type="auto"/>
        <w:tblLook w:val="04A0" w:firstRow="1" w:lastRow="0" w:firstColumn="1" w:lastColumn="0" w:noHBand="0" w:noVBand="1"/>
      </w:tblPr>
      <w:tblGrid>
        <w:gridCol w:w="1500"/>
        <w:gridCol w:w="1523"/>
        <w:gridCol w:w="991"/>
        <w:gridCol w:w="1377"/>
        <w:gridCol w:w="567"/>
        <w:gridCol w:w="3058"/>
      </w:tblGrid>
      <w:tr w:rsidR="000F1E4E" w14:paraId="3A8236ED" w14:textId="77777777" w:rsidTr="000F1E4E">
        <w:tc>
          <w:tcPr>
            <w:tcW w:w="1540" w:type="dxa"/>
            <w:shd w:val="clear" w:color="auto" w:fill="D9D9D9" w:themeFill="background1" w:themeFillShade="D9"/>
          </w:tcPr>
          <w:p w14:paraId="3A8236E7" w14:textId="77777777" w:rsidR="000F1E4E" w:rsidRPr="000F1E4E" w:rsidRDefault="000F1E4E" w:rsidP="00360D1B">
            <w:pPr>
              <w:rPr>
                <w:b/>
              </w:rPr>
            </w:pPr>
            <w:r>
              <w:rPr>
                <w:b/>
              </w:rPr>
              <w:t>Family Name</w:t>
            </w:r>
          </w:p>
        </w:tc>
        <w:tc>
          <w:tcPr>
            <w:tcW w:w="1540" w:type="dxa"/>
            <w:shd w:val="clear" w:color="auto" w:fill="D9D9D9" w:themeFill="background1" w:themeFillShade="D9"/>
          </w:tcPr>
          <w:p w14:paraId="3A8236E8" w14:textId="77777777" w:rsidR="000F1E4E" w:rsidRPr="000F1E4E" w:rsidRDefault="000F1E4E" w:rsidP="00360D1B">
            <w:pPr>
              <w:rPr>
                <w:b/>
              </w:rPr>
            </w:pPr>
            <w:r>
              <w:rPr>
                <w:b/>
              </w:rPr>
              <w:t>Forenames</w:t>
            </w:r>
          </w:p>
        </w:tc>
        <w:tc>
          <w:tcPr>
            <w:tcW w:w="997" w:type="dxa"/>
            <w:shd w:val="clear" w:color="auto" w:fill="D9D9D9" w:themeFill="background1" w:themeFillShade="D9"/>
          </w:tcPr>
          <w:p w14:paraId="3A8236E9" w14:textId="77777777" w:rsidR="000F1E4E" w:rsidRPr="000F1E4E" w:rsidRDefault="000F1E4E" w:rsidP="00360D1B">
            <w:pPr>
              <w:rPr>
                <w:b/>
              </w:rPr>
            </w:pPr>
            <w:r>
              <w:rPr>
                <w:b/>
              </w:rPr>
              <w:t>Gender</w:t>
            </w:r>
          </w:p>
        </w:tc>
        <w:tc>
          <w:tcPr>
            <w:tcW w:w="1418" w:type="dxa"/>
            <w:shd w:val="clear" w:color="auto" w:fill="D9D9D9" w:themeFill="background1" w:themeFillShade="D9"/>
          </w:tcPr>
          <w:p w14:paraId="3A8236EA" w14:textId="77777777" w:rsidR="000F1E4E" w:rsidRPr="000F1E4E" w:rsidRDefault="000F1E4E" w:rsidP="00360D1B">
            <w:pPr>
              <w:rPr>
                <w:b/>
              </w:rPr>
            </w:pPr>
            <w:r>
              <w:rPr>
                <w:b/>
              </w:rPr>
              <w:t>Date of Birth</w:t>
            </w:r>
          </w:p>
        </w:tc>
        <w:tc>
          <w:tcPr>
            <w:tcW w:w="567" w:type="dxa"/>
            <w:shd w:val="clear" w:color="auto" w:fill="D9D9D9" w:themeFill="background1" w:themeFillShade="D9"/>
          </w:tcPr>
          <w:p w14:paraId="3A8236EB" w14:textId="77777777" w:rsidR="000F1E4E" w:rsidRPr="000F1E4E" w:rsidRDefault="000F1E4E" w:rsidP="00360D1B">
            <w:pPr>
              <w:rPr>
                <w:b/>
              </w:rPr>
            </w:pPr>
            <w:r>
              <w:rPr>
                <w:b/>
              </w:rPr>
              <w:t>Age</w:t>
            </w:r>
          </w:p>
        </w:tc>
        <w:tc>
          <w:tcPr>
            <w:tcW w:w="3180" w:type="dxa"/>
            <w:shd w:val="clear" w:color="auto" w:fill="D9D9D9" w:themeFill="background1" w:themeFillShade="D9"/>
          </w:tcPr>
          <w:p w14:paraId="3A8236EC" w14:textId="77777777" w:rsidR="000F1E4E" w:rsidRPr="000F1E4E" w:rsidRDefault="000F1E4E" w:rsidP="00360D1B">
            <w:pPr>
              <w:rPr>
                <w:b/>
              </w:rPr>
            </w:pPr>
            <w:r>
              <w:rPr>
                <w:b/>
              </w:rPr>
              <w:t>Address</w:t>
            </w:r>
          </w:p>
        </w:tc>
      </w:tr>
      <w:tr w:rsidR="000F1E4E" w14:paraId="3A8236F7" w14:textId="77777777" w:rsidTr="000F1E4E">
        <w:tc>
          <w:tcPr>
            <w:tcW w:w="1540" w:type="dxa"/>
          </w:tcPr>
          <w:p w14:paraId="3A8236EE" w14:textId="77777777" w:rsidR="000F1E4E" w:rsidRDefault="000F1E4E" w:rsidP="00360D1B"/>
        </w:tc>
        <w:tc>
          <w:tcPr>
            <w:tcW w:w="1540" w:type="dxa"/>
          </w:tcPr>
          <w:p w14:paraId="3A8236EF" w14:textId="77777777" w:rsidR="000F1E4E" w:rsidRDefault="000F1E4E" w:rsidP="00360D1B"/>
        </w:tc>
        <w:tc>
          <w:tcPr>
            <w:tcW w:w="997" w:type="dxa"/>
          </w:tcPr>
          <w:p w14:paraId="3A8236F0" w14:textId="77777777" w:rsidR="000F1E4E" w:rsidRDefault="000F1E4E" w:rsidP="00360D1B"/>
        </w:tc>
        <w:tc>
          <w:tcPr>
            <w:tcW w:w="1418" w:type="dxa"/>
          </w:tcPr>
          <w:p w14:paraId="3A8236F1" w14:textId="77777777" w:rsidR="000F1E4E" w:rsidRDefault="000F1E4E" w:rsidP="00360D1B"/>
        </w:tc>
        <w:tc>
          <w:tcPr>
            <w:tcW w:w="567" w:type="dxa"/>
          </w:tcPr>
          <w:p w14:paraId="3A8236F2" w14:textId="77777777" w:rsidR="000F1E4E" w:rsidRDefault="000F1E4E" w:rsidP="00360D1B"/>
        </w:tc>
        <w:tc>
          <w:tcPr>
            <w:tcW w:w="3180" w:type="dxa"/>
          </w:tcPr>
          <w:p w14:paraId="3A8236F3" w14:textId="77777777" w:rsidR="000F1E4E" w:rsidRDefault="000F1E4E" w:rsidP="00360D1B"/>
          <w:p w14:paraId="3A8236F4" w14:textId="77777777" w:rsidR="000F1E4E" w:rsidRDefault="000F1E4E" w:rsidP="00360D1B"/>
          <w:p w14:paraId="3A8236F5" w14:textId="77777777" w:rsidR="000F1E4E" w:rsidRDefault="000F1E4E" w:rsidP="00360D1B"/>
          <w:p w14:paraId="3A8236F6" w14:textId="77777777" w:rsidR="000F1E4E" w:rsidRDefault="000F1E4E" w:rsidP="00360D1B"/>
        </w:tc>
      </w:tr>
      <w:tr w:rsidR="000F1E4E" w14:paraId="3A823701" w14:textId="77777777" w:rsidTr="000F1E4E">
        <w:tc>
          <w:tcPr>
            <w:tcW w:w="1540" w:type="dxa"/>
          </w:tcPr>
          <w:p w14:paraId="3A8236F8" w14:textId="77777777" w:rsidR="000F1E4E" w:rsidRDefault="000F1E4E" w:rsidP="00360D1B"/>
        </w:tc>
        <w:tc>
          <w:tcPr>
            <w:tcW w:w="1540" w:type="dxa"/>
          </w:tcPr>
          <w:p w14:paraId="3A8236F9" w14:textId="77777777" w:rsidR="000F1E4E" w:rsidRDefault="000F1E4E" w:rsidP="00360D1B"/>
        </w:tc>
        <w:tc>
          <w:tcPr>
            <w:tcW w:w="997" w:type="dxa"/>
          </w:tcPr>
          <w:p w14:paraId="3A8236FA" w14:textId="77777777" w:rsidR="000F1E4E" w:rsidRDefault="000F1E4E" w:rsidP="00360D1B"/>
        </w:tc>
        <w:tc>
          <w:tcPr>
            <w:tcW w:w="1418" w:type="dxa"/>
          </w:tcPr>
          <w:p w14:paraId="3A8236FB" w14:textId="77777777" w:rsidR="000F1E4E" w:rsidRDefault="000F1E4E" w:rsidP="00360D1B"/>
        </w:tc>
        <w:tc>
          <w:tcPr>
            <w:tcW w:w="567" w:type="dxa"/>
          </w:tcPr>
          <w:p w14:paraId="3A8236FC" w14:textId="77777777" w:rsidR="000F1E4E" w:rsidRDefault="000F1E4E" w:rsidP="00360D1B"/>
        </w:tc>
        <w:tc>
          <w:tcPr>
            <w:tcW w:w="3180" w:type="dxa"/>
          </w:tcPr>
          <w:p w14:paraId="3A8236FD" w14:textId="77777777" w:rsidR="000F1E4E" w:rsidRDefault="000F1E4E" w:rsidP="00360D1B"/>
          <w:p w14:paraId="3A8236FE" w14:textId="77777777" w:rsidR="000F1E4E" w:rsidRDefault="000F1E4E" w:rsidP="00360D1B"/>
          <w:p w14:paraId="3A8236FF" w14:textId="77777777" w:rsidR="000F1E4E" w:rsidRDefault="000F1E4E" w:rsidP="00360D1B"/>
          <w:p w14:paraId="3A823700" w14:textId="77777777" w:rsidR="000F1E4E" w:rsidRDefault="000F1E4E" w:rsidP="00360D1B"/>
        </w:tc>
      </w:tr>
      <w:tr w:rsidR="000F1E4E" w14:paraId="3A82370B" w14:textId="77777777" w:rsidTr="000F1E4E">
        <w:tc>
          <w:tcPr>
            <w:tcW w:w="1540" w:type="dxa"/>
          </w:tcPr>
          <w:p w14:paraId="3A823702" w14:textId="77777777" w:rsidR="000F1E4E" w:rsidRDefault="000F1E4E" w:rsidP="00360D1B"/>
        </w:tc>
        <w:tc>
          <w:tcPr>
            <w:tcW w:w="1540" w:type="dxa"/>
          </w:tcPr>
          <w:p w14:paraId="3A823703" w14:textId="77777777" w:rsidR="000F1E4E" w:rsidRDefault="000F1E4E" w:rsidP="00360D1B"/>
        </w:tc>
        <w:tc>
          <w:tcPr>
            <w:tcW w:w="997" w:type="dxa"/>
          </w:tcPr>
          <w:p w14:paraId="3A823704" w14:textId="77777777" w:rsidR="000F1E4E" w:rsidRDefault="000F1E4E" w:rsidP="00360D1B"/>
        </w:tc>
        <w:tc>
          <w:tcPr>
            <w:tcW w:w="1418" w:type="dxa"/>
          </w:tcPr>
          <w:p w14:paraId="3A823705" w14:textId="77777777" w:rsidR="000F1E4E" w:rsidRDefault="000F1E4E" w:rsidP="00360D1B"/>
        </w:tc>
        <w:tc>
          <w:tcPr>
            <w:tcW w:w="567" w:type="dxa"/>
          </w:tcPr>
          <w:p w14:paraId="3A823706" w14:textId="77777777" w:rsidR="000F1E4E" w:rsidRDefault="000F1E4E" w:rsidP="00360D1B"/>
        </w:tc>
        <w:tc>
          <w:tcPr>
            <w:tcW w:w="3180" w:type="dxa"/>
          </w:tcPr>
          <w:p w14:paraId="3A823707" w14:textId="77777777" w:rsidR="000F1E4E" w:rsidRDefault="000F1E4E" w:rsidP="00360D1B"/>
          <w:p w14:paraId="3A823708" w14:textId="77777777" w:rsidR="000F1E4E" w:rsidRDefault="000F1E4E" w:rsidP="00360D1B"/>
          <w:p w14:paraId="3A823709" w14:textId="77777777" w:rsidR="000F1E4E" w:rsidRDefault="000F1E4E" w:rsidP="00360D1B"/>
          <w:p w14:paraId="3A82370A" w14:textId="77777777" w:rsidR="000F1E4E" w:rsidRDefault="000F1E4E" w:rsidP="00360D1B"/>
        </w:tc>
      </w:tr>
      <w:tr w:rsidR="000F1E4E" w14:paraId="3A823715" w14:textId="77777777" w:rsidTr="000F1E4E">
        <w:tc>
          <w:tcPr>
            <w:tcW w:w="1540" w:type="dxa"/>
          </w:tcPr>
          <w:p w14:paraId="3A82370C" w14:textId="77777777" w:rsidR="000F1E4E" w:rsidRDefault="000F1E4E" w:rsidP="00360D1B"/>
        </w:tc>
        <w:tc>
          <w:tcPr>
            <w:tcW w:w="1540" w:type="dxa"/>
          </w:tcPr>
          <w:p w14:paraId="3A82370D" w14:textId="77777777" w:rsidR="000F1E4E" w:rsidRDefault="000F1E4E" w:rsidP="00360D1B"/>
        </w:tc>
        <w:tc>
          <w:tcPr>
            <w:tcW w:w="997" w:type="dxa"/>
          </w:tcPr>
          <w:p w14:paraId="3A82370E" w14:textId="77777777" w:rsidR="000F1E4E" w:rsidRDefault="000F1E4E" w:rsidP="00360D1B"/>
        </w:tc>
        <w:tc>
          <w:tcPr>
            <w:tcW w:w="1418" w:type="dxa"/>
          </w:tcPr>
          <w:p w14:paraId="3A82370F" w14:textId="77777777" w:rsidR="000F1E4E" w:rsidRDefault="000F1E4E" w:rsidP="00360D1B"/>
        </w:tc>
        <w:tc>
          <w:tcPr>
            <w:tcW w:w="567" w:type="dxa"/>
          </w:tcPr>
          <w:p w14:paraId="3A823710" w14:textId="77777777" w:rsidR="000F1E4E" w:rsidRDefault="000F1E4E" w:rsidP="00360D1B"/>
        </w:tc>
        <w:tc>
          <w:tcPr>
            <w:tcW w:w="3180" w:type="dxa"/>
          </w:tcPr>
          <w:p w14:paraId="3A823711" w14:textId="77777777" w:rsidR="000F1E4E" w:rsidRDefault="000F1E4E" w:rsidP="00360D1B"/>
          <w:p w14:paraId="3A823712" w14:textId="77777777" w:rsidR="000F1E4E" w:rsidRDefault="000F1E4E" w:rsidP="00360D1B"/>
          <w:p w14:paraId="3A823713" w14:textId="77777777" w:rsidR="000F1E4E" w:rsidRDefault="000F1E4E" w:rsidP="00360D1B"/>
          <w:p w14:paraId="3A823714" w14:textId="77777777" w:rsidR="000F1E4E" w:rsidRDefault="000F1E4E" w:rsidP="00360D1B"/>
        </w:tc>
      </w:tr>
    </w:tbl>
    <w:p w14:paraId="3A823716" w14:textId="77777777" w:rsidR="000F1E4E" w:rsidRDefault="000F1E4E" w:rsidP="00360D1B">
      <w:pPr>
        <w:spacing w:after="0"/>
      </w:pPr>
    </w:p>
    <w:p w14:paraId="3A823717" w14:textId="77777777" w:rsidR="00B242A6" w:rsidRPr="00B242A6" w:rsidRDefault="00B242A6" w:rsidP="00360D1B">
      <w:pPr>
        <w:spacing w:after="0"/>
        <w:rPr>
          <w:b/>
          <w:sz w:val="28"/>
          <w:szCs w:val="28"/>
        </w:rPr>
      </w:pPr>
      <w:r w:rsidRPr="00B242A6">
        <w:rPr>
          <w:b/>
          <w:sz w:val="28"/>
          <w:szCs w:val="28"/>
        </w:rPr>
        <w:t>Family Court Proceedings</w:t>
      </w:r>
    </w:p>
    <w:tbl>
      <w:tblPr>
        <w:tblStyle w:val="TableGrid"/>
        <w:tblW w:w="0" w:type="auto"/>
        <w:tblLook w:val="04A0" w:firstRow="1" w:lastRow="0" w:firstColumn="1" w:lastColumn="0" w:noHBand="0" w:noVBand="1"/>
      </w:tblPr>
      <w:tblGrid>
        <w:gridCol w:w="1085"/>
        <w:gridCol w:w="2623"/>
        <w:gridCol w:w="3050"/>
        <w:gridCol w:w="2258"/>
      </w:tblGrid>
      <w:tr w:rsidR="001D36F8" w14:paraId="3A82371B" w14:textId="77777777" w:rsidTr="000E1F89">
        <w:tc>
          <w:tcPr>
            <w:tcW w:w="6931" w:type="dxa"/>
            <w:gridSpan w:val="3"/>
            <w:shd w:val="clear" w:color="auto" w:fill="D9D9D9" w:themeFill="background1" w:themeFillShade="D9"/>
          </w:tcPr>
          <w:p w14:paraId="3A823718" w14:textId="77777777" w:rsidR="001D36F8" w:rsidRPr="001D36F8" w:rsidRDefault="001D36F8" w:rsidP="00360D1B">
            <w:pPr>
              <w:rPr>
                <w:rFonts w:cs="Arial"/>
                <w:b/>
              </w:rPr>
            </w:pPr>
            <w:r w:rsidRPr="001D36F8">
              <w:rPr>
                <w:rFonts w:cs="Arial"/>
                <w:b/>
              </w:rPr>
              <w:t>Have you been involved in any family court proceedings or in any proceedings about children and/or family?</w:t>
            </w:r>
          </w:p>
          <w:p w14:paraId="3A823719" w14:textId="77777777" w:rsidR="001D36F8" w:rsidRDefault="001D36F8" w:rsidP="001D36F8">
            <w:r>
              <w:rPr>
                <w:rFonts w:cs="Arial"/>
              </w:rPr>
              <w:t>If yes, give details below</w:t>
            </w:r>
          </w:p>
        </w:tc>
        <w:tc>
          <w:tcPr>
            <w:tcW w:w="2311" w:type="dxa"/>
          </w:tcPr>
          <w:p w14:paraId="3A82371A" w14:textId="77777777" w:rsidR="001D36F8" w:rsidRDefault="001D36F8" w:rsidP="00360D1B">
            <w:r>
              <w:t>Yes/No</w:t>
            </w:r>
          </w:p>
        </w:tc>
      </w:tr>
      <w:tr w:rsidR="001D36F8" w14:paraId="3A823720" w14:textId="77777777" w:rsidTr="001D36F8">
        <w:tc>
          <w:tcPr>
            <w:tcW w:w="1101" w:type="dxa"/>
            <w:shd w:val="clear" w:color="auto" w:fill="D9D9D9" w:themeFill="background1" w:themeFillShade="D9"/>
          </w:tcPr>
          <w:p w14:paraId="3A82371C" w14:textId="77777777" w:rsidR="001D36F8" w:rsidRPr="001D36F8" w:rsidRDefault="001D36F8" w:rsidP="00360D1B">
            <w:pPr>
              <w:rPr>
                <w:b/>
              </w:rPr>
            </w:pPr>
            <w:r>
              <w:rPr>
                <w:b/>
              </w:rPr>
              <w:t>Date</w:t>
            </w:r>
          </w:p>
        </w:tc>
        <w:tc>
          <w:tcPr>
            <w:tcW w:w="2693" w:type="dxa"/>
            <w:shd w:val="clear" w:color="auto" w:fill="D9D9D9" w:themeFill="background1" w:themeFillShade="D9"/>
          </w:tcPr>
          <w:p w14:paraId="3A82371D" w14:textId="77777777" w:rsidR="001D36F8" w:rsidRPr="001D36F8" w:rsidRDefault="001D36F8" w:rsidP="00360D1B">
            <w:pPr>
              <w:rPr>
                <w:b/>
              </w:rPr>
            </w:pPr>
            <w:r>
              <w:rPr>
                <w:b/>
              </w:rPr>
              <w:t>Name of Court</w:t>
            </w:r>
          </w:p>
        </w:tc>
        <w:tc>
          <w:tcPr>
            <w:tcW w:w="3137" w:type="dxa"/>
            <w:shd w:val="clear" w:color="auto" w:fill="D9D9D9" w:themeFill="background1" w:themeFillShade="D9"/>
          </w:tcPr>
          <w:p w14:paraId="3A82371E" w14:textId="77777777" w:rsidR="001D36F8" w:rsidRPr="001D36F8" w:rsidRDefault="001D36F8" w:rsidP="00360D1B">
            <w:pPr>
              <w:rPr>
                <w:b/>
              </w:rPr>
            </w:pPr>
            <w:r>
              <w:rPr>
                <w:b/>
              </w:rPr>
              <w:t>Type of Order</w:t>
            </w:r>
          </w:p>
        </w:tc>
        <w:tc>
          <w:tcPr>
            <w:tcW w:w="2311" w:type="dxa"/>
            <w:shd w:val="clear" w:color="auto" w:fill="D9D9D9" w:themeFill="background1" w:themeFillShade="D9"/>
          </w:tcPr>
          <w:p w14:paraId="3A82371F" w14:textId="77777777" w:rsidR="001D36F8" w:rsidRPr="001D36F8" w:rsidRDefault="001D36F8" w:rsidP="00360D1B">
            <w:pPr>
              <w:rPr>
                <w:b/>
              </w:rPr>
            </w:pPr>
            <w:r>
              <w:rPr>
                <w:b/>
              </w:rPr>
              <w:t>Name of Child</w:t>
            </w:r>
          </w:p>
        </w:tc>
      </w:tr>
      <w:tr w:rsidR="001D36F8" w14:paraId="3A823727" w14:textId="77777777" w:rsidTr="001D36F8">
        <w:tc>
          <w:tcPr>
            <w:tcW w:w="1101" w:type="dxa"/>
          </w:tcPr>
          <w:p w14:paraId="3A823721" w14:textId="77777777" w:rsidR="001D36F8" w:rsidRDefault="001D36F8" w:rsidP="00360D1B"/>
          <w:p w14:paraId="3A823722" w14:textId="77777777" w:rsidR="001D36F8" w:rsidRDefault="001D36F8" w:rsidP="00360D1B"/>
          <w:p w14:paraId="3A823723" w14:textId="77777777" w:rsidR="001D36F8" w:rsidRDefault="001D36F8" w:rsidP="00360D1B"/>
        </w:tc>
        <w:tc>
          <w:tcPr>
            <w:tcW w:w="2693" w:type="dxa"/>
          </w:tcPr>
          <w:p w14:paraId="3A823724" w14:textId="77777777" w:rsidR="001D36F8" w:rsidRDefault="001D36F8" w:rsidP="00360D1B"/>
        </w:tc>
        <w:tc>
          <w:tcPr>
            <w:tcW w:w="3137" w:type="dxa"/>
          </w:tcPr>
          <w:p w14:paraId="3A823725" w14:textId="77777777" w:rsidR="001D36F8" w:rsidRDefault="001D36F8" w:rsidP="00360D1B"/>
        </w:tc>
        <w:tc>
          <w:tcPr>
            <w:tcW w:w="2311" w:type="dxa"/>
          </w:tcPr>
          <w:p w14:paraId="3A823726" w14:textId="77777777" w:rsidR="001D36F8" w:rsidRDefault="001D36F8" w:rsidP="00360D1B"/>
        </w:tc>
      </w:tr>
      <w:tr w:rsidR="001D36F8" w14:paraId="3A82372E" w14:textId="77777777" w:rsidTr="001D36F8">
        <w:tc>
          <w:tcPr>
            <w:tcW w:w="1101" w:type="dxa"/>
          </w:tcPr>
          <w:p w14:paraId="3A823728" w14:textId="77777777" w:rsidR="001D36F8" w:rsidRDefault="001D36F8" w:rsidP="00360D1B"/>
        </w:tc>
        <w:tc>
          <w:tcPr>
            <w:tcW w:w="2693" w:type="dxa"/>
          </w:tcPr>
          <w:p w14:paraId="3A823729" w14:textId="77777777" w:rsidR="001D36F8" w:rsidRDefault="001D36F8" w:rsidP="00360D1B"/>
        </w:tc>
        <w:tc>
          <w:tcPr>
            <w:tcW w:w="3137" w:type="dxa"/>
          </w:tcPr>
          <w:p w14:paraId="3A82372A" w14:textId="77777777" w:rsidR="001D36F8" w:rsidRDefault="001D36F8" w:rsidP="00360D1B"/>
        </w:tc>
        <w:tc>
          <w:tcPr>
            <w:tcW w:w="2311" w:type="dxa"/>
          </w:tcPr>
          <w:p w14:paraId="3A82372B" w14:textId="77777777" w:rsidR="001D36F8" w:rsidRDefault="001D36F8" w:rsidP="00360D1B"/>
          <w:p w14:paraId="3A82372C" w14:textId="77777777" w:rsidR="001D36F8" w:rsidRDefault="001D36F8" w:rsidP="00360D1B"/>
          <w:p w14:paraId="3A82372D" w14:textId="77777777" w:rsidR="001D36F8" w:rsidRDefault="001D36F8" w:rsidP="00360D1B"/>
        </w:tc>
      </w:tr>
    </w:tbl>
    <w:p w14:paraId="3A82372F" w14:textId="77777777" w:rsidR="00DC597E" w:rsidRDefault="00DC597E" w:rsidP="00360D1B">
      <w:pPr>
        <w:spacing w:after="0"/>
      </w:pPr>
    </w:p>
    <w:p w14:paraId="3A823732" w14:textId="0345C7D8" w:rsidR="001D36F8" w:rsidRDefault="00DC597E" w:rsidP="00C11386">
      <w:pPr>
        <w:rPr>
          <w:b/>
          <w:sz w:val="28"/>
          <w:szCs w:val="28"/>
        </w:rPr>
      </w:pPr>
      <w:r>
        <w:br w:type="page"/>
      </w:r>
      <w:r w:rsidR="001D36F8" w:rsidRPr="001D36F8">
        <w:rPr>
          <w:b/>
          <w:sz w:val="28"/>
          <w:szCs w:val="28"/>
        </w:rPr>
        <w:lastRenderedPageBreak/>
        <w:t>Applications to Foster, Adopt, or Childmind</w:t>
      </w:r>
    </w:p>
    <w:p w14:paraId="3A823733" w14:textId="77777777" w:rsidR="00F8502B" w:rsidRPr="001D36F8" w:rsidRDefault="00F8502B" w:rsidP="00360D1B">
      <w:pPr>
        <w:spacing w:after="0"/>
        <w:rPr>
          <w:b/>
          <w:sz w:val="28"/>
          <w:szCs w:val="28"/>
        </w:rPr>
      </w:pPr>
    </w:p>
    <w:tbl>
      <w:tblPr>
        <w:tblStyle w:val="TableGrid"/>
        <w:tblW w:w="0" w:type="auto"/>
        <w:tblLook w:val="04A0" w:firstRow="1" w:lastRow="0" w:firstColumn="1" w:lastColumn="0" w:noHBand="0" w:noVBand="1"/>
      </w:tblPr>
      <w:tblGrid>
        <w:gridCol w:w="1082"/>
        <w:gridCol w:w="2619"/>
        <w:gridCol w:w="3057"/>
        <w:gridCol w:w="2258"/>
      </w:tblGrid>
      <w:tr w:rsidR="001D36F8" w14:paraId="3A823737" w14:textId="77777777" w:rsidTr="006E462C">
        <w:tc>
          <w:tcPr>
            <w:tcW w:w="6931" w:type="dxa"/>
            <w:gridSpan w:val="3"/>
            <w:shd w:val="clear" w:color="auto" w:fill="D9D9D9" w:themeFill="background1" w:themeFillShade="D9"/>
          </w:tcPr>
          <w:p w14:paraId="3A823734" w14:textId="77777777" w:rsidR="001D36F8" w:rsidRPr="001D36F8" w:rsidRDefault="001D36F8" w:rsidP="006E462C">
            <w:pPr>
              <w:rPr>
                <w:rFonts w:cs="Arial"/>
                <w:b/>
              </w:rPr>
            </w:pPr>
            <w:r w:rsidRPr="001D36F8">
              <w:rPr>
                <w:rFonts w:cs="Arial"/>
                <w:b/>
              </w:rPr>
              <w:t xml:space="preserve">Have you </w:t>
            </w:r>
            <w:r>
              <w:rPr>
                <w:rFonts w:cs="Arial"/>
                <w:b/>
              </w:rPr>
              <w:t>previously applied to become a Foster Carer, Adopter, or Child-Minder</w:t>
            </w:r>
            <w:r w:rsidRPr="001D36F8">
              <w:rPr>
                <w:rFonts w:cs="Arial"/>
                <w:b/>
              </w:rPr>
              <w:t>?</w:t>
            </w:r>
          </w:p>
          <w:p w14:paraId="3A823735" w14:textId="77777777" w:rsidR="001D36F8" w:rsidRDefault="001D36F8" w:rsidP="006E462C">
            <w:r>
              <w:rPr>
                <w:rFonts w:cs="Arial"/>
              </w:rPr>
              <w:t>If yes, give details below</w:t>
            </w:r>
          </w:p>
        </w:tc>
        <w:tc>
          <w:tcPr>
            <w:tcW w:w="2311" w:type="dxa"/>
          </w:tcPr>
          <w:p w14:paraId="3A823736" w14:textId="77777777" w:rsidR="001D36F8" w:rsidRDefault="001D36F8" w:rsidP="006E462C">
            <w:r>
              <w:t>Yes/No</w:t>
            </w:r>
          </w:p>
        </w:tc>
      </w:tr>
      <w:tr w:rsidR="001D36F8" w14:paraId="3A82373C" w14:textId="77777777" w:rsidTr="006E462C">
        <w:tc>
          <w:tcPr>
            <w:tcW w:w="1101" w:type="dxa"/>
            <w:shd w:val="clear" w:color="auto" w:fill="D9D9D9" w:themeFill="background1" w:themeFillShade="D9"/>
          </w:tcPr>
          <w:p w14:paraId="3A823738" w14:textId="77777777" w:rsidR="001D36F8" w:rsidRPr="001D36F8" w:rsidRDefault="001D36F8" w:rsidP="006E462C">
            <w:pPr>
              <w:rPr>
                <w:b/>
              </w:rPr>
            </w:pPr>
            <w:r>
              <w:rPr>
                <w:b/>
              </w:rPr>
              <w:t>Date</w:t>
            </w:r>
          </w:p>
        </w:tc>
        <w:tc>
          <w:tcPr>
            <w:tcW w:w="2693" w:type="dxa"/>
            <w:shd w:val="clear" w:color="auto" w:fill="D9D9D9" w:themeFill="background1" w:themeFillShade="D9"/>
          </w:tcPr>
          <w:p w14:paraId="3A823739" w14:textId="77777777" w:rsidR="001D36F8" w:rsidRPr="001D36F8" w:rsidRDefault="001D36F8" w:rsidP="001D36F8">
            <w:pPr>
              <w:rPr>
                <w:b/>
              </w:rPr>
            </w:pPr>
            <w:r>
              <w:rPr>
                <w:b/>
              </w:rPr>
              <w:t>Name &amp; Address of Agency or Service</w:t>
            </w:r>
          </w:p>
        </w:tc>
        <w:tc>
          <w:tcPr>
            <w:tcW w:w="3137" w:type="dxa"/>
            <w:shd w:val="clear" w:color="auto" w:fill="D9D9D9" w:themeFill="background1" w:themeFillShade="D9"/>
          </w:tcPr>
          <w:p w14:paraId="3A82373A" w14:textId="77777777" w:rsidR="001D36F8" w:rsidRPr="001D36F8" w:rsidRDefault="001D36F8" w:rsidP="006E462C">
            <w:pPr>
              <w:rPr>
                <w:b/>
              </w:rPr>
            </w:pPr>
            <w:r>
              <w:rPr>
                <w:b/>
              </w:rPr>
              <w:t>Type of Application</w:t>
            </w:r>
          </w:p>
        </w:tc>
        <w:tc>
          <w:tcPr>
            <w:tcW w:w="2311" w:type="dxa"/>
            <w:shd w:val="clear" w:color="auto" w:fill="D9D9D9" w:themeFill="background1" w:themeFillShade="D9"/>
          </w:tcPr>
          <w:p w14:paraId="3A82373B" w14:textId="77777777" w:rsidR="001D36F8" w:rsidRPr="001D36F8" w:rsidRDefault="001D36F8" w:rsidP="006E462C">
            <w:pPr>
              <w:rPr>
                <w:b/>
              </w:rPr>
            </w:pPr>
            <w:r>
              <w:rPr>
                <w:b/>
              </w:rPr>
              <w:t>Outcome</w:t>
            </w:r>
          </w:p>
        </w:tc>
      </w:tr>
      <w:tr w:rsidR="001D36F8" w14:paraId="3A823743" w14:textId="77777777" w:rsidTr="006E462C">
        <w:tc>
          <w:tcPr>
            <w:tcW w:w="1101" w:type="dxa"/>
          </w:tcPr>
          <w:p w14:paraId="3A82373D" w14:textId="77777777" w:rsidR="001D36F8" w:rsidRDefault="001D36F8" w:rsidP="006E462C"/>
          <w:p w14:paraId="3A82373E" w14:textId="77777777" w:rsidR="001D36F8" w:rsidRDefault="001D36F8" w:rsidP="006E462C"/>
          <w:p w14:paraId="3A82373F" w14:textId="77777777" w:rsidR="001D36F8" w:rsidRDefault="001D36F8" w:rsidP="006E462C"/>
        </w:tc>
        <w:tc>
          <w:tcPr>
            <w:tcW w:w="2693" w:type="dxa"/>
          </w:tcPr>
          <w:p w14:paraId="3A823740" w14:textId="77777777" w:rsidR="001D36F8" w:rsidRDefault="001D36F8" w:rsidP="006E462C"/>
        </w:tc>
        <w:tc>
          <w:tcPr>
            <w:tcW w:w="3137" w:type="dxa"/>
          </w:tcPr>
          <w:p w14:paraId="3A823741" w14:textId="77777777" w:rsidR="001D36F8" w:rsidRDefault="001D36F8" w:rsidP="006E462C"/>
        </w:tc>
        <w:tc>
          <w:tcPr>
            <w:tcW w:w="2311" w:type="dxa"/>
          </w:tcPr>
          <w:p w14:paraId="3A823742" w14:textId="77777777" w:rsidR="001D36F8" w:rsidRDefault="001D36F8" w:rsidP="006E462C"/>
        </w:tc>
      </w:tr>
      <w:tr w:rsidR="001D36F8" w14:paraId="3A82374A" w14:textId="77777777" w:rsidTr="006E462C">
        <w:tc>
          <w:tcPr>
            <w:tcW w:w="1101" w:type="dxa"/>
          </w:tcPr>
          <w:p w14:paraId="3A823744" w14:textId="77777777" w:rsidR="001D36F8" w:rsidRDefault="001D36F8" w:rsidP="006E462C"/>
        </w:tc>
        <w:tc>
          <w:tcPr>
            <w:tcW w:w="2693" w:type="dxa"/>
          </w:tcPr>
          <w:p w14:paraId="3A823745" w14:textId="77777777" w:rsidR="001D36F8" w:rsidRDefault="001D36F8" w:rsidP="006E462C"/>
        </w:tc>
        <w:tc>
          <w:tcPr>
            <w:tcW w:w="3137" w:type="dxa"/>
          </w:tcPr>
          <w:p w14:paraId="3A823746" w14:textId="77777777" w:rsidR="001D36F8" w:rsidRDefault="001D36F8" w:rsidP="006E462C"/>
        </w:tc>
        <w:tc>
          <w:tcPr>
            <w:tcW w:w="2311" w:type="dxa"/>
          </w:tcPr>
          <w:p w14:paraId="3A823747" w14:textId="77777777" w:rsidR="001D36F8" w:rsidRDefault="001D36F8" w:rsidP="006E462C"/>
          <w:p w14:paraId="3A823748" w14:textId="77777777" w:rsidR="001D36F8" w:rsidRDefault="001D36F8" w:rsidP="006E462C"/>
          <w:p w14:paraId="3A823749" w14:textId="77777777" w:rsidR="001D36F8" w:rsidRDefault="001D36F8" w:rsidP="006E462C"/>
        </w:tc>
      </w:tr>
    </w:tbl>
    <w:p w14:paraId="3A82374B" w14:textId="77777777" w:rsidR="001D36F8" w:rsidRDefault="001D36F8" w:rsidP="00360D1B">
      <w:pPr>
        <w:spacing w:after="0"/>
      </w:pPr>
    </w:p>
    <w:p w14:paraId="3A82374C" w14:textId="77777777" w:rsidR="00DC597E" w:rsidRDefault="00DC597E" w:rsidP="00360D1B">
      <w:pPr>
        <w:spacing w:after="0"/>
      </w:pPr>
    </w:p>
    <w:tbl>
      <w:tblPr>
        <w:tblStyle w:val="TableGrid"/>
        <w:tblW w:w="0" w:type="auto"/>
        <w:tblLook w:val="04A0" w:firstRow="1" w:lastRow="0" w:firstColumn="1" w:lastColumn="0" w:noHBand="0" w:noVBand="1"/>
      </w:tblPr>
      <w:tblGrid>
        <w:gridCol w:w="1082"/>
        <w:gridCol w:w="2619"/>
        <w:gridCol w:w="3057"/>
        <w:gridCol w:w="2258"/>
      </w:tblGrid>
      <w:tr w:rsidR="001D36F8" w14:paraId="3A823750" w14:textId="77777777" w:rsidTr="006E462C">
        <w:tc>
          <w:tcPr>
            <w:tcW w:w="6931" w:type="dxa"/>
            <w:gridSpan w:val="3"/>
            <w:shd w:val="clear" w:color="auto" w:fill="D9D9D9" w:themeFill="background1" w:themeFillShade="D9"/>
          </w:tcPr>
          <w:p w14:paraId="3A82374D" w14:textId="77777777" w:rsidR="001D36F8" w:rsidRPr="001D36F8" w:rsidRDefault="001D36F8" w:rsidP="006E462C">
            <w:pPr>
              <w:rPr>
                <w:rFonts w:cs="Arial"/>
                <w:b/>
              </w:rPr>
            </w:pPr>
            <w:r>
              <w:rPr>
                <w:rFonts w:cs="Arial"/>
                <w:b/>
              </w:rPr>
              <w:t>Has any member of your household</w:t>
            </w:r>
            <w:r w:rsidRPr="001D36F8">
              <w:rPr>
                <w:rFonts w:cs="Arial"/>
                <w:b/>
              </w:rPr>
              <w:t xml:space="preserve"> </w:t>
            </w:r>
            <w:r>
              <w:rPr>
                <w:rFonts w:cs="Arial"/>
                <w:b/>
              </w:rPr>
              <w:t>previously applied to become a Foster Carer, Adopter, or Child-Minder</w:t>
            </w:r>
            <w:r w:rsidRPr="001D36F8">
              <w:rPr>
                <w:rFonts w:cs="Arial"/>
                <w:b/>
              </w:rPr>
              <w:t>?</w:t>
            </w:r>
          </w:p>
          <w:p w14:paraId="3A82374E" w14:textId="77777777" w:rsidR="001D36F8" w:rsidRDefault="001D36F8" w:rsidP="006E462C">
            <w:r>
              <w:rPr>
                <w:rFonts w:cs="Arial"/>
              </w:rPr>
              <w:t>If yes, give details below</w:t>
            </w:r>
          </w:p>
        </w:tc>
        <w:tc>
          <w:tcPr>
            <w:tcW w:w="2311" w:type="dxa"/>
          </w:tcPr>
          <w:p w14:paraId="3A82374F" w14:textId="77777777" w:rsidR="001D36F8" w:rsidRDefault="001D36F8" w:rsidP="006E462C">
            <w:r>
              <w:t>Yes/No</w:t>
            </w:r>
          </w:p>
        </w:tc>
      </w:tr>
      <w:tr w:rsidR="001D36F8" w14:paraId="3A823755" w14:textId="77777777" w:rsidTr="006E462C">
        <w:tc>
          <w:tcPr>
            <w:tcW w:w="1101" w:type="dxa"/>
            <w:shd w:val="clear" w:color="auto" w:fill="D9D9D9" w:themeFill="background1" w:themeFillShade="D9"/>
          </w:tcPr>
          <w:p w14:paraId="3A823751" w14:textId="77777777" w:rsidR="001D36F8" w:rsidRPr="001D36F8" w:rsidRDefault="001D36F8" w:rsidP="006E462C">
            <w:pPr>
              <w:rPr>
                <w:b/>
              </w:rPr>
            </w:pPr>
            <w:r>
              <w:rPr>
                <w:b/>
              </w:rPr>
              <w:t>Date</w:t>
            </w:r>
          </w:p>
        </w:tc>
        <w:tc>
          <w:tcPr>
            <w:tcW w:w="2693" w:type="dxa"/>
            <w:shd w:val="clear" w:color="auto" w:fill="D9D9D9" w:themeFill="background1" w:themeFillShade="D9"/>
          </w:tcPr>
          <w:p w14:paraId="3A823752" w14:textId="77777777" w:rsidR="001D36F8" w:rsidRPr="001D36F8" w:rsidRDefault="001D36F8" w:rsidP="006E462C">
            <w:pPr>
              <w:rPr>
                <w:b/>
              </w:rPr>
            </w:pPr>
            <w:r>
              <w:rPr>
                <w:b/>
              </w:rPr>
              <w:t>Name &amp; Address of Agency or Service</w:t>
            </w:r>
          </w:p>
        </w:tc>
        <w:tc>
          <w:tcPr>
            <w:tcW w:w="3137" w:type="dxa"/>
            <w:shd w:val="clear" w:color="auto" w:fill="D9D9D9" w:themeFill="background1" w:themeFillShade="D9"/>
          </w:tcPr>
          <w:p w14:paraId="3A823753" w14:textId="77777777" w:rsidR="001D36F8" w:rsidRPr="001D36F8" w:rsidRDefault="001D36F8" w:rsidP="006E462C">
            <w:pPr>
              <w:rPr>
                <w:b/>
              </w:rPr>
            </w:pPr>
            <w:r>
              <w:rPr>
                <w:b/>
              </w:rPr>
              <w:t>Type of Application</w:t>
            </w:r>
          </w:p>
        </w:tc>
        <w:tc>
          <w:tcPr>
            <w:tcW w:w="2311" w:type="dxa"/>
            <w:shd w:val="clear" w:color="auto" w:fill="D9D9D9" w:themeFill="background1" w:themeFillShade="D9"/>
          </w:tcPr>
          <w:p w14:paraId="3A823754" w14:textId="77777777" w:rsidR="001D36F8" w:rsidRPr="001D36F8" w:rsidRDefault="001D36F8" w:rsidP="006E462C">
            <w:pPr>
              <w:rPr>
                <w:b/>
              </w:rPr>
            </w:pPr>
            <w:r>
              <w:rPr>
                <w:b/>
              </w:rPr>
              <w:t>Outcome</w:t>
            </w:r>
          </w:p>
        </w:tc>
      </w:tr>
      <w:tr w:rsidR="001D36F8" w14:paraId="3A82375C" w14:textId="77777777" w:rsidTr="006E462C">
        <w:tc>
          <w:tcPr>
            <w:tcW w:w="1101" w:type="dxa"/>
          </w:tcPr>
          <w:p w14:paraId="3A823756" w14:textId="77777777" w:rsidR="001D36F8" w:rsidRDefault="001D36F8" w:rsidP="006E462C"/>
          <w:p w14:paraId="3A823757" w14:textId="77777777" w:rsidR="001D36F8" w:rsidRDefault="001D36F8" w:rsidP="006E462C"/>
          <w:p w14:paraId="3A823758" w14:textId="77777777" w:rsidR="001D36F8" w:rsidRDefault="001D36F8" w:rsidP="006E462C"/>
        </w:tc>
        <w:tc>
          <w:tcPr>
            <w:tcW w:w="2693" w:type="dxa"/>
          </w:tcPr>
          <w:p w14:paraId="3A823759" w14:textId="77777777" w:rsidR="001D36F8" w:rsidRDefault="001D36F8" w:rsidP="006E462C"/>
        </w:tc>
        <w:tc>
          <w:tcPr>
            <w:tcW w:w="3137" w:type="dxa"/>
          </w:tcPr>
          <w:p w14:paraId="3A82375A" w14:textId="77777777" w:rsidR="001D36F8" w:rsidRDefault="001D36F8" w:rsidP="006E462C"/>
        </w:tc>
        <w:tc>
          <w:tcPr>
            <w:tcW w:w="2311" w:type="dxa"/>
          </w:tcPr>
          <w:p w14:paraId="3A82375B" w14:textId="77777777" w:rsidR="001D36F8" w:rsidRDefault="001D36F8" w:rsidP="006E462C"/>
        </w:tc>
      </w:tr>
      <w:tr w:rsidR="001D36F8" w14:paraId="3A823763" w14:textId="77777777" w:rsidTr="006E462C">
        <w:tc>
          <w:tcPr>
            <w:tcW w:w="1101" w:type="dxa"/>
          </w:tcPr>
          <w:p w14:paraId="3A82375D" w14:textId="77777777" w:rsidR="001D36F8" w:rsidRDefault="001D36F8" w:rsidP="006E462C"/>
        </w:tc>
        <w:tc>
          <w:tcPr>
            <w:tcW w:w="2693" w:type="dxa"/>
          </w:tcPr>
          <w:p w14:paraId="3A82375E" w14:textId="77777777" w:rsidR="001D36F8" w:rsidRDefault="001D36F8" w:rsidP="006E462C"/>
        </w:tc>
        <w:tc>
          <w:tcPr>
            <w:tcW w:w="3137" w:type="dxa"/>
          </w:tcPr>
          <w:p w14:paraId="3A82375F" w14:textId="77777777" w:rsidR="001D36F8" w:rsidRDefault="001D36F8" w:rsidP="006E462C"/>
        </w:tc>
        <w:tc>
          <w:tcPr>
            <w:tcW w:w="2311" w:type="dxa"/>
          </w:tcPr>
          <w:p w14:paraId="3A823760" w14:textId="77777777" w:rsidR="001D36F8" w:rsidRDefault="001D36F8" w:rsidP="006E462C"/>
          <w:p w14:paraId="3A823761" w14:textId="77777777" w:rsidR="001D36F8" w:rsidRDefault="001D36F8" w:rsidP="006E462C"/>
          <w:p w14:paraId="3A823762" w14:textId="77777777" w:rsidR="001D36F8" w:rsidRDefault="001D36F8" w:rsidP="006E462C"/>
        </w:tc>
      </w:tr>
    </w:tbl>
    <w:p w14:paraId="3A823764" w14:textId="77777777" w:rsidR="001D36F8" w:rsidRDefault="001D36F8" w:rsidP="00360D1B">
      <w:pPr>
        <w:spacing w:after="0"/>
      </w:pPr>
    </w:p>
    <w:p w14:paraId="3A823765" w14:textId="77777777" w:rsidR="00F901C0" w:rsidRDefault="00F901C0"/>
    <w:tbl>
      <w:tblPr>
        <w:tblStyle w:val="TableGrid"/>
        <w:tblW w:w="0" w:type="auto"/>
        <w:tblLook w:val="04A0" w:firstRow="1" w:lastRow="0" w:firstColumn="1" w:lastColumn="0" w:noHBand="0" w:noVBand="1"/>
      </w:tblPr>
      <w:tblGrid>
        <w:gridCol w:w="1085"/>
        <w:gridCol w:w="2638"/>
        <w:gridCol w:w="3031"/>
        <w:gridCol w:w="2262"/>
      </w:tblGrid>
      <w:tr w:rsidR="00F901C0" w14:paraId="3A823769" w14:textId="77777777" w:rsidTr="00C81065">
        <w:tc>
          <w:tcPr>
            <w:tcW w:w="6931" w:type="dxa"/>
            <w:gridSpan w:val="3"/>
            <w:shd w:val="clear" w:color="auto" w:fill="D9D9D9" w:themeFill="background1" w:themeFillShade="D9"/>
          </w:tcPr>
          <w:p w14:paraId="3A823766" w14:textId="77777777" w:rsidR="00F901C0" w:rsidRPr="001D36F8" w:rsidRDefault="00F901C0" w:rsidP="00C81065">
            <w:pPr>
              <w:rPr>
                <w:rFonts w:cs="Arial"/>
                <w:b/>
              </w:rPr>
            </w:pPr>
            <w:r w:rsidRPr="001D36F8">
              <w:rPr>
                <w:rFonts w:cs="Arial"/>
                <w:b/>
              </w:rPr>
              <w:t xml:space="preserve">Have you </w:t>
            </w:r>
            <w:r>
              <w:rPr>
                <w:rFonts w:cs="Arial"/>
                <w:b/>
              </w:rPr>
              <w:t>previously been a Foster Carer</w:t>
            </w:r>
            <w:r w:rsidRPr="001D36F8">
              <w:rPr>
                <w:rFonts w:cs="Arial"/>
                <w:b/>
              </w:rPr>
              <w:t>?</w:t>
            </w:r>
          </w:p>
          <w:p w14:paraId="3A823767" w14:textId="77777777" w:rsidR="00F901C0" w:rsidRDefault="00F901C0" w:rsidP="00C81065">
            <w:r>
              <w:rPr>
                <w:rFonts w:cs="Arial"/>
              </w:rPr>
              <w:t>If yes, give details below</w:t>
            </w:r>
          </w:p>
        </w:tc>
        <w:tc>
          <w:tcPr>
            <w:tcW w:w="2311" w:type="dxa"/>
          </w:tcPr>
          <w:p w14:paraId="3A823768" w14:textId="77777777" w:rsidR="00F901C0" w:rsidRDefault="00F901C0" w:rsidP="00C81065">
            <w:r>
              <w:t>Yes/No</w:t>
            </w:r>
          </w:p>
        </w:tc>
      </w:tr>
      <w:tr w:rsidR="00F901C0" w14:paraId="3A82376D" w14:textId="77777777" w:rsidTr="00374D98">
        <w:tc>
          <w:tcPr>
            <w:tcW w:w="1101" w:type="dxa"/>
            <w:shd w:val="clear" w:color="auto" w:fill="D9D9D9" w:themeFill="background1" w:themeFillShade="D9"/>
          </w:tcPr>
          <w:p w14:paraId="3A82376A" w14:textId="77777777" w:rsidR="00F901C0" w:rsidRPr="001D36F8" w:rsidRDefault="00F901C0" w:rsidP="00C81065">
            <w:pPr>
              <w:rPr>
                <w:b/>
              </w:rPr>
            </w:pPr>
            <w:r>
              <w:rPr>
                <w:b/>
              </w:rPr>
              <w:t>Date</w:t>
            </w:r>
          </w:p>
        </w:tc>
        <w:tc>
          <w:tcPr>
            <w:tcW w:w="2693" w:type="dxa"/>
            <w:shd w:val="clear" w:color="auto" w:fill="D9D9D9" w:themeFill="background1" w:themeFillShade="D9"/>
          </w:tcPr>
          <w:p w14:paraId="3A82376B" w14:textId="77777777" w:rsidR="00F901C0" w:rsidRPr="001D36F8" w:rsidRDefault="00F901C0" w:rsidP="00C81065">
            <w:pPr>
              <w:rPr>
                <w:b/>
              </w:rPr>
            </w:pPr>
            <w:r>
              <w:rPr>
                <w:b/>
              </w:rPr>
              <w:t>Name &amp; Address of Fostering Agency</w:t>
            </w:r>
          </w:p>
        </w:tc>
        <w:tc>
          <w:tcPr>
            <w:tcW w:w="5448" w:type="dxa"/>
            <w:gridSpan w:val="2"/>
            <w:shd w:val="clear" w:color="auto" w:fill="D9D9D9" w:themeFill="background1" w:themeFillShade="D9"/>
          </w:tcPr>
          <w:p w14:paraId="3A82376C" w14:textId="77777777" w:rsidR="00F901C0" w:rsidRPr="001D36F8" w:rsidRDefault="00F901C0" w:rsidP="00C81065">
            <w:pPr>
              <w:rPr>
                <w:b/>
              </w:rPr>
            </w:pPr>
            <w:r>
              <w:rPr>
                <w:b/>
              </w:rPr>
              <w:t>Reason for Ending</w:t>
            </w:r>
          </w:p>
        </w:tc>
      </w:tr>
      <w:tr w:rsidR="00F901C0" w14:paraId="3A823773" w14:textId="77777777" w:rsidTr="003746F8">
        <w:tc>
          <w:tcPr>
            <w:tcW w:w="1101" w:type="dxa"/>
          </w:tcPr>
          <w:p w14:paraId="3A82376E" w14:textId="77777777" w:rsidR="00F901C0" w:rsidRDefault="00F901C0" w:rsidP="00C81065"/>
          <w:p w14:paraId="3A82376F" w14:textId="77777777" w:rsidR="00F901C0" w:rsidRDefault="00F901C0" w:rsidP="00C81065"/>
          <w:p w14:paraId="3A823770" w14:textId="77777777" w:rsidR="00F901C0" w:rsidRDefault="00F901C0" w:rsidP="00C81065"/>
        </w:tc>
        <w:tc>
          <w:tcPr>
            <w:tcW w:w="2693" w:type="dxa"/>
          </w:tcPr>
          <w:p w14:paraId="3A823771" w14:textId="77777777" w:rsidR="00F901C0" w:rsidRDefault="00F901C0" w:rsidP="00C81065"/>
        </w:tc>
        <w:tc>
          <w:tcPr>
            <w:tcW w:w="5448" w:type="dxa"/>
            <w:gridSpan w:val="2"/>
          </w:tcPr>
          <w:p w14:paraId="3A823772" w14:textId="77777777" w:rsidR="00F901C0" w:rsidRDefault="00F901C0" w:rsidP="00C81065"/>
        </w:tc>
      </w:tr>
      <w:tr w:rsidR="00F901C0" w14:paraId="3A823779" w14:textId="77777777" w:rsidTr="005D05AF">
        <w:tc>
          <w:tcPr>
            <w:tcW w:w="1101" w:type="dxa"/>
          </w:tcPr>
          <w:p w14:paraId="3A823774" w14:textId="77777777" w:rsidR="00F901C0" w:rsidRDefault="00F901C0" w:rsidP="00C81065"/>
        </w:tc>
        <w:tc>
          <w:tcPr>
            <w:tcW w:w="2693" w:type="dxa"/>
          </w:tcPr>
          <w:p w14:paraId="3A823775" w14:textId="77777777" w:rsidR="00F901C0" w:rsidRDefault="00F901C0" w:rsidP="00C81065"/>
        </w:tc>
        <w:tc>
          <w:tcPr>
            <w:tcW w:w="5448" w:type="dxa"/>
            <w:gridSpan w:val="2"/>
          </w:tcPr>
          <w:p w14:paraId="3A823776" w14:textId="77777777" w:rsidR="00F901C0" w:rsidRDefault="00F901C0" w:rsidP="00C81065"/>
          <w:p w14:paraId="3A823777" w14:textId="77777777" w:rsidR="00F901C0" w:rsidRDefault="00F901C0" w:rsidP="00C81065"/>
          <w:p w14:paraId="3A823778" w14:textId="77777777" w:rsidR="00F901C0" w:rsidRDefault="00F901C0" w:rsidP="00C81065"/>
        </w:tc>
      </w:tr>
    </w:tbl>
    <w:p w14:paraId="3A82377A" w14:textId="77777777" w:rsidR="00F8502B" w:rsidRDefault="00F8502B" w:rsidP="001A7653">
      <w:pPr>
        <w:spacing w:after="0" w:line="240" w:lineRule="auto"/>
        <w:rPr>
          <w:b/>
          <w:sz w:val="28"/>
          <w:szCs w:val="28"/>
        </w:rPr>
      </w:pPr>
    </w:p>
    <w:p w14:paraId="3A82377B" w14:textId="77777777" w:rsidR="00F8502B" w:rsidRDefault="00F8502B">
      <w:pPr>
        <w:rPr>
          <w:b/>
          <w:sz w:val="28"/>
          <w:szCs w:val="28"/>
        </w:rPr>
      </w:pPr>
      <w:r>
        <w:rPr>
          <w:b/>
          <w:sz w:val="28"/>
          <w:szCs w:val="28"/>
        </w:rPr>
        <w:br w:type="page"/>
      </w:r>
    </w:p>
    <w:p w14:paraId="3A82377C" w14:textId="77777777" w:rsidR="00322FD7" w:rsidRDefault="00322FD7" w:rsidP="001A7653">
      <w:pPr>
        <w:spacing w:after="0" w:line="240" w:lineRule="auto"/>
        <w:rPr>
          <w:b/>
          <w:sz w:val="28"/>
          <w:szCs w:val="28"/>
        </w:rPr>
      </w:pPr>
    </w:p>
    <w:p w14:paraId="3A82377D" w14:textId="77777777" w:rsidR="001D36F8" w:rsidRPr="001A7653" w:rsidRDefault="001A7653" w:rsidP="001A7653">
      <w:pPr>
        <w:spacing w:after="0" w:line="240" w:lineRule="auto"/>
        <w:rPr>
          <w:b/>
          <w:sz w:val="28"/>
          <w:szCs w:val="28"/>
        </w:rPr>
      </w:pPr>
      <w:r>
        <w:rPr>
          <w:b/>
          <w:sz w:val="28"/>
          <w:szCs w:val="28"/>
        </w:rPr>
        <w:t>Personal References</w:t>
      </w:r>
    </w:p>
    <w:p w14:paraId="3A82377E"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3A823780" w14:textId="77777777" w:rsidTr="00A3356C">
        <w:tc>
          <w:tcPr>
            <w:tcW w:w="9242" w:type="dxa"/>
            <w:gridSpan w:val="4"/>
            <w:shd w:val="clear" w:color="auto" w:fill="D9D9D9" w:themeFill="background1" w:themeFillShade="D9"/>
          </w:tcPr>
          <w:p w14:paraId="3A82377F" w14:textId="77777777" w:rsidR="001A7653" w:rsidRDefault="001A7653" w:rsidP="001A7653">
            <w:r>
              <w:rPr>
                <w:b/>
              </w:rPr>
              <w:t>Referee 1</w:t>
            </w:r>
          </w:p>
        </w:tc>
      </w:tr>
      <w:tr w:rsidR="001A7653" w14:paraId="3A823784" w14:textId="77777777" w:rsidTr="00C7086D">
        <w:tc>
          <w:tcPr>
            <w:tcW w:w="2310" w:type="dxa"/>
            <w:shd w:val="clear" w:color="auto" w:fill="D9D9D9" w:themeFill="background1" w:themeFillShade="D9"/>
          </w:tcPr>
          <w:p w14:paraId="3A823781" w14:textId="77777777" w:rsidR="001A7653" w:rsidRPr="001A7653" w:rsidRDefault="001A7653" w:rsidP="001A7653">
            <w:pPr>
              <w:rPr>
                <w:b/>
              </w:rPr>
            </w:pPr>
            <w:r>
              <w:rPr>
                <w:b/>
              </w:rPr>
              <w:t>Name</w:t>
            </w:r>
          </w:p>
        </w:tc>
        <w:tc>
          <w:tcPr>
            <w:tcW w:w="6932" w:type="dxa"/>
            <w:gridSpan w:val="3"/>
          </w:tcPr>
          <w:p w14:paraId="3A823782" w14:textId="77777777" w:rsidR="001A7653" w:rsidRDefault="001A7653" w:rsidP="001A7653"/>
          <w:p w14:paraId="3A823783" w14:textId="77777777" w:rsidR="001A7653" w:rsidRDefault="001A7653" w:rsidP="001A7653"/>
        </w:tc>
      </w:tr>
      <w:tr w:rsidR="001A7653" w14:paraId="3A823789" w14:textId="77777777" w:rsidTr="004026FC">
        <w:tc>
          <w:tcPr>
            <w:tcW w:w="2310" w:type="dxa"/>
            <w:shd w:val="clear" w:color="auto" w:fill="D9D9D9" w:themeFill="background1" w:themeFillShade="D9"/>
          </w:tcPr>
          <w:p w14:paraId="3A823785" w14:textId="77777777" w:rsidR="001A7653" w:rsidRPr="001A7653" w:rsidRDefault="001A7653" w:rsidP="001A7653">
            <w:pPr>
              <w:rPr>
                <w:b/>
              </w:rPr>
            </w:pPr>
            <w:r>
              <w:rPr>
                <w:b/>
              </w:rPr>
              <w:t>Address</w:t>
            </w:r>
          </w:p>
        </w:tc>
        <w:tc>
          <w:tcPr>
            <w:tcW w:w="6932" w:type="dxa"/>
            <w:gridSpan w:val="3"/>
          </w:tcPr>
          <w:p w14:paraId="3A823786" w14:textId="77777777" w:rsidR="001A7653" w:rsidRDefault="001A7653" w:rsidP="001A7653"/>
          <w:p w14:paraId="3A823787" w14:textId="77777777" w:rsidR="001A7653" w:rsidRDefault="001A7653" w:rsidP="001A7653"/>
          <w:p w14:paraId="3A823788" w14:textId="77777777" w:rsidR="001A7653" w:rsidRDefault="001A7653" w:rsidP="001A7653"/>
        </w:tc>
      </w:tr>
      <w:tr w:rsidR="001A7653" w14:paraId="3A82378F" w14:textId="77777777" w:rsidTr="001A7653">
        <w:tc>
          <w:tcPr>
            <w:tcW w:w="2310" w:type="dxa"/>
            <w:shd w:val="clear" w:color="auto" w:fill="D9D9D9" w:themeFill="background1" w:themeFillShade="D9"/>
          </w:tcPr>
          <w:p w14:paraId="3A82378A" w14:textId="77777777" w:rsidR="001A7653" w:rsidRPr="001A7653" w:rsidRDefault="001A7653" w:rsidP="001A7653">
            <w:pPr>
              <w:rPr>
                <w:b/>
              </w:rPr>
            </w:pPr>
            <w:r>
              <w:rPr>
                <w:b/>
              </w:rPr>
              <w:t xml:space="preserve">Telephone No </w:t>
            </w:r>
          </w:p>
        </w:tc>
        <w:tc>
          <w:tcPr>
            <w:tcW w:w="2310" w:type="dxa"/>
          </w:tcPr>
          <w:p w14:paraId="3A82378B" w14:textId="77777777" w:rsidR="001A7653" w:rsidRDefault="001A7653" w:rsidP="001A7653"/>
        </w:tc>
        <w:tc>
          <w:tcPr>
            <w:tcW w:w="1867" w:type="dxa"/>
            <w:shd w:val="clear" w:color="auto" w:fill="D9D9D9" w:themeFill="background1" w:themeFillShade="D9"/>
          </w:tcPr>
          <w:p w14:paraId="3A82378C" w14:textId="77777777" w:rsidR="001A7653" w:rsidRPr="001A7653" w:rsidRDefault="001A7653" w:rsidP="001A7653">
            <w:pPr>
              <w:rPr>
                <w:b/>
              </w:rPr>
            </w:pPr>
            <w:r>
              <w:rPr>
                <w:b/>
              </w:rPr>
              <w:t>Email Address</w:t>
            </w:r>
          </w:p>
        </w:tc>
        <w:tc>
          <w:tcPr>
            <w:tcW w:w="2755" w:type="dxa"/>
          </w:tcPr>
          <w:p w14:paraId="3A82378D" w14:textId="77777777" w:rsidR="001A7653" w:rsidRDefault="001A7653" w:rsidP="001A7653"/>
          <w:p w14:paraId="3A82378E" w14:textId="77777777" w:rsidR="001A7653" w:rsidRDefault="001A7653" w:rsidP="001A7653"/>
        </w:tc>
      </w:tr>
      <w:tr w:rsidR="001A7653" w14:paraId="3A823794" w14:textId="77777777" w:rsidTr="001A7653">
        <w:tc>
          <w:tcPr>
            <w:tcW w:w="2310" w:type="dxa"/>
            <w:shd w:val="clear" w:color="auto" w:fill="D9D9D9" w:themeFill="background1" w:themeFillShade="D9"/>
          </w:tcPr>
          <w:p w14:paraId="3A823790" w14:textId="77777777" w:rsidR="001A7653" w:rsidRPr="001A7653" w:rsidRDefault="001A7653" w:rsidP="001A7653">
            <w:pPr>
              <w:rPr>
                <w:b/>
              </w:rPr>
            </w:pPr>
            <w:r>
              <w:rPr>
                <w:b/>
              </w:rPr>
              <w:t>Relationship To You</w:t>
            </w:r>
          </w:p>
        </w:tc>
        <w:tc>
          <w:tcPr>
            <w:tcW w:w="2310" w:type="dxa"/>
          </w:tcPr>
          <w:p w14:paraId="3A823791" w14:textId="77777777" w:rsidR="001A7653" w:rsidRDefault="001A7653" w:rsidP="001A7653"/>
        </w:tc>
        <w:tc>
          <w:tcPr>
            <w:tcW w:w="1867" w:type="dxa"/>
            <w:shd w:val="clear" w:color="auto" w:fill="D9D9D9" w:themeFill="background1" w:themeFillShade="D9"/>
          </w:tcPr>
          <w:p w14:paraId="3A823792" w14:textId="77777777" w:rsidR="001A7653" w:rsidRPr="001A7653" w:rsidRDefault="001A7653" w:rsidP="001A7653">
            <w:pPr>
              <w:rPr>
                <w:b/>
              </w:rPr>
            </w:pPr>
            <w:r w:rsidRPr="001A7653">
              <w:rPr>
                <w:b/>
              </w:rPr>
              <w:t>Number of Years Known</w:t>
            </w:r>
          </w:p>
        </w:tc>
        <w:tc>
          <w:tcPr>
            <w:tcW w:w="2755" w:type="dxa"/>
          </w:tcPr>
          <w:p w14:paraId="3A823793" w14:textId="77777777" w:rsidR="001A7653" w:rsidRDefault="001A7653" w:rsidP="001A7653"/>
        </w:tc>
      </w:tr>
    </w:tbl>
    <w:p w14:paraId="3A823795" w14:textId="77777777" w:rsidR="001A7653" w:rsidRDefault="001A7653" w:rsidP="001A7653">
      <w:pPr>
        <w:spacing w:after="0" w:line="240" w:lineRule="auto"/>
      </w:pPr>
    </w:p>
    <w:p w14:paraId="3A823796"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3A823798" w14:textId="77777777" w:rsidTr="006E462C">
        <w:tc>
          <w:tcPr>
            <w:tcW w:w="9242" w:type="dxa"/>
            <w:gridSpan w:val="4"/>
            <w:shd w:val="clear" w:color="auto" w:fill="D9D9D9" w:themeFill="background1" w:themeFillShade="D9"/>
          </w:tcPr>
          <w:p w14:paraId="3A823797" w14:textId="77777777" w:rsidR="001A7653" w:rsidRDefault="001A7653" w:rsidP="006E462C">
            <w:r>
              <w:rPr>
                <w:b/>
              </w:rPr>
              <w:t>Referee 2</w:t>
            </w:r>
          </w:p>
        </w:tc>
      </w:tr>
      <w:tr w:rsidR="001A7653" w14:paraId="3A82379C" w14:textId="77777777" w:rsidTr="006E462C">
        <w:tc>
          <w:tcPr>
            <w:tcW w:w="2310" w:type="dxa"/>
            <w:shd w:val="clear" w:color="auto" w:fill="D9D9D9" w:themeFill="background1" w:themeFillShade="D9"/>
          </w:tcPr>
          <w:p w14:paraId="3A823799" w14:textId="77777777" w:rsidR="001A7653" w:rsidRPr="001A7653" w:rsidRDefault="001A7653" w:rsidP="006E462C">
            <w:pPr>
              <w:rPr>
                <w:b/>
              </w:rPr>
            </w:pPr>
            <w:r>
              <w:rPr>
                <w:b/>
              </w:rPr>
              <w:t>Name</w:t>
            </w:r>
          </w:p>
        </w:tc>
        <w:tc>
          <w:tcPr>
            <w:tcW w:w="6932" w:type="dxa"/>
            <w:gridSpan w:val="3"/>
          </w:tcPr>
          <w:p w14:paraId="3A82379A" w14:textId="77777777" w:rsidR="001A7653" w:rsidRDefault="001A7653" w:rsidP="006E462C"/>
          <w:p w14:paraId="3A82379B" w14:textId="77777777" w:rsidR="001A7653" w:rsidRDefault="001A7653" w:rsidP="006E462C"/>
        </w:tc>
      </w:tr>
      <w:tr w:rsidR="001A7653" w14:paraId="3A8237A1" w14:textId="77777777" w:rsidTr="006E462C">
        <w:tc>
          <w:tcPr>
            <w:tcW w:w="2310" w:type="dxa"/>
            <w:shd w:val="clear" w:color="auto" w:fill="D9D9D9" w:themeFill="background1" w:themeFillShade="D9"/>
          </w:tcPr>
          <w:p w14:paraId="3A82379D" w14:textId="77777777" w:rsidR="001A7653" w:rsidRPr="001A7653" w:rsidRDefault="001A7653" w:rsidP="006E462C">
            <w:pPr>
              <w:rPr>
                <w:b/>
              </w:rPr>
            </w:pPr>
            <w:r>
              <w:rPr>
                <w:b/>
              </w:rPr>
              <w:t>Address</w:t>
            </w:r>
          </w:p>
        </w:tc>
        <w:tc>
          <w:tcPr>
            <w:tcW w:w="6932" w:type="dxa"/>
            <w:gridSpan w:val="3"/>
          </w:tcPr>
          <w:p w14:paraId="3A82379E" w14:textId="77777777" w:rsidR="001A7653" w:rsidRDefault="001A7653" w:rsidP="006E462C"/>
          <w:p w14:paraId="3A82379F" w14:textId="77777777" w:rsidR="001A7653" w:rsidRDefault="001A7653" w:rsidP="006E462C"/>
          <w:p w14:paraId="3A8237A0" w14:textId="77777777" w:rsidR="001A7653" w:rsidRDefault="001A7653" w:rsidP="006E462C"/>
        </w:tc>
      </w:tr>
      <w:tr w:rsidR="001A7653" w14:paraId="3A8237A7" w14:textId="77777777" w:rsidTr="006E462C">
        <w:tc>
          <w:tcPr>
            <w:tcW w:w="2310" w:type="dxa"/>
            <w:shd w:val="clear" w:color="auto" w:fill="D9D9D9" w:themeFill="background1" w:themeFillShade="D9"/>
          </w:tcPr>
          <w:p w14:paraId="3A8237A2" w14:textId="77777777" w:rsidR="001A7653" w:rsidRPr="001A7653" w:rsidRDefault="001A7653" w:rsidP="006E462C">
            <w:pPr>
              <w:rPr>
                <w:b/>
              </w:rPr>
            </w:pPr>
            <w:r>
              <w:rPr>
                <w:b/>
              </w:rPr>
              <w:t xml:space="preserve">Telephone No </w:t>
            </w:r>
          </w:p>
        </w:tc>
        <w:tc>
          <w:tcPr>
            <w:tcW w:w="2310" w:type="dxa"/>
          </w:tcPr>
          <w:p w14:paraId="3A8237A3" w14:textId="77777777" w:rsidR="001A7653" w:rsidRDefault="001A7653" w:rsidP="006E462C"/>
        </w:tc>
        <w:tc>
          <w:tcPr>
            <w:tcW w:w="1867" w:type="dxa"/>
            <w:shd w:val="clear" w:color="auto" w:fill="D9D9D9" w:themeFill="background1" w:themeFillShade="D9"/>
          </w:tcPr>
          <w:p w14:paraId="3A8237A4" w14:textId="77777777" w:rsidR="001A7653" w:rsidRPr="001A7653" w:rsidRDefault="001A7653" w:rsidP="006E462C">
            <w:pPr>
              <w:rPr>
                <w:b/>
              </w:rPr>
            </w:pPr>
            <w:r>
              <w:rPr>
                <w:b/>
              </w:rPr>
              <w:t>Email Address</w:t>
            </w:r>
          </w:p>
        </w:tc>
        <w:tc>
          <w:tcPr>
            <w:tcW w:w="2755" w:type="dxa"/>
          </w:tcPr>
          <w:p w14:paraId="3A8237A5" w14:textId="77777777" w:rsidR="001A7653" w:rsidRDefault="001A7653" w:rsidP="006E462C"/>
          <w:p w14:paraId="3A8237A6" w14:textId="77777777" w:rsidR="001A7653" w:rsidRDefault="001A7653" w:rsidP="006E462C"/>
        </w:tc>
      </w:tr>
      <w:tr w:rsidR="001A7653" w14:paraId="3A8237AC" w14:textId="77777777" w:rsidTr="006E462C">
        <w:tc>
          <w:tcPr>
            <w:tcW w:w="2310" w:type="dxa"/>
            <w:shd w:val="clear" w:color="auto" w:fill="D9D9D9" w:themeFill="background1" w:themeFillShade="D9"/>
          </w:tcPr>
          <w:p w14:paraId="3A8237A8" w14:textId="77777777" w:rsidR="001A7653" w:rsidRPr="001A7653" w:rsidRDefault="001A7653" w:rsidP="006E462C">
            <w:pPr>
              <w:rPr>
                <w:b/>
              </w:rPr>
            </w:pPr>
            <w:r>
              <w:rPr>
                <w:b/>
              </w:rPr>
              <w:t>Relationship To You</w:t>
            </w:r>
          </w:p>
        </w:tc>
        <w:tc>
          <w:tcPr>
            <w:tcW w:w="2310" w:type="dxa"/>
          </w:tcPr>
          <w:p w14:paraId="3A8237A9" w14:textId="77777777" w:rsidR="001A7653" w:rsidRDefault="001A7653" w:rsidP="006E462C"/>
        </w:tc>
        <w:tc>
          <w:tcPr>
            <w:tcW w:w="1867" w:type="dxa"/>
            <w:shd w:val="clear" w:color="auto" w:fill="D9D9D9" w:themeFill="background1" w:themeFillShade="D9"/>
          </w:tcPr>
          <w:p w14:paraId="3A8237AA" w14:textId="77777777" w:rsidR="001A7653" w:rsidRPr="001A7653" w:rsidRDefault="001A7653" w:rsidP="006E462C">
            <w:pPr>
              <w:rPr>
                <w:b/>
              </w:rPr>
            </w:pPr>
            <w:r w:rsidRPr="001A7653">
              <w:rPr>
                <w:b/>
              </w:rPr>
              <w:t>Number of Years Known</w:t>
            </w:r>
          </w:p>
        </w:tc>
        <w:tc>
          <w:tcPr>
            <w:tcW w:w="2755" w:type="dxa"/>
          </w:tcPr>
          <w:p w14:paraId="3A8237AB" w14:textId="77777777" w:rsidR="001A7653" w:rsidRDefault="001A7653" w:rsidP="006E462C"/>
        </w:tc>
      </w:tr>
    </w:tbl>
    <w:p w14:paraId="3A8237AD" w14:textId="77777777" w:rsidR="001A7653" w:rsidRDefault="001A7653" w:rsidP="001A7653">
      <w:pPr>
        <w:spacing w:after="0" w:line="240" w:lineRule="auto"/>
      </w:pPr>
    </w:p>
    <w:p w14:paraId="3A8237AE"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3A8237B0" w14:textId="77777777" w:rsidTr="006E462C">
        <w:tc>
          <w:tcPr>
            <w:tcW w:w="9242" w:type="dxa"/>
            <w:gridSpan w:val="4"/>
            <w:shd w:val="clear" w:color="auto" w:fill="D9D9D9" w:themeFill="background1" w:themeFillShade="D9"/>
          </w:tcPr>
          <w:p w14:paraId="3A8237AF" w14:textId="77777777" w:rsidR="001A7653" w:rsidRDefault="001A7653" w:rsidP="006E462C">
            <w:r>
              <w:rPr>
                <w:b/>
              </w:rPr>
              <w:t>Family Referee</w:t>
            </w:r>
          </w:p>
        </w:tc>
      </w:tr>
      <w:tr w:rsidR="001A7653" w14:paraId="3A8237B4" w14:textId="77777777" w:rsidTr="006E462C">
        <w:tc>
          <w:tcPr>
            <w:tcW w:w="2310" w:type="dxa"/>
            <w:shd w:val="clear" w:color="auto" w:fill="D9D9D9" w:themeFill="background1" w:themeFillShade="D9"/>
          </w:tcPr>
          <w:p w14:paraId="3A8237B1" w14:textId="77777777" w:rsidR="001A7653" w:rsidRPr="001A7653" w:rsidRDefault="001A7653" w:rsidP="006E462C">
            <w:pPr>
              <w:rPr>
                <w:b/>
              </w:rPr>
            </w:pPr>
            <w:r>
              <w:rPr>
                <w:b/>
              </w:rPr>
              <w:t>Name</w:t>
            </w:r>
          </w:p>
        </w:tc>
        <w:tc>
          <w:tcPr>
            <w:tcW w:w="6932" w:type="dxa"/>
            <w:gridSpan w:val="3"/>
          </w:tcPr>
          <w:p w14:paraId="3A8237B2" w14:textId="77777777" w:rsidR="001A7653" w:rsidRDefault="001A7653" w:rsidP="006E462C"/>
          <w:p w14:paraId="3A8237B3" w14:textId="77777777" w:rsidR="001A7653" w:rsidRDefault="001A7653" w:rsidP="006E462C"/>
        </w:tc>
      </w:tr>
      <w:tr w:rsidR="001A7653" w14:paraId="3A8237B9" w14:textId="77777777" w:rsidTr="006E462C">
        <w:tc>
          <w:tcPr>
            <w:tcW w:w="2310" w:type="dxa"/>
            <w:shd w:val="clear" w:color="auto" w:fill="D9D9D9" w:themeFill="background1" w:themeFillShade="D9"/>
          </w:tcPr>
          <w:p w14:paraId="3A8237B5" w14:textId="77777777" w:rsidR="001A7653" w:rsidRPr="001A7653" w:rsidRDefault="001A7653" w:rsidP="006E462C">
            <w:pPr>
              <w:rPr>
                <w:b/>
              </w:rPr>
            </w:pPr>
            <w:r>
              <w:rPr>
                <w:b/>
              </w:rPr>
              <w:t>Address</w:t>
            </w:r>
          </w:p>
        </w:tc>
        <w:tc>
          <w:tcPr>
            <w:tcW w:w="6932" w:type="dxa"/>
            <w:gridSpan w:val="3"/>
          </w:tcPr>
          <w:p w14:paraId="3A8237B6" w14:textId="77777777" w:rsidR="001A7653" w:rsidRDefault="001A7653" w:rsidP="006E462C"/>
          <w:p w14:paraId="3A8237B7" w14:textId="77777777" w:rsidR="001A7653" w:rsidRDefault="001A7653" w:rsidP="006E462C"/>
          <w:p w14:paraId="3A8237B8" w14:textId="77777777" w:rsidR="001A7653" w:rsidRDefault="001A7653" w:rsidP="006E462C"/>
        </w:tc>
      </w:tr>
      <w:tr w:rsidR="001A7653" w14:paraId="3A8237BF" w14:textId="77777777" w:rsidTr="006E462C">
        <w:tc>
          <w:tcPr>
            <w:tcW w:w="2310" w:type="dxa"/>
            <w:shd w:val="clear" w:color="auto" w:fill="D9D9D9" w:themeFill="background1" w:themeFillShade="D9"/>
          </w:tcPr>
          <w:p w14:paraId="3A8237BA" w14:textId="77777777" w:rsidR="001A7653" w:rsidRPr="001A7653" w:rsidRDefault="001A7653" w:rsidP="006E462C">
            <w:pPr>
              <w:rPr>
                <w:b/>
              </w:rPr>
            </w:pPr>
            <w:r>
              <w:rPr>
                <w:b/>
              </w:rPr>
              <w:t xml:space="preserve">Telephone No </w:t>
            </w:r>
          </w:p>
        </w:tc>
        <w:tc>
          <w:tcPr>
            <w:tcW w:w="2310" w:type="dxa"/>
          </w:tcPr>
          <w:p w14:paraId="3A8237BB" w14:textId="77777777" w:rsidR="001A7653" w:rsidRDefault="001A7653" w:rsidP="006E462C"/>
        </w:tc>
        <w:tc>
          <w:tcPr>
            <w:tcW w:w="1867" w:type="dxa"/>
            <w:shd w:val="clear" w:color="auto" w:fill="D9D9D9" w:themeFill="background1" w:themeFillShade="D9"/>
          </w:tcPr>
          <w:p w14:paraId="3A8237BC" w14:textId="77777777" w:rsidR="001A7653" w:rsidRPr="001A7653" w:rsidRDefault="001A7653" w:rsidP="006E462C">
            <w:pPr>
              <w:rPr>
                <w:b/>
              </w:rPr>
            </w:pPr>
            <w:r>
              <w:rPr>
                <w:b/>
              </w:rPr>
              <w:t>Email Address</w:t>
            </w:r>
          </w:p>
        </w:tc>
        <w:tc>
          <w:tcPr>
            <w:tcW w:w="2755" w:type="dxa"/>
          </w:tcPr>
          <w:p w14:paraId="3A8237BD" w14:textId="77777777" w:rsidR="001A7653" w:rsidRDefault="001A7653" w:rsidP="006E462C"/>
          <w:p w14:paraId="3A8237BE" w14:textId="77777777" w:rsidR="001A7653" w:rsidRDefault="001A7653" w:rsidP="006E462C"/>
        </w:tc>
      </w:tr>
      <w:tr w:rsidR="001A7653" w14:paraId="3A8237C4" w14:textId="77777777" w:rsidTr="006E462C">
        <w:tc>
          <w:tcPr>
            <w:tcW w:w="2310" w:type="dxa"/>
            <w:shd w:val="clear" w:color="auto" w:fill="D9D9D9" w:themeFill="background1" w:themeFillShade="D9"/>
          </w:tcPr>
          <w:p w14:paraId="3A8237C0" w14:textId="77777777" w:rsidR="001A7653" w:rsidRPr="001A7653" w:rsidRDefault="001A7653" w:rsidP="006E462C">
            <w:pPr>
              <w:rPr>
                <w:b/>
              </w:rPr>
            </w:pPr>
            <w:r>
              <w:rPr>
                <w:b/>
              </w:rPr>
              <w:t>Relationship To You</w:t>
            </w:r>
          </w:p>
        </w:tc>
        <w:tc>
          <w:tcPr>
            <w:tcW w:w="2310" w:type="dxa"/>
          </w:tcPr>
          <w:p w14:paraId="3A8237C1" w14:textId="77777777" w:rsidR="001A7653" w:rsidRDefault="001A7653" w:rsidP="006E462C"/>
        </w:tc>
        <w:tc>
          <w:tcPr>
            <w:tcW w:w="1867" w:type="dxa"/>
            <w:shd w:val="clear" w:color="auto" w:fill="D9D9D9" w:themeFill="background1" w:themeFillShade="D9"/>
          </w:tcPr>
          <w:p w14:paraId="3A8237C2" w14:textId="77777777" w:rsidR="001A7653" w:rsidRPr="001A7653" w:rsidRDefault="001A7653" w:rsidP="006E462C">
            <w:pPr>
              <w:rPr>
                <w:b/>
              </w:rPr>
            </w:pPr>
            <w:r w:rsidRPr="001A7653">
              <w:rPr>
                <w:b/>
              </w:rPr>
              <w:t>Number of Years Known</w:t>
            </w:r>
          </w:p>
        </w:tc>
        <w:tc>
          <w:tcPr>
            <w:tcW w:w="2755" w:type="dxa"/>
          </w:tcPr>
          <w:p w14:paraId="3A8237C3" w14:textId="77777777" w:rsidR="001A7653" w:rsidRDefault="001A7653" w:rsidP="006E462C"/>
        </w:tc>
      </w:tr>
    </w:tbl>
    <w:p w14:paraId="3A8237C5" w14:textId="77777777" w:rsidR="001A7653" w:rsidRDefault="001A7653" w:rsidP="001A7653">
      <w:pPr>
        <w:spacing w:after="0" w:line="240" w:lineRule="auto"/>
      </w:pPr>
    </w:p>
    <w:p w14:paraId="3A8237C6"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3A8237C8" w14:textId="77777777" w:rsidTr="006E462C">
        <w:tc>
          <w:tcPr>
            <w:tcW w:w="9242" w:type="dxa"/>
            <w:gridSpan w:val="4"/>
            <w:shd w:val="clear" w:color="auto" w:fill="D9D9D9" w:themeFill="background1" w:themeFillShade="D9"/>
          </w:tcPr>
          <w:p w14:paraId="3A8237C7" w14:textId="77777777" w:rsidR="001A7653" w:rsidRDefault="001A7653" w:rsidP="006E462C">
            <w:r>
              <w:rPr>
                <w:b/>
              </w:rPr>
              <w:t>Additional Referee</w:t>
            </w:r>
            <w:r w:rsidR="00966FBF">
              <w:rPr>
                <w:b/>
              </w:rPr>
              <w:t xml:space="preserve"> (optional)</w:t>
            </w:r>
          </w:p>
        </w:tc>
      </w:tr>
      <w:tr w:rsidR="001A7653" w14:paraId="3A8237CC" w14:textId="77777777" w:rsidTr="006E462C">
        <w:tc>
          <w:tcPr>
            <w:tcW w:w="2310" w:type="dxa"/>
            <w:shd w:val="clear" w:color="auto" w:fill="D9D9D9" w:themeFill="background1" w:themeFillShade="D9"/>
          </w:tcPr>
          <w:p w14:paraId="3A8237C9" w14:textId="77777777" w:rsidR="001A7653" w:rsidRPr="001A7653" w:rsidRDefault="001A7653" w:rsidP="006E462C">
            <w:pPr>
              <w:rPr>
                <w:b/>
              </w:rPr>
            </w:pPr>
            <w:r>
              <w:rPr>
                <w:b/>
              </w:rPr>
              <w:t>Name</w:t>
            </w:r>
          </w:p>
        </w:tc>
        <w:tc>
          <w:tcPr>
            <w:tcW w:w="6932" w:type="dxa"/>
            <w:gridSpan w:val="3"/>
          </w:tcPr>
          <w:p w14:paraId="3A8237CA" w14:textId="77777777" w:rsidR="001A7653" w:rsidRDefault="001A7653" w:rsidP="006E462C"/>
          <w:p w14:paraId="3A8237CB" w14:textId="77777777" w:rsidR="001A7653" w:rsidRDefault="001A7653" w:rsidP="006E462C"/>
        </w:tc>
      </w:tr>
      <w:tr w:rsidR="001A7653" w14:paraId="3A8237D1" w14:textId="77777777" w:rsidTr="006E462C">
        <w:tc>
          <w:tcPr>
            <w:tcW w:w="2310" w:type="dxa"/>
            <w:shd w:val="clear" w:color="auto" w:fill="D9D9D9" w:themeFill="background1" w:themeFillShade="D9"/>
          </w:tcPr>
          <w:p w14:paraId="3A8237CD" w14:textId="77777777" w:rsidR="001A7653" w:rsidRPr="001A7653" w:rsidRDefault="001A7653" w:rsidP="006E462C">
            <w:pPr>
              <w:rPr>
                <w:b/>
              </w:rPr>
            </w:pPr>
            <w:r>
              <w:rPr>
                <w:b/>
              </w:rPr>
              <w:t>Address</w:t>
            </w:r>
          </w:p>
        </w:tc>
        <w:tc>
          <w:tcPr>
            <w:tcW w:w="6932" w:type="dxa"/>
            <w:gridSpan w:val="3"/>
          </w:tcPr>
          <w:p w14:paraId="3A8237CE" w14:textId="77777777" w:rsidR="001A7653" w:rsidRDefault="001A7653" w:rsidP="006E462C"/>
          <w:p w14:paraId="3A8237CF" w14:textId="77777777" w:rsidR="001A7653" w:rsidRDefault="001A7653" w:rsidP="006E462C"/>
          <w:p w14:paraId="3A8237D0" w14:textId="77777777" w:rsidR="001A7653" w:rsidRDefault="001A7653" w:rsidP="006E462C"/>
        </w:tc>
      </w:tr>
      <w:tr w:rsidR="001A7653" w14:paraId="3A8237D7" w14:textId="77777777" w:rsidTr="006E462C">
        <w:tc>
          <w:tcPr>
            <w:tcW w:w="2310" w:type="dxa"/>
            <w:shd w:val="clear" w:color="auto" w:fill="D9D9D9" w:themeFill="background1" w:themeFillShade="D9"/>
          </w:tcPr>
          <w:p w14:paraId="3A8237D2" w14:textId="77777777" w:rsidR="001A7653" w:rsidRPr="001A7653" w:rsidRDefault="001A7653" w:rsidP="006E462C">
            <w:pPr>
              <w:rPr>
                <w:b/>
              </w:rPr>
            </w:pPr>
            <w:r>
              <w:rPr>
                <w:b/>
              </w:rPr>
              <w:t xml:space="preserve">Telephone No </w:t>
            </w:r>
          </w:p>
        </w:tc>
        <w:tc>
          <w:tcPr>
            <w:tcW w:w="2310" w:type="dxa"/>
          </w:tcPr>
          <w:p w14:paraId="3A8237D3" w14:textId="77777777" w:rsidR="001A7653" w:rsidRDefault="001A7653" w:rsidP="006E462C"/>
        </w:tc>
        <w:tc>
          <w:tcPr>
            <w:tcW w:w="1867" w:type="dxa"/>
            <w:shd w:val="clear" w:color="auto" w:fill="D9D9D9" w:themeFill="background1" w:themeFillShade="D9"/>
          </w:tcPr>
          <w:p w14:paraId="3A8237D4" w14:textId="77777777" w:rsidR="001A7653" w:rsidRPr="001A7653" w:rsidRDefault="001A7653" w:rsidP="006E462C">
            <w:pPr>
              <w:rPr>
                <w:b/>
              </w:rPr>
            </w:pPr>
            <w:r>
              <w:rPr>
                <w:b/>
              </w:rPr>
              <w:t>Email Address</w:t>
            </w:r>
          </w:p>
        </w:tc>
        <w:tc>
          <w:tcPr>
            <w:tcW w:w="2755" w:type="dxa"/>
          </w:tcPr>
          <w:p w14:paraId="3A8237D5" w14:textId="77777777" w:rsidR="001A7653" w:rsidRDefault="001A7653" w:rsidP="006E462C"/>
          <w:p w14:paraId="3A8237D6" w14:textId="77777777" w:rsidR="001A7653" w:rsidRDefault="001A7653" w:rsidP="006E462C"/>
        </w:tc>
      </w:tr>
      <w:tr w:rsidR="001A7653" w14:paraId="3A8237DC" w14:textId="77777777" w:rsidTr="006E462C">
        <w:tc>
          <w:tcPr>
            <w:tcW w:w="2310" w:type="dxa"/>
            <w:shd w:val="clear" w:color="auto" w:fill="D9D9D9" w:themeFill="background1" w:themeFillShade="D9"/>
          </w:tcPr>
          <w:p w14:paraId="3A8237D8" w14:textId="77777777" w:rsidR="001A7653" w:rsidRPr="001A7653" w:rsidRDefault="001A7653" w:rsidP="006E462C">
            <w:pPr>
              <w:rPr>
                <w:b/>
              </w:rPr>
            </w:pPr>
            <w:r>
              <w:rPr>
                <w:b/>
              </w:rPr>
              <w:t>Relationship To You</w:t>
            </w:r>
          </w:p>
        </w:tc>
        <w:tc>
          <w:tcPr>
            <w:tcW w:w="2310" w:type="dxa"/>
          </w:tcPr>
          <w:p w14:paraId="3A8237D9" w14:textId="77777777" w:rsidR="001A7653" w:rsidRDefault="001A7653" w:rsidP="006E462C"/>
        </w:tc>
        <w:tc>
          <w:tcPr>
            <w:tcW w:w="1867" w:type="dxa"/>
            <w:shd w:val="clear" w:color="auto" w:fill="D9D9D9" w:themeFill="background1" w:themeFillShade="D9"/>
          </w:tcPr>
          <w:p w14:paraId="3A8237DA" w14:textId="77777777" w:rsidR="001A7653" w:rsidRPr="001A7653" w:rsidRDefault="001A7653" w:rsidP="006E462C">
            <w:pPr>
              <w:rPr>
                <w:b/>
              </w:rPr>
            </w:pPr>
            <w:r w:rsidRPr="001A7653">
              <w:rPr>
                <w:b/>
              </w:rPr>
              <w:t>Number of Years Known</w:t>
            </w:r>
          </w:p>
        </w:tc>
        <w:tc>
          <w:tcPr>
            <w:tcW w:w="2755" w:type="dxa"/>
          </w:tcPr>
          <w:p w14:paraId="3A8237DB" w14:textId="77777777" w:rsidR="001A7653" w:rsidRDefault="001A7653" w:rsidP="006E462C"/>
        </w:tc>
      </w:tr>
    </w:tbl>
    <w:p w14:paraId="3A8237DD" w14:textId="77777777" w:rsidR="001A7653" w:rsidRDefault="001A7653" w:rsidP="001A7653">
      <w:pPr>
        <w:spacing w:after="0" w:line="240" w:lineRule="auto"/>
      </w:pPr>
    </w:p>
    <w:p w14:paraId="3A8237DE" w14:textId="77777777" w:rsidR="001A7653" w:rsidRPr="001A7653" w:rsidRDefault="001A7653" w:rsidP="001A7653">
      <w:pPr>
        <w:spacing w:after="0" w:line="240" w:lineRule="auto"/>
        <w:rPr>
          <w:b/>
          <w:sz w:val="28"/>
          <w:szCs w:val="28"/>
        </w:rPr>
      </w:pPr>
      <w:r>
        <w:rPr>
          <w:b/>
          <w:sz w:val="28"/>
          <w:szCs w:val="28"/>
        </w:rPr>
        <w:t>School &amp; College References</w:t>
      </w:r>
      <w:r w:rsidR="00767D4E">
        <w:rPr>
          <w:b/>
          <w:sz w:val="28"/>
          <w:szCs w:val="28"/>
        </w:rPr>
        <w:t xml:space="preserve"> (for any child of the family)</w:t>
      </w:r>
    </w:p>
    <w:p w14:paraId="3A8237DF"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1585"/>
        <w:gridCol w:w="1462"/>
        <w:gridCol w:w="1496"/>
        <w:gridCol w:w="1520"/>
        <w:gridCol w:w="1490"/>
        <w:gridCol w:w="1463"/>
      </w:tblGrid>
      <w:tr w:rsidR="00C84505" w14:paraId="3A8237E2" w14:textId="77777777" w:rsidTr="006015CD">
        <w:tc>
          <w:tcPr>
            <w:tcW w:w="1584" w:type="dxa"/>
            <w:shd w:val="clear" w:color="auto" w:fill="D9D9D9" w:themeFill="background1" w:themeFillShade="D9"/>
          </w:tcPr>
          <w:p w14:paraId="3A8237E0" w14:textId="77777777" w:rsidR="00C84505" w:rsidRPr="001A7653" w:rsidRDefault="00C84505" w:rsidP="001A7653">
            <w:pPr>
              <w:rPr>
                <w:b/>
              </w:rPr>
            </w:pPr>
            <w:r>
              <w:rPr>
                <w:b/>
              </w:rPr>
              <w:lastRenderedPageBreak/>
              <w:t>Name of School/College</w:t>
            </w:r>
          </w:p>
        </w:tc>
        <w:tc>
          <w:tcPr>
            <w:tcW w:w="7658" w:type="dxa"/>
            <w:gridSpan w:val="5"/>
          </w:tcPr>
          <w:p w14:paraId="3A8237E1" w14:textId="77777777" w:rsidR="00C84505" w:rsidRDefault="00C84505" w:rsidP="001A7653"/>
        </w:tc>
      </w:tr>
      <w:tr w:rsidR="00C84505" w14:paraId="3A8237E7" w14:textId="77777777" w:rsidTr="00FF2E28">
        <w:tc>
          <w:tcPr>
            <w:tcW w:w="1584" w:type="dxa"/>
            <w:shd w:val="clear" w:color="auto" w:fill="D9D9D9" w:themeFill="background1" w:themeFillShade="D9"/>
          </w:tcPr>
          <w:p w14:paraId="3A8237E3" w14:textId="77777777" w:rsidR="00C84505" w:rsidRPr="001A7653" w:rsidRDefault="00C84505" w:rsidP="001A7653">
            <w:pPr>
              <w:rPr>
                <w:b/>
              </w:rPr>
            </w:pPr>
            <w:r>
              <w:rPr>
                <w:b/>
              </w:rPr>
              <w:t>Address</w:t>
            </w:r>
          </w:p>
        </w:tc>
        <w:tc>
          <w:tcPr>
            <w:tcW w:w="7658" w:type="dxa"/>
            <w:gridSpan w:val="5"/>
          </w:tcPr>
          <w:p w14:paraId="3A8237E4" w14:textId="77777777" w:rsidR="00C84505" w:rsidRDefault="00C84505" w:rsidP="001A7653"/>
          <w:p w14:paraId="3A8237E5" w14:textId="77777777" w:rsidR="00C84505" w:rsidRDefault="00C84505" w:rsidP="001A7653"/>
          <w:p w14:paraId="3A8237E6" w14:textId="77777777" w:rsidR="00C84505" w:rsidRDefault="00C84505" w:rsidP="001A7653"/>
        </w:tc>
      </w:tr>
      <w:tr w:rsidR="00C84505" w14:paraId="3A8237EC" w14:textId="77777777" w:rsidTr="00A3189E">
        <w:tc>
          <w:tcPr>
            <w:tcW w:w="1584" w:type="dxa"/>
            <w:shd w:val="clear" w:color="auto" w:fill="D9D9D9" w:themeFill="background1" w:themeFillShade="D9"/>
          </w:tcPr>
          <w:p w14:paraId="3A8237E8" w14:textId="77777777" w:rsidR="00C84505" w:rsidRPr="001A7653" w:rsidRDefault="00C84505" w:rsidP="001A7653">
            <w:pPr>
              <w:rPr>
                <w:b/>
              </w:rPr>
            </w:pPr>
            <w:r>
              <w:rPr>
                <w:b/>
              </w:rPr>
              <w:t>Contact Name</w:t>
            </w:r>
          </w:p>
        </w:tc>
        <w:tc>
          <w:tcPr>
            <w:tcW w:w="3060" w:type="dxa"/>
            <w:gridSpan w:val="2"/>
          </w:tcPr>
          <w:p w14:paraId="3A8237E9" w14:textId="77777777" w:rsidR="00C84505" w:rsidRDefault="00C84505" w:rsidP="001A7653"/>
        </w:tc>
        <w:tc>
          <w:tcPr>
            <w:tcW w:w="1537" w:type="dxa"/>
            <w:shd w:val="clear" w:color="auto" w:fill="D9D9D9" w:themeFill="background1" w:themeFillShade="D9"/>
          </w:tcPr>
          <w:p w14:paraId="3A8237EA" w14:textId="77777777" w:rsidR="00C84505" w:rsidRPr="001A7653" w:rsidRDefault="00C84505" w:rsidP="001A7653">
            <w:pPr>
              <w:rPr>
                <w:b/>
              </w:rPr>
            </w:pPr>
            <w:r>
              <w:rPr>
                <w:b/>
              </w:rPr>
              <w:t>Telephone Number</w:t>
            </w:r>
          </w:p>
        </w:tc>
        <w:tc>
          <w:tcPr>
            <w:tcW w:w="3061" w:type="dxa"/>
            <w:gridSpan w:val="2"/>
          </w:tcPr>
          <w:p w14:paraId="3A8237EB" w14:textId="77777777" w:rsidR="00C84505" w:rsidRDefault="00C84505" w:rsidP="001A7653"/>
        </w:tc>
      </w:tr>
      <w:tr w:rsidR="001A7653" w14:paraId="3A8237F5" w14:textId="77777777" w:rsidTr="00C84505">
        <w:tc>
          <w:tcPr>
            <w:tcW w:w="1584" w:type="dxa"/>
            <w:shd w:val="clear" w:color="auto" w:fill="D9D9D9" w:themeFill="background1" w:themeFillShade="D9"/>
          </w:tcPr>
          <w:p w14:paraId="3A8237ED" w14:textId="77777777" w:rsidR="001A7653" w:rsidRPr="001A7653" w:rsidRDefault="00C84505" w:rsidP="001A7653">
            <w:pPr>
              <w:rPr>
                <w:b/>
              </w:rPr>
            </w:pPr>
            <w:r>
              <w:rPr>
                <w:b/>
              </w:rPr>
              <w:t>Name of Young Person</w:t>
            </w:r>
          </w:p>
        </w:tc>
        <w:tc>
          <w:tcPr>
            <w:tcW w:w="1527" w:type="dxa"/>
          </w:tcPr>
          <w:p w14:paraId="3A8237EE" w14:textId="77777777" w:rsidR="001A7653" w:rsidRDefault="001A7653" w:rsidP="001A7653"/>
          <w:p w14:paraId="3A8237EF" w14:textId="77777777" w:rsidR="00C84505" w:rsidRDefault="00C84505" w:rsidP="001A7653"/>
          <w:p w14:paraId="3A8237F0" w14:textId="77777777" w:rsidR="00C84505" w:rsidRDefault="00C84505" w:rsidP="001A7653"/>
        </w:tc>
        <w:tc>
          <w:tcPr>
            <w:tcW w:w="1533" w:type="dxa"/>
            <w:shd w:val="clear" w:color="auto" w:fill="D9D9D9" w:themeFill="background1" w:themeFillShade="D9"/>
          </w:tcPr>
          <w:p w14:paraId="3A8237F1" w14:textId="77777777" w:rsidR="001A7653" w:rsidRPr="00C84505" w:rsidRDefault="00C84505" w:rsidP="001A7653">
            <w:pPr>
              <w:rPr>
                <w:b/>
              </w:rPr>
            </w:pPr>
            <w:r>
              <w:rPr>
                <w:b/>
              </w:rPr>
              <w:t>Year Group</w:t>
            </w:r>
          </w:p>
        </w:tc>
        <w:tc>
          <w:tcPr>
            <w:tcW w:w="1537" w:type="dxa"/>
          </w:tcPr>
          <w:p w14:paraId="3A8237F2" w14:textId="77777777" w:rsidR="001A7653" w:rsidRDefault="001A7653" w:rsidP="001A7653"/>
        </w:tc>
        <w:tc>
          <w:tcPr>
            <w:tcW w:w="1533" w:type="dxa"/>
            <w:shd w:val="clear" w:color="auto" w:fill="D9D9D9" w:themeFill="background1" w:themeFillShade="D9"/>
          </w:tcPr>
          <w:p w14:paraId="3A8237F3" w14:textId="77777777" w:rsidR="001A7653" w:rsidRPr="00C84505" w:rsidRDefault="00C84505" w:rsidP="001A7653">
            <w:pPr>
              <w:rPr>
                <w:b/>
              </w:rPr>
            </w:pPr>
            <w:r>
              <w:rPr>
                <w:b/>
              </w:rPr>
              <w:t>Class</w:t>
            </w:r>
          </w:p>
        </w:tc>
        <w:tc>
          <w:tcPr>
            <w:tcW w:w="1528" w:type="dxa"/>
          </w:tcPr>
          <w:p w14:paraId="3A8237F4" w14:textId="77777777" w:rsidR="001A7653" w:rsidRDefault="001A7653" w:rsidP="001A7653"/>
        </w:tc>
      </w:tr>
    </w:tbl>
    <w:p w14:paraId="3A8237F6" w14:textId="77777777" w:rsidR="001D36F8" w:rsidRDefault="001D36F8" w:rsidP="001A7653">
      <w:pPr>
        <w:spacing w:after="0" w:line="240" w:lineRule="auto"/>
      </w:pPr>
    </w:p>
    <w:tbl>
      <w:tblPr>
        <w:tblStyle w:val="TableGrid"/>
        <w:tblW w:w="0" w:type="auto"/>
        <w:tblLook w:val="04A0" w:firstRow="1" w:lastRow="0" w:firstColumn="1" w:lastColumn="0" w:noHBand="0" w:noVBand="1"/>
      </w:tblPr>
      <w:tblGrid>
        <w:gridCol w:w="1585"/>
        <w:gridCol w:w="1462"/>
        <w:gridCol w:w="1496"/>
        <w:gridCol w:w="1520"/>
        <w:gridCol w:w="1490"/>
        <w:gridCol w:w="1463"/>
      </w:tblGrid>
      <w:tr w:rsidR="00C84505" w14:paraId="3A8237F9" w14:textId="77777777" w:rsidTr="006E462C">
        <w:tc>
          <w:tcPr>
            <w:tcW w:w="1584" w:type="dxa"/>
            <w:shd w:val="clear" w:color="auto" w:fill="D9D9D9" w:themeFill="background1" w:themeFillShade="D9"/>
          </w:tcPr>
          <w:p w14:paraId="3A8237F7" w14:textId="77777777" w:rsidR="00C84505" w:rsidRPr="001A7653" w:rsidRDefault="00C84505" w:rsidP="006E462C">
            <w:pPr>
              <w:rPr>
                <w:b/>
              </w:rPr>
            </w:pPr>
            <w:r>
              <w:rPr>
                <w:b/>
              </w:rPr>
              <w:t>Name of School/College</w:t>
            </w:r>
          </w:p>
        </w:tc>
        <w:tc>
          <w:tcPr>
            <w:tcW w:w="7658" w:type="dxa"/>
            <w:gridSpan w:val="5"/>
          </w:tcPr>
          <w:p w14:paraId="3A8237F8" w14:textId="77777777" w:rsidR="00C84505" w:rsidRDefault="00C84505" w:rsidP="006E462C"/>
        </w:tc>
      </w:tr>
      <w:tr w:rsidR="00C84505" w14:paraId="3A8237FE" w14:textId="77777777" w:rsidTr="006E462C">
        <w:tc>
          <w:tcPr>
            <w:tcW w:w="1584" w:type="dxa"/>
            <w:shd w:val="clear" w:color="auto" w:fill="D9D9D9" w:themeFill="background1" w:themeFillShade="D9"/>
          </w:tcPr>
          <w:p w14:paraId="3A8237FA" w14:textId="77777777" w:rsidR="00C84505" w:rsidRPr="001A7653" w:rsidRDefault="00C84505" w:rsidP="006E462C">
            <w:pPr>
              <w:rPr>
                <w:b/>
              </w:rPr>
            </w:pPr>
            <w:r>
              <w:rPr>
                <w:b/>
              </w:rPr>
              <w:t>Address</w:t>
            </w:r>
          </w:p>
        </w:tc>
        <w:tc>
          <w:tcPr>
            <w:tcW w:w="7658" w:type="dxa"/>
            <w:gridSpan w:val="5"/>
          </w:tcPr>
          <w:p w14:paraId="3A8237FB" w14:textId="77777777" w:rsidR="00C84505" w:rsidRDefault="00C84505" w:rsidP="006E462C"/>
          <w:p w14:paraId="3A8237FC" w14:textId="77777777" w:rsidR="00C84505" w:rsidRDefault="00C84505" w:rsidP="006E462C"/>
          <w:p w14:paraId="3A8237FD" w14:textId="77777777" w:rsidR="00C84505" w:rsidRDefault="00C84505" w:rsidP="006E462C"/>
        </w:tc>
      </w:tr>
      <w:tr w:rsidR="00C84505" w14:paraId="3A823803" w14:textId="77777777" w:rsidTr="006E462C">
        <w:tc>
          <w:tcPr>
            <w:tcW w:w="1584" w:type="dxa"/>
            <w:shd w:val="clear" w:color="auto" w:fill="D9D9D9" w:themeFill="background1" w:themeFillShade="D9"/>
          </w:tcPr>
          <w:p w14:paraId="3A8237FF" w14:textId="77777777" w:rsidR="00C84505" w:rsidRPr="001A7653" w:rsidRDefault="00C84505" w:rsidP="006E462C">
            <w:pPr>
              <w:rPr>
                <w:b/>
              </w:rPr>
            </w:pPr>
            <w:r>
              <w:rPr>
                <w:b/>
              </w:rPr>
              <w:t>Contact Name</w:t>
            </w:r>
          </w:p>
        </w:tc>
        <w:tc>
          <w:tcPr>
            <w:tcW w:w="3060" w:type="dxa"/>
            <w:gridSpan w:val="2"/>
          </w:tcPr>
          <w:p w14:paraId="3A823800" w14:textId="77777777" w:rsidR="00C84505" w:rsidRDefault="00C84505" w:rsidP="006E462C"/>
        </w:tc>
        <w:tc>
          <w:tcPr>
            <w:tcW w:w="1537" w:type="dxa"/>
            <w:shd w:val="clear" w:color="auto" w:fill="D9D9D9" w:themeFill="background1" w:themeFillShade="D9"/>
          </w:tcPr>
          <w:p w14:paraId="3A823801" w14:textId="77777777" w:rsidR="00C84505" w:rsidRPr="001A7653" w:rsidRDefault="00C84505" w:rsidP="006E462C">
            <w:pPr>
              <w:rPr>
                <w:b/>
              </w:rPr>
            </w:pPr>
            <w:r>
              <w:rPr>
                <w:b/>
              </w:rPr>
              <w:t>Telephone Number</w:t>
            </w:r>
          </w:p>
        </w:tc>
        <w:tc>
          <w:tcPr>
            <w:tcW w:w="3061" w:type="dxa"/>
            <w:gridSpan w:val="2"/>
          </w:tcPr>
          <w:p w14:paraId="3A823802" w14:textId="77777777" w:rsidR="00C84505" w:rsidRDefault="00C84505" w:rsidP="006E462C"/>
        </w:tc>
      </w:tr>
      <w:tr w:rsidR="00C84505" w14:paraId="3A82380C" w14:textId="77777777" w:rsidTr="006E462C">
        <w:tc>
          <w:tcPr>
            <w:tcW w:w="1584" w:type="dxa"/>
            <w:shd w:val="clear" w:color="auto" w:fill="D9D9D9" w:themeFill="background1" w:themeFillShade="D9"/>
          </w:tcPr>
          <w:p w14:paraId="3A823804" w14:textId="77777777" w:rsidR="00C84505" w:rsidRPr="001A7653" w:rsidRDefault="00C84505" w:rsidP="006E462C">
            <w:pPr>
              <w:rPr>
                <w:b/>
              </w:rPr>
            </w:pPr>
            <w:r>
              <w:rPr>
                <w:b/>
              </w:rPr>
              <w:t>Name of Young Person</w:t>
            </w:r>
          </w:p>
        </w:tc>
        <w:tc>
          <w:tcPr>
            <w:tcW w:w="1527" w:type="dxa"/>
          </w:tcPr>
          <w:p w14:paraId="3A823805" w14:textId="77777777" w:rsidR="00C84505" w:rsidRDefault="00C84505" w:rsidP="006E462C"/>
          <w:p w14:paraId="3A823806" w14:textId="77777777" w:rsidR="00C84505" w:rsidRDefault="00C84505" w:rsidP="006E462C"/>
          <w:p w14:paraId="3A823807" w14:textId="77777777" w:rsidR="00C84505" w:rsidRDefault="00C84505" w:rsidP="006E462C"/>
        </w:tc>
        <w:tc>
          <w:tcPr>
            <w:tcW w:w="1533" w:type="dxa"/>
            <w:shd w:val="clear" w:color="auto" w:fill="D9D9D9" w:themeFill="background1" w:themeFillShade="D9"/>
          </w:tcPr>
          <w:p w14:paraId="3A823808" w14:textId="77777777" w:rsidR="00C84505" w:rsidRPr="00C84505" w:rsidRDefault="00C84505" w:rsidP="006E462C">
            <w:pPr>
              <w:rPr>
                <w:b/>
              </w:rPr>
            </w:pPr>
            <w:r>
              <w:rPr>
                <w:b/>
              </w:rPr>
              <w:t>Year Group</w:t>
            </w:r>
          </w:p>
        </w:tc>
        <w:tc>
          <w:tcPr>
            <w:tcW w:w="1537" w:type="dxa"/>
          </w:tcPr>
          <w:p w14:paraId="3A823809" w14:textId="77777777" w:rsidR="00C84505" w:rsidRDefault="00C84505" w:rsidP="006E462C"/>
        </w:tc>
        <w:tc>
          <w:tcPr>
            <w:tcW w:w="1533" w:type="dxa"/>
            <w:shd w:val="clear" w:color="auto" w:fill="D9D9D9" w:themeFill="background1" w:themeFillShade="D9"/>
          </w:tcPr>
          <w:p w14:paraId="3A82380A" w14:textId="77777777" w:rsidR="00C84505" w:rsidRPr="00C84505" w:rsidRDefault="00C84505" w:rsidP="006E462C">
            <w:pPr>
              <w:rPr>
                <w:b/>
              </w:rPr>
            </w:pPr>
            <w:r>
              <w:rPr>
                <w:b/>
              </w:rPr>
              <w:t>Class</w:t>
            </w:r>
          </w:p>
        </w:tc>
        <w:tc>
          <w:tcPr>
            <w:tcW w:w="1528" w:type="dxa"/>
          </w:tcPr>
          <w:p w14:paraId="3A82380B" w14:textId="77777777" w:rsidR="00C84505" w:rsidRDefault="00C84505" w:rsidP="006E462C"/>
        </w:tc>
      </w:tr>
    </w:tbl>
    <w:p w14:paraId="3A82380D" w14:textId="77777777" w:rsidR="00C84505" w:rsidRDefault="00C84505" w:rsidP="001A7653">
      <w:pPr>
        <w:spacing w:after="0" w:line="240" w:lineRule="auto"/>
      </w:pPr>
    </w:p>
    <w:tbl>
      <w:tblPr>
        <w:tblStyle w:val="TableGrid"/>
        <w:tblW w:w="0" w:type="auto"/>
        <w:tblLook w:val="04A0" w:firstRow="1" w:lastRow="0" w:firstColumn="1" w:lastColumn="0" w:noHBand="0" w:noVBand="1"/>
      </w:tblPr>
      <w:tblGrid>
        <w:gridCol w:w="1585"/>
        <w:gridCol w:w="1462"/>
        <w:gridCol w:w="1496"/>
        <w:gridCol w:w="1520"/>
        <w:gridCol w:w="1490"/>
        <w:gridCol w:w="1463"/>
      </w:tblGrid>
      <w:tr w:rsidR="00C84505" w14:paraId="3A823810" w14:textId="77777777" w:rsidTr="006E462C">
        <w:tc>
          <w:tcPr>
            <w:tcW w:w="1584" w:type="dxa"/>
            <w:shd w:val="clear" w:color="auto" w:fill="D9D9D9" w:themeFill="background1" w:themeFillShade="D9"/>
          </w:tcPr>
          <w:p w14:paraId="3A82380E" w14:textId="77777777" w:rsidR="00C84505" w:rsidRPr="001A7653" w:rsidRDefault="00C84505" w:rsidP="006E462C">
            <w:pPr>
              <w:rPr>
                <w:b/>
              </w:rPr>
            </w:pPr>
            <w:r>
              <w:rPr>
                <w:b/>
              </w:rPr>
              <w:t>Name of School/College</w:t>
            </w:r>
          </w:p>
        </w:tc>
        <w:tc>
          <w:tcPr>
            <w:tcW w:w="7658" w:type="dxa"/>
            <w:gridSpan w:val="5"/>
          </w:tcPr>
          <w:p w14:paraId="3A82380F" w14:textId="77777777" w:rsidR="00C84505" w:rsidRDefault="00C84505" w:rsidP="006E462C"/>
        </w:tc>
      </w:tr>
      <w:tr w:rsidR="00C84505" w14:paraId="3A823816" w14:textId="77777777" w:rsidTr="006E462C">
        <w:tc>
          <w:tcPr>
            <w:tcW w:w="1584" w:type="dxa"/>
            <w:shd w:val="clear" w:color="auto" w:fill="D9D9D9" w:themeFill="background1" w:themeFillShade="D9"/>
          </w:tcPr>
          <w:p w14:paraId="3A823811" w14:textId="77777777" w:rsidR="00C84505" w:rsidRPr="001A7653" w:rsidRDefault="00C84505" w:rsidP="006E462C">
            <w:pPr>
              <w:rPr>
                <w:b/>
              </w:rPr>
            </w:pPr>
            <w:r>
              <w:rPr>
                <w:b/>
              </w:rPr>
              <w:t>Address</w:t>
            </w:r>
          </w:p>
        </w:tc>
        <w:tc>
          <w:tcPr>
            <w:tcW w:w="7658" w:type="dxa"/>
            <w:gridSpan w:val="5"/>
          </w:tcPr>
          <w:p w14:paraId="3A823812" w14:textId="77777777" w:rsidR="00C84505" w:rsidRDefault="00C84505" w:rsidP="006E462C"/>
          <w:p w14:paraId="3A823813" w14:textId="77777777" w:rsidR="00C84505" w:rsidRDefault="00C84505" w:rsidP="006E462C"/>
          <w:p w14:paraId="3A823814" w14:textId="77777777" w:rsidR="00C84505" w:rsidRDefault="00C84505" w:rsidP="006E462C"/>
          <w:p w14:paraId="3A823815" w14:textId="77777777" w:rsidR="00C84505" w:rsidRDefault="00C84505" w:rsidP="006E462C"/>
        </w:tc>
      </w:tr>
      <w:tr w:rsidR="00C84505" w14:paraId="3A82381B" w14:textId="77777777" w:rsidTr="006E462C">
        <w:tc>
          <w:tcPr>
            <w:tcW w:w="1584" w:type="dxa"/>
            <w:shd w:val="clear" w:color="auto" w:fill="D9D9D9" w:themeFill="background1" w:themeFillShade="D9"/>
          </w:tcPr>
          <w:p w14:paraId="3A823817" w14:textId="77777777" w:rsidR="00C84505" w:rsidRPr="001A7653" w:rsidRDefault="00C84505" w:rsidP="006E462C">
            <w:pPr>
              <w:rPr>
                <w:b/>
              </w:rPr>
            </w:pPr>
            <w:r>
              <w:rPr>
                <w:b/>
              </w:rPr>
              <w:lastRenderedPageBreak/>
              <w:t>Contact Name</w:t>
            </w:r>
          </w:p>
        </w:tc>
        <w:tc>
          <w:tcPr>
            <w:tcW w:w="3060" w:type="dxa"/>
            <w:gridSpan w:val="2"/>
          </w:tcPr>
          <w:p w14:paraId="3A823818" w14:textId="77777777" w:rsidR="00C84505" w:rsidRDefault="00C84505" w:rsidP="006E462C"/>
        </w:tc>
        <w:tc>
          <w:tcPr>
            <w:tcW w:w="1537" w:type="dxa"/>
            <w:shd w:val="clear" w:color="auto" w:fill="D9D9D9" w:themeFill="background1" w:themeFillShade="D9"/>
          </w:tcPr>
          <w:p w14:paraId="3A823819" w14:textId="77777777" w:rsidR="00C84505" w:rsidRPr="001A7653" w:rsidRDefault="00C84505" w:rsidP="006E462C">
            <w:pPr>
              <w:rPr>
                <w:b/>
              </w:rPr>
            </w:pPr>
            <w:r>
              <w:rPr>
                <w:b/>
              </w:rPr>
              <w:t>Telephone Number</w:t>
            </w:r>
          </w:p>
        </w:tc>
        <w:tc>
          <w:tcPr>
            <w:tcW w:w="3061" w:type="dxa"/>
            <w:gridSpan w:val="2"/>
          </w:tcPr>
          <w:p w14:paraId="3A82381A" w14:textId="77777777" w:rsidR="00C84505" w:rsidRDefault="00C84505" w:rsidP="006E462C"/>
        </w:tc>
      </w:tr>
      <w:tr w:rsidR="00C84505" w14:paraId="3A823824" w14:textId="77777777" w:rsidTr="006E462C">
        <w:tc>
          <w:tcPr>
            <w:tcW w:w="1584" w:type="dxa"/>
            <w:shd w:val="clear" w:color="auto" w:fill="D9D9D9" w:themeFill="background1" w:themeFillShade="D9"/>
          </w:tcPr>
          <w:p w14:paraId="3A82381C" w14:textId="77777777" w:rsidR="00C84505" w:rsidRPr="001A7653" w:rsidRDefault="00C84505" w:rsidP="006E462C">
            <w:pPr>
              <w:rPr>
                <w:b/>
              </w:rPr>
            </w:pPr>
            <w:r>
              <w:rPr>
                <w:b/>
              </w:rPr>
              <w:t>Name of Young Person</w:t>
            </w:r>
          </w:p>
        </w:tc>
        <w:tc>
          <w:tcPr>
            <w:tcW w:w="1527" w:type="dxa"/>
          </w:tcPr>
          <w:p w14:paraId="3A82381D" w14:textId="77777777" w:rsidR="00C84505" w:rsidRDefault="00C84505" w:rsidP="006E462C"/>
          <w:p w14:paraId="3A82381E" w14:textId="77777777" w:rsidR="00C84505" w:rsidRDefault="00C84505" w:rsidP="006E462C"/>
          <w:p w14:paraId="3A82381F" w14:textId="77777777" w:rsidR="00C84505" w:rsidRDefault="00C84505" w:rsidP="006E462C"/>
        </w:tc>
        <w:tc>
          <w:tcPr>
            <w:tcW w:w="1533" w:type="dxa"/>
            <w:shd w:val="clear" w:color="auto" w:fill="D9D9D9" w:themeFill="background1" w:themeFillShade="D9"/>
          </w:tcPr>
          <w:p w14:paraId="3A823820" w14:textId="77777777" w:rsidR="00C84505" w:rsidRPr="00C84505" w:rsidRDefault="00C84505" w:rsidP="006E462C">
            <w:pPr>
              <w:rPr>
                <w:b/>
              </w:rPr>
            </w:pPr>
            <w:r>
              <w:rPr>
                <w:b/>
              </w:rPr>
              <w:t>Year Group</w:t>
            </w:r>
          </w:p>
        </w:tc>
        <w:tc>
          <w:tcPr>
            <w:tcW w:w="1537" w:type="dxa"/>
          </w:tcPr>
          <w:p w14:paraId="3A823821" w14:textId="77777777" w:rsidR="00C84505" w:rsidRDefault="00C84505" w:rsidP="006E462C"/>
        </w:tc>
        <w:tc>
          <w:tcPr>
            <w:tcW w:w="1533" w:type="dxa"/>
            <w:shd w:val="clear" w:color="auto" w:fill="D9D9D9" w:themeFill="background1" w:themeFillShade="D9"/>
          </w:tcPr>
          <w:p w14:paraId="3A823822" w14:textId="77777777" w:rsidR="00C84505" w:rsidRPr="00C84505" w:rsidRDefault="00C84505" w:rsidP="006E462C">
            <w:pPr>
              <w:rPr>
                <w:b/>
              </w:rPr>
            </w:pPr>
            <w:r>
              <w:rPr>
                <w:b/>
              </w:rPr>
              <w:t>Class</w:t>
            </w:r>
          </w:p>
        </w:tc>
        <w:tc>
          <w:tcPr>
            <w:tcW w:w="1528" w:type="dxa"/>
          </w:tcPr>
          <w:p w14:paraId="3A823823" w14:textId="77777777" w:rsidR="00C84505" w:rsidRDefault="00C84505" w:rsidP="006E462C"/>
        </w:tc>
      </w:tr>
    </w:tbl>
    <w:p w14:paraId="3A823825" w14:textId="77777777" w:rsidR="00C84505" w:rsidRDefault="00C84505" w:rsidP="001A7653">
      <w:pPr>
        <w:spacing w:after="0" w:line="240" w:lineRule="auto"/>
      </w:pPr>
    </w:p>
    <w:p w14:paraId="63FAE5AE" w14:textId="77777777" w:rsidR="00F80236" w:rsidRDefault="00F80236" w:rsidP="001A7653">
      <w:pPr>
        <w:spacing w:after="0" w:line="240" w:lineRule="auto"/>
        <w:rPr>
          <w:b/>
          <w:sz w:val="28"/>
          <w:szCs w:val="28"/>
        </w:rPr>
      </w:pPr>
    </w:p>
    <w:p w14:paraId="2B4A1D9A" w14:textId="77777777" w:rsidR="00F80236" w:rsidRDefault="00F80236" w:rsidP="001A7653">
      <w:pPr>
        <w:spacing w:after="0" w:line="240" w:lineRule="auto"/>
        <w:rPr>
          <w:b/>
          <w:sz w:val="28"/>
          <w:szCs w:val="28"/>
        </w:rPr>
      </w:pPr>
    </w:p>
    <w:p w14:paraId="555E6B2B" w14:textId="77777777" w:rsidR="00F80236" w:rsidRDefault="00F80236" w:rsidP="001A7653">
      <w:pPr>
        <w:spacing w:after="0" w:line="240" w:lineRule="auto"/>
        <w:rPr>
          <w:b/>
          <w:sz w:val="28"/>
          <w:szCs w:val="28"/>
        </w:rPr>
      </w:pPr>
    </w:p>
    <w:p w14:paraId="224242BD" w14:textId="77777777" w:rsidR="00F80236" w:rsidRDefault="00F80236" w:rsidP="001A7653">
      <w:pPr>
        <w:spacing w:after="0" w:line="240" w:lineRule="auto"/>
        <w:rPr>
          <w:b/>
          <w:sz w:val="28"/>
          <w:szCs w:val="28"/>
        </w:rPr>
      </w:pPr>
    </w:p>
    <w:p w14:paraId="630718A3" w14:textId="77777777" w:rsidR="00F80236" w:rsidRDefault="00F80236" w:rsidP="001A7653">
      <w:pPr>
        <w:spacing w:after="0" w:line="240" w:lineRule="auto"/>
        <w:rPr>
          <w:b/>
          <w:sz w:val="28"/>
          <w:szCs w:val="28"/>
        </w:rPr>
      </w:pPr>
    </w:p>
    <w:p w14:paraId="22490619" w14:textId="77777777" w:rsidR="00F80236" w:rsidRDefault="00F80236" w:rsidP="001A7653">
      <w:pPr>
        <w:spacing w:after="0" w:line="240" w:lineRule="auto"/>
        <w:rPr>
          <w:b/>
          <w:sz w:val="28"/>
          <w:szCs w:val="28"/>
        </w:rPr>
      </w:pPr>
    </w:p>
    <w:p w14:paraId="667BC199" w14:textId="77777777" w:rsidR="00F80236" w:rsidRDefault="00F80236" w:rsidP="001A7653">
      <w:pPr>
        <w:spacing w:after="0" w:line="240" w:lineRule="auto"/>
        <w:rPr>
          <w:b/>
          <w:sz w:val="28"/>
          <w:szCs w:val="28"/>
        </w:rPr>
      </w:pPr>
    </w:p>
    <w:p w14:paraId="34BF0697" w14:textId="77777777" w:rsidR="00F80236" w:rsidRDefault="00F80236" w:rsidP="001A7653">
      <w:pPr>
        <w:spacing w:after="0" w:line="240" w:lineRule="auto"/>
        <w:rPr>
          <w:b/>
          <w:sz w:val="28"/>
          <w:szCs w:val="28"/>
        </w:rPr>
      </w:pPr>
    </w:p>
    <w:p w14:paraId="1F6C99F0" w14:textId="77777777" w:rsidR="00F80236" w:rsidRDefault="00F80236" w:rsidP="001A7653">
      <w:pPr>
        <w:spacing w:after="0" w:line="240" w:lineRule="auto"/>
        <w:rPr>
          <w:b/>
          <w:sz w:val="28"/>
          <w:szCs w:val="28"/>
        </w:rPr>
      </w:pPr>
    </w:p>
    <w:p w14:paraId="245A3FD1" w14:textId="77777777" w:rsidR="00F80236" w:rsidRDefault="00F80236" w:rsidP="001A7653">
      <w:pPr>
        <w:spacing w:after="0" w:line="240" w:lineRule="auto"/>
        <w:rPr>
          <w:b/>
          <w:sz w:val="28"/>
          <w:szCs w:val="28"/>
        </w:rPr>
      </w:pPr>
    </w:p>
    <w:p w14:paraId="3A823826" w14:textId="77777777" w:rsidR="00CA04F1" w:rsidRPr="00CA04F1" w:rsidRDefault="00CA04F1" w:rsidP="001A7653">
      <w:pPr>
        <w:spacing w:after="0" w:line="240" w:lineRule="auto"/>
        <w:rPr>
          <w:b/>
          <w:sz w:val="28"/>
          <w:szCs w:val="28"/>
        </w:rPr>
      </w:pPr>
      <w:r>
        <w:rPr>
          <w:b/>
          <w:sz w:val="28"/>
          <w:szCs w:val="28"/>
        </w:rPr>
        <w:t>Applicant’s Declaration</w:t>
      </w:r>
    </w:p>
    <w:tbl>
      <w:tblPr>
        <w:tblStyle w:val="TableGrid"/>
        <w:tblW w:w="0" w:type="auto"/>
        <w:tblLook w:val="04A0" w:firstRow="1" w:lastRow="0" w:firstColumn="1" w:lastColumn="0" w:noHBand="0" w:noVBand="1"/>
      </w:tblPr>
      <w:tblGrid>
        <w:gridCol w:w="1237"/>
        <w:gridCol w:w="3277"/>
        <w:gridCol w:w="2258"/>
        <w:gridCol w:w="2244"/>
      </w:tblGrid>
      <w:tr w:rsidR="00CA04F1" w14:paraId="3A82382B" w14:textId="77777777" w:rsidTr="001007EE">
        <w:tc>
          <w:tcPr>
            <w:tcW w:w="9242" w:type="dxa"/>
            <w:gridSpan w:val="4"/>
          </w:tcPr>
          <w:p w14:paraId="3A823827" w14:textId="77777777" w:rsidR="00CA04F1" w:rsidRPr="00CA04F1" w:rsidRDefault="00CA04F1" w:rsidP="00CA04F1">
            <w:pPr>
              <w:rPr>
                <w:rFonts w:cs="Arial"/>
              </w:rPr>
            </w:pPr>
            <w:r>
              <w:rPr>
                <w:rFonts w:cs="Arial"/>
              </w:rPr>
              <w:t>I</w:t>
            </w:r>
            <w:r w:rsidRPr="00CA04F1">
              <w:rPr>
                <w:rFonts w:cs="Arial"/>
              </w:rPr>
              <w:t xml:space="preserve"> undertake to be truthful and honest in providing full and accurate information for this assessment, both verbally and in writing.</w:t>
            </w:r>
            <w:r>
              <w:rPr>
                <w:rFonts w:cs="Arial"/>
              </w:rPr>
              <w:t xml:space="preserve"> I</w:t>
            </w:r>
            <w:r w:rsidRPr="00CA04F1">
              <w:rPr>
                <w:rFonts w:cs="Arial"/>
              </w:rPr>
              <w:t xml:space="preserve"> understand that </w:t>
            </w:r>
            <w:r>
              <w:rPr>
                <w:rFonts w:cs="Arial"/>
              </w:rPr>
              <w:t>Fostering People</w:t>
            </w:r>
            <w:r w:rsidRPr="00CA04F1">
              <w:rPr>
                <w:rFonts w:cs="Arial"/>
              </w:rPr>
              <w:t xml:space="preserve"> may seek verificat</w:t>
            </w:r>
            <w:r>
              <w:rPr>
                <w:rFonts w:cs="Arial"/>
              </w:rPr>
              <w:t>ion of any information that I</w:t>
            </w:r>
            <w:r w:rsidRPr="00CA04F1">
              <w:rPr>
                <w:rFonts w:cs="Arial"/>
              </w:rPr>
              <w:t xml:space="preserve"> have supplied or will supply, and that if any of this information is found to be false or misleading, this may result in </w:t>
            </w:r>
            <w:r>
              <w:rPr>
                <w:rFonts w:cs="Arial"/>
              </w:rPr>
              <w:t>Fostering People</w:t>
            </w:r>
            <w:r w:rsidRPr="00CA04F1">
              <w:rPr>
                <w:rFonts w:cs="Arial"/>
              </w:rPr>
              <w:t xml:space="preserve"> deciding not to proceed with my/our application.</w:t>
            </w:r>
          </w:p>
          <w:p w14:paraId="3A823828" w14:textId="77777777" w:rsidR="00CA04F1" w:rsidRDefault="00CA04F1" w:rsidP="00CA04F1">
            <w:pPr>
              <w:rPr>
                <w:rFonts w:cs="Arial"/>
              </w:rPr>
            </w:pPr>
          </w:p>
          <w:p w14:paraId="3A823829" w14:textId="16F6ABE1" w:rsidR="00CA04F1" w:rsidRPr="00CA04F1" w:rsidRDefault="00CA04F1" w:rsidP="00CA04F1">
            <w:pPr>
              <w:rPr>
                <w:rFonts w:cs="Arial"/>
              </w:rPr>
            </w:pPr>
            <w:r>
              <w:rPr>
                <w:rFonts w:cs="Arial"/>
              </w:rPr>
              <w:t>I</w:t>
            </w:r>
            <w:r w:rsidRPr="00CA04F1">
              <w:rPr>
                <w:rFonts w:cs="Arial"/>
              </w:rPr>
              <w:t xml:space="preserve"> understand that a</w:t>
            </w:r>
            <w:r>
              <w:rPr>
                <w:rFonts w:cs="Arial"/>
              </w:rPr>
              <w:t>ny information supplied by me</w:t>
            </w:r>
            <w:r w:rsidRPr="00CA04F1">
              <w:rPr>
                <w:rFonts w:cs="Arial"/>
              </w:rPr>
              <w:t xml:space="preserve"> in respect of this application may be held and/or processed in an electronic form and is subject to the relevant provisi</w:t>
            </w:r>
            <w:r w:rsidR="000376F4">
              <w:rPr>
                <w:rFonts w:cs="Arial"/>
              </w:rPr>
              <w:t>ons in the Data Protection Act 201</w:t>
            </w:r>
            <w:r w:rsidRPr="00CA04F1">
              <w:rPr>
                <w:rFonts w:cs="Arial"/>
              </w:rPr>
              <w:t>8 and other statutes.</w:t>
            </w:r>
            <w:r>
              <w:rPr>
                <w:rFonts w:cs="Arial"/>
              </w:rPr>
              <w:t xml:space="preserve"> I</w:t>
            </w:r>
            <w:r w:rsidRPr="00CA04F1">
              <w:rPr>
                <w:rFonts w:cs="Arial"/>
              </w:rPr>
              <w:t xml:space="preserve"> understand that any information </w:t>
            </w:r>
            <w:r>
              <w:rPr>
                <w:rFonts w:cs="Arial"/>
              </w:rPr>
              <w:t>supplied will form part of the F</w:t>
            </w:r>
            <w:r w:rsidRPr="00CA04F1">
              <w:rPr>
                <w:rFonts w:cs="Arial"/>
              </w:rPr>
              <w:t xml:space="preserve">ostering </w:t>
            </w:r>
            <w:r>
              <w:rPr>
                <w:rFonts w:cs="Arial"/>
              </w:rPr>
              <w:t>People</w:t>
            </w:r>
            <w:r w:rsidRPr="00CA04F1">
              <w:rPr>
                <w:rFonts w:cs="Arial"/>
              </w:rPr>
              <w:t xml:space="preserve"> case record held in respect of this application to foster.</w:t>
            </w:r>
          </w:p>
          <w:p w14:paraId="3A82382A" w14:textId="77777777" w:rsidR="00CA04F1" w:rsidRDefault="00CA04F1" w:rsidP="001A7653"/>
        </w:tc>
      </w:tr>
      <w:tr w:rsidR="00CA04F1" w14:paraId="3A823831" w14:textId="77777777" w:rsidTr="00CA04F1">
        <w:tc>
          <w:tcPr>
            <w:tcW w:w="1242" w:type="dxa"/>
            <w:shd w:val="clear" w:color="auto" w:fill="D9D9D9" w:themeFill="background1" w:themeFillShade="D9"/>
          </w:tcPr>
          <w:p w14:paraId="3A82382C" w14:textId="77777777" w:rsidR="00CA04F1" w:rsidRPr="00CA04F1" w:rsidRDefault="00F8502B" w:rsidP="001A7653">
            <w:pPr>
              <w:rPr>
                <w:b/>
              </w:rPr>
            </w:pPr>
            <w:r>
              <w:rPr>
                <w:b/>
              </w:rPr>
              <w:lastRenderedPageBreak/>
              <w:t>S</w:t>
            </w:r>
            <w:r w:rsidR="00CA04F1">
              <w:rPr>
                <w:b/>
              </w:rPr>
              <w:t>ignature</w:t>
            </w:r>
          </w:p>
        </w:tc>
        <w:tc>
          <w:tcPr>
            <w:tcW w:w="3378" w:type="dxa"/>
          </w:tcPr>
          <w:p w14:paraId="3A82382D" w14:textId="77777777" w:rsidR="00CA04F1" w:rsidRDefault="00CA04F1" w:rsidP="001A7653"/>
          <w:p w14:paraId="3A82382E" w14:textId="77777777" w:rsidR="00CA04F1" w:rsidRDefault="00CA04F1" w:rsidP="001A7653"/>
        </w:tc>
        <w:tc>
          <w:tcPr>
            <w:tcW w:w="2311" w:type="dxa"/>
            <w:shd w:val="clear" w:color="auto" w:fill="D9D9D9" w:themeFill="background1" w:themeFillShade="D9"/>
          </w:tcPr>
          <w:p w14:paraId="3A82382F" w14:textId="77777777" w:rsidR="00CA04F1" w:rsidRPr="00CA04F1" w:rsidRDefault="00CA04F1" w:rsidP="001A7653">
            <w:pPr>
              <w:rPr>
                <w:b/>
              </w:rPr>
            </w:pPr>
            <w:r>
              <w:rPr>
                <w:b/>
              </w:rPr>
              <w:t>Date</w:t>
            </w:r>
          </w:p>
        </w:tc>
        <w:tc>
          <w:tcPr>
            <w:tcW w:w="2311" w:type="dxa"/>
          </w:tcPr>
          <w:p w14:paraId="3A823830" w14:textId="77777777" w:rsidR="00CA04F1" w:rsidRDefault="00CA04F1" w:rsidP="001A7653"/>
        </w:tc>
      </w:tr>
    </w:tbl>
    <w:p w14:paraId="3A823832" w14:textId="77777777" w:rsidR="00CA04F1" w:rsidRDefault="00CA04F1" w:rsidP="00F8502B">
      <w:pPr>
        <w:spacing w:after="0" w:line="240" w:lineRule="auto"/>
      </w:pPr>
    </w:p>
    <w:p w14:paraId="209C6A68" w14:textId="438F4BEE" w:rsidR="00C41A27" w:rsidRDefault="00C41A27" w:rsidP="00F8502B">
      <w:pPr>
        <w:spacing w:after="0" w:line="240" w:lineRule="auto"/>
        <w:rPr>
          <w:b/>
        </w:rPr>
      </w:pPr>
      <w:r>
        <w:rPr>
          <w:b/>
        </w:rPr>
        <w:t>Note that Stage 1 of the assessment process will begin on receipt of the application form from yourself and a</w:t>
      </w:r>
      <w:r w:rsidR="000376F4">
        <w:rPr>
          <w:b/>
        </w:rPr>
        <w:t>ny joint applicant AND a signed</w:t>
      </w:r>
      <w:r>
        <w:rPr>
          <w:b/>
        </w:rPr>
        <w:t xml:space="preserve"> form </w:t>
      </w:r>
      <w:r w:rsidR="000376F4">
        <w:rPr>
          <w:b/>
        </w:rPr>
        <w:t xml:space="preserve">of authority </w:t>
      </w:r>
      <w:r>
        <w:rPr>
          <w:b/>
        </w:rPr>
        <w:t>from all adult household members</w:t>
      </w:r>
    </w:p>
    <w:p w14:paraId="568BA360" w14:textId="77777777" w:rsidR="00C41A27" w:rsidRDefault="00C41A27" w:rsidP="00F8502B">
      <w:pPr>
        <w:spacing w:after="0" w:line="240" w:lineRule="auto"/>
        <w:rPr>
          <w:b/>
        </w:rPr>
      </w:pPr>
    </w:p>
    <w:p w14:paraId="6272641D" w14:textId="2BAAE7CE" w:rsidR="00D44C2B" w:rsidRDefault="00D44C2B" w:rsidP="00F8502B">
      <w:pPr>
        <w:spacing w:after="0" w:line="240" w:lineRule="auto"/>
        <w:rPr>
          <w:b/>
        </w:rPr>
      </w:pPr>
      <w:r>
        <w:rPr>
          <w:b/>
        </w:rPr>
        <w:t>Please return application form to:</w:t>
      </w:r>
    </w:p>
    <w:p w14:paraId="5977A086" w14:textId="39697B27" w:rsidR="00D44C2B" w:rsidRDefault="00AD0D5F" w:rsidP="00F8502B">
      <w:pPr>
        <w:spacing w:after="0" w:line="240" w:lineRule="auto"/>
        <w:rPr>
          <w:b/>
        </w:rPr>
      </w:pPr>
      <w:r>
        <w:rPr>
          <w:b/>
        </w:rPr>
        <w:br/>
      </w:r>
      <w:r w:rsidR="00D44C2B">
        <w:rPr>
          <w:b/>
        </w:rPr>
        <w:t>Fostering People Ltd</w:t>
      </w:r>
    </w:p>
    <w:p w14:paraId="141F13DA" w14:textId="1795AA6E" w:rsidR="00F30E09" w:rsidRDefault="00F30E09" w:rsidP="00F8502B">
      <w:pPr>
        <w:spacing w:after="0" w:line="240" w:lineRule="auto"/>
        <w:rPr>
          <w:b/>
        </w:rPr>
      </w:pPr>
      <w:r>
        <w:rPr>
          <w:b/>
        </w:rPr>
        <w:t>Suite D</w:t>
      </w:r>
      <w:r w:rsidR="00CB2E63">
        <w:rPr>
          <w:b/>
        </w:rPr>
        <w:t xml:space="preserve"> </w:t>
      </w:r>
      <w:r>
        <w:rPr>
          <w:b/>
        </w:rPr>
        <w:t>Level 2</w:t>
      </w:r>
    </w:p>
    <w:p w14:paraId="1F75FB01" w14:textId="26FA4B33" w:rsidR="00F30E09" w:rsidRDefault="00F30E09" w:rsidP="00F8502B">
      <w:pPr>
        <w:spacing w:after="0" w:line="240" w:lineRule="auto"/>
        <w:rPr>
          <w:b/>
        </w:rPr>
      </w:pPr>
      <w:r>
        <w:rPr>
          <w:b/>
        </w:rPr>
        <w:t>The Point</w:t>
      </w:r>
    </w:p>
    <w:p w14:paraId="6EAABBFA" w14:textId="53C5E099" w:rsidR="00F30E09" w:rsidRDefault="00F30E09" w:rsidP="00F8502B">
      <w:pPr>
        <w:spacing w:after="0" w:line="240" w:lineRule="auto"/>
        <w:rPr>
          <w:b/>
        </w:rPr>
      </w:pPr>
      <w:r>
        <w:rPr>
          <w:b/>
        </w:rPr>
        <w:t>Welbeck Road</w:t>
      </w:r>
    </w:p>
    <w:p w14:paraId="6B23B439" w14:textId="43ED25B3" w:rsidR="00F30E09" w:rsidRDefault="00F30E09" w:rsidP="00F8502B">
      <w:pPr>
        <w:spacing w:after="0" w:line="240" w:lineRule="auto"/>
        <w:rPr>
          <w:b/>
        </w:rPr>
      </w:pPr>
      <w:r>
        <w:rPr>
          <w:b/>
        </w:rPr>
        <w:t>West Bridgford</w:t>
      </w:r>
    </w:p>
    <w:p w14:paraId="69462B04" w14:textId="5FAB6A71" w:rsidR="00F30E09" w:rsidRDefault="00F30E09" w:rsidP="00F8502B">
      <w:pPr>
        <w:spacing w:after="0" w:line="240" w:lineRule="auto"/>
        <w:rPr>
          <w:b/>
        </w:rPr>
      </w:pPr>
      <w:r>
        <w:rPr>
          <w:b/>
        </w:rPr>
        <w:t>Nottingham</w:t>
      </w:r>
    </w:p>
    <w:p w14:paraId="7BCC176B" w14:textId="6BDE5632" w:rsidR="000376F4" w:rsidRDefault="00F30E09" w:rsidP="00F8502B">
      <w:pPr>
        <w:spacing w:after="0" w:line="240" w:lineRule="auto"/>
        <w:rPr>
          <w:b/>
        </w:rPr>
      </w:pPr>
      <w:r>
        <w:rPr>
          <w:b/>
        </w:rPr>
        <w:t>NG2 7QW</w:t>
      </w:r>
    </w:p>
    <w:p w14:paraId="1AA02E88" w14:textId="77777777" w:rsidR="000376F4" w:rsidRPr="000376F4" w:rsidRDefault="000376F4" w:rsidP="000376F4"/>
    <w:p w14:paraId="5DA27237" w14:textId="77777777" w:rsidR="000376F4" w:rsidRPr="000376F4" w:rsidRDefault="000376F4" w:rsidP="000376F4"/>
    <w:p w14:paraId="186D337E" w14:textId="77777777" w:rsidR="000376F4" w:rsidRPr="000376F4" w:rsidRDefault="000376F4" w:rsidP="000376F4"/>
    <w:p w14:paraId="006A8568" w14:textId="77777777" w:rsidR="000376F4" w:rsidRPr="000376F4" w:rsidRDefault="000376F4" w:rsidP="000376F4"/>
    <w:p w14:paraId="5A96612F" w14:textId="77777777" w:rsidR="000376F4" w:rsidRPr="000376F4" w:rsidRDefault="000376F4" w:rsidP="000376F4"/>
    <w:p w14:paraId="6976B536" w14:textId="77777777" w:rsidR="000376F4" w:rsidRPr="000376F4" w:rsidRDefault="000376F4" w:rsidP="000376F4"/>
    <w:p w14:paraId="0E099980" w14:textId="77777777" w:rsidR="000376F4" w:rsidRPr="000376F4" w:rsidRDefault="000376F4" w:rsidP="000376F4"/>
    <w:p w14:paraId="76C482CC" w14:textId="77777777" w:rsidR="000376F4" w:rsidRPr="000376F4" w:rsidRDefault="000376F4" w:rsidP="000376F4"/>
    <w:p w14:paraId="4B9DBC4B" w14:textId="6BDAB2FC" w:rsidR="000376F4" w:rsidRDefault="000376F4" w:rsidP="000376F4"/>
    <w:p w14:paraId="40115686" w14:textId="74311896" w:rsidR="00F30E09" w:rsidRPr="000376F4" w:rsidRDefault="000376F4" w:rsidP="000376F4">
      <w:pPr>
        <w:tabs>
          <w:tab w:val="left" w:pos="6684"/>
        </w:tabs>
      </w:pPr>
      <w:r>
        <w:tab/>
      </w:r>
    </w:p>
    <w:sectPr w:rsidR="00F30E09" w:rsidRPr="000376F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45EA" w14:textId="77777777" w:rsidR="00B84368" w:rsidRDefault="00B84368" w:rsidP="000E567A">
      <w:pPr>
        <w:spacing w:after="0" w:line="240" w:lineRule="auto"/>
      </w:pPr>
      <w:r>
        <w:separator/>
      </w:r>
    </w:p>
  </w:endnote>
  <w:endnote w:type="continuationSeparator" w:id="0">
    <w:p w14:paraId="2AD15D28" w14:textId="77777777" w:rsidR="00B84368" w:rsidRDefault="00B84368" w:rsidP="000E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6144"/>
      <w:docPartObj>
        <w:docPartGallery w:val="Page Numbers (Bottom of Page)"/>
        <w:docPartUnique/>
      </w:docPartObj>
    </w:sdtPr>
    <w:sdtEndPr>
      <w:rPr>
        <w:noProof/>
      </w:rPr>
    </w:sdtEndPr>
    <w:sdtContent>
      <w:p w14:paraId="3A823839" w14:textId="35D3D462" w:rsidR="00966FBF" w:rsidRDefault="006F1B0D" w:rsidP="00E33F24">
        <w:pPr>
          <w:pStyle w:val="Footer"/>
          <w:jc w:val="center"/>
        </w:pPr>
        <w:r w:rsidRPr="006E651C">
          <w:rPr>
            <w:rFonts w:ascii="Calibri" w:hAnsi="Calibri" w:cs="Calibri"/>
            <w:noProof/>
            <w:sz w:val="20"/>
            <w:lang w:eastAsia="en-GB"/>
          </w:rPr>
          <mc:AlternateContent>
            <mc:Choice Requires="wpg">
              <w:drawing>
                <wp:anchor distT="0" distB="0" distL="114300" distR="114300" simplePos="0" relativeHeight="251659264" behindDoc="0" locked="0" layoutInCell="1" allowOverlap="1" wp14:anchorId="2613496F" wp14:editId="39C7E464">
                  <wp:simplePos x="0" y="0"/>
                  <wp:positionH relativeFrom="margin">
                    <wp:align>right</wp:align>
                  </wp:positionH>
                  <wp:positionV relativeFrom="paragraph">
                    <wp:posOffset>-133985</wp:posOffset>
                  </wp:positionV>
                  <wp:extent cx="1939984" cy="570377"/>
                  <wp:effectExtent l="0" t="0" r="3175" b="1270"/>
                  <wp:wrapNone/>
                  <wp:docPr id="2" name="Group 6"/>
                  <wp:cNvGraphicFramePr/>
                  <a:graphic xmlns:a="http://schemas.openxmlformats.org/drawingml/2006/main">
                    <a:graphicData uri="http://schemas.microsoft.com/office/word/2010/wordprocessingGroup">
                      <wpg:wgp>
                        <wpg:cNvGrpSpPr/>
                        <wpg:grpSpPr>
                          <a:xfrm>
                            <a:off x="0" y="0"/>
                            <a:ext cx="1939984" cy="570377"/>
                            <a:chOff x="0" y="0"/>
                            <a:chExt cx="6120623" cy="1801372"/>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22070" y="0"/>
                              <a:ext cx="1798553" cy="1801372"/>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61034" y="0"/>
                              <a:ext cx="2161036" cy="1801372"/>
                            </a:xfrm>
                            <a:prstGeom prst="rect">
                              <a:avLst/>
                            </a:prstGeom>
                          </pic:spPr>
                        </pic:pic>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61032" cy="18013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A9338D" id="Group 6" o:spid="_x0000_s1026" style="position:absolute;margin-left:101.55pt;margin-top:-10.55pt;width:152.75pt;height:44.9pt;z-index:251659264;mso-position-horizontal:right;mso-position-horizontal-relative:margin;mso-width-relative:margin;mso-height-relative:margin" coordsize="61206,18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Bshnwd1d8AANXfAAAVAAAAZHJzL21lZGlhL2ltYWdlMy5qcGVn&#10;/9j/4AAQSkZJRgABAQEA3ADcAAD/2wBDAAIBAQIBAQICAgICAgICAwUDAwMDAwYEBAMFBwYHBwcG&#10;BwcICQsJCAgKCAcHCg0KCgsMDAwMBwkODw0MDgsMDAz/2wBDAQICAgMDAwYDAwYMCAcIDAwMDAwM&#10;DAwMDAwMDAwMDAwMDAwMDAwMDAwMDAwMDAwMDAwMDAwMDAwMDAwMDAwMDAz/wAARCAGx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220;width:17986;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o6bCAAAA2gAAAA8AAABkcnMvZG93bnJldi54bWxEj0FrAjEUhO+C/yG8ghfRRAtaVqOIIEgv&#10;0m17f2yem+1uXtZN1O2/N4WCx2FmvmHW29414kZdqDxrmE0VCOLCm4pLDV+fh8kbiBCRDTaeScMv&#10;BdhuhoM1Zsbf+YNueSxFgnDIUIONsc2kDIUlh2HqW+LknX3nMCbZldJ0eE9w18i5UgvpsOK0YLGl&#10;vaWizq9Ow/H1W6nluLb5/nSWc/tzqevDu9ajl363AhGpj8/wf/toNCzh70q6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6OmwgAAANoAAAAPAAAAAAAAAAAAAAAAAJ8C&#10;AABkcnMvZG93bnJldi54bWxQSwUGAAAAAAQABAD3AAAAjgMAAAAA&#10;">
                    <v:imagedata r:id="rId4" o:title=""/>
                    <v:path arrowok="t"/>
                  </v:shape>
                  <v:shape id="Picture 8" o:spid="_x0000_s1028" type="#_x0000_t75" style="position:absolute;left:21610;width:21610;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CVrAAAAA2gAAAA8AAABkcnMvZG93bnJldi54bWxET02LwjAQvQv7H8IseNN0FUSraREXUWQv&#10;6sJ6HJqxrTaT0sRa/fXmsODx8b4XaWcq0VLjSssKvoYRCOLM6pJzBb/H9WAKwnlkjZVlUvAgB2ny&#10;0VtgrO2d99QefC5CCLsYFRTe17GULivIoBvamjhwZ9sY9AE2udQN3kO4qeQoiibSYMmhocCaVgVl&#10;18PNKFjuzqeVm91m4+9Nbbv1z7PN/y5K9T+75RyEp86/xf/urVYQtoYr4QbI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sJWsAAAADaAAAADwAAAAAAAAAAAAAAAACfAgAA&#10;ZHJzL2Rvd25yZXYueG1sUEsFBgAAAAAEAAQA9wAAAIwDAAAAAA==&#10;">
                    <v:imagedata r:id="rId5" o:title=""/>
                    <v:path arrowok="t"/>
                  </v:shape>
                  <v:shape id="Picture 9" o:spid="_x0000_s1029" type="#_x0000_t75" style="position:absolute;width:21610;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2upTDAAAA2gAAAA8AAABkcnMvZG93bnJldi54bWxEj0FrAjEUhO8F/0N4gpeiWaWIrkbRgtKe&#10;iqvg9bl57q5uXrZJ1O2/bwoFj8PMfMPMl62pxZ2crywrGA4SEMS51RUXCg77TX8CwgdkjbVlUvBD&#10;HpaLzsscU20fvKN7FgoRIexTVFCG0KRS+rwkg35gG+Lona0zGKJ0hdQOHxFuajlKkrE0WHFcKLGh&#10;95Lya3YzCk7FFx55/fa9braH8ad93WTuMlSq121XMxCB2vAM/7c/tIIp/F2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a6lMMAAADaAAAADwAAAAAAAAAAAAAAAACf&#10;AgAAZHJzL2Rvd25yZXYueG1sUEsFBgAAAAAEAAQA9wAAAI8DAAAAAA==&#10;">
                    <v:imagedata r:id="rId6" o:title=""/>
                    <v:path arrowok="t"/>
                  </v:shape>
                  <w10:wrap anchorx="margin"/>
                </v:group>
              </w:pict>
            </mc:Fallback>
          </mc:AlternateContent>
        </w:r>
        <w:r w:rsidR="00966FBF">
          <w:fldChar w:fldCharType="begin"/>
        </w:r>
        <w:r w:rsidR="00966FBF">
          <w:instrText xml:space="preserve"> PAGE   \* MERGEFORMAT </w:instrText>
        </w:r>
        <w:r w:rsidR="00966FBF">
          <w:fldChar w:fldCharType="separate"/>
        </w:r>
        <w:r w:rsidR="00C545D5">
          <w:rPr>
            <w:noProof/>
          </w:rPr>
          <w:t>1</w:t>
        </w:r>
        <w:r w:rsidR="00966FBF">
          <w:rPr>
            <w:noProof/>
          </w:rPr>
          <w:fldChar w:fldCharType="end"/>
        </w:r>
      </w:p>
    </w:sdtContent>
  </w:sdt>
  <w:p w14:paraId="3A82383A" w14:textId="5481146C" w:rsidR="00966FBF" w:rsidRDefault="006048EA">
    <w:pPr>
      <w:pStyle w:val="Footer"/>
    </w:pPr>
    <w: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70D7" w14:textId="77777777" w:rsidR="00B84368" w:rsidRDefault="00B84368" w:rsidP="000E567A">
      <w:pPr>
        <w:spacing w:after="0" w:line="240" w:lineRule="auto"/>
      </w:pPr>
      <w:r>
        <w:separator/>
      </w:r>
    </w:p>
  </w:footnote>
  <w:footnote w:type="continuationSeparator" w:id="0">
    <w:p w14:paraId="2D36BC6B" w14:textId="77777777" w:rsidR="00B84368" w:rsidRDefault="00B84368" w:rsidP="000E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3837" w14:textId="302EC7A8" w:rsidR="000E567A" w:rsidRDefault="00122351" w:rsidP="000E567A">
    <w:pPr>
      <w:pStyle w:val="Header"/>
      <w:jc w:val="right"/>
    </w:pPr>
    <w:r>
      <w:rPr>
        <w:noProof/>
        <w:lang w:eastAsia="en-GB"/>
      </w:rPr>
      <w:drawing>
        <wp:inline distT="0" distB="0" distL="0" distR="0" wp14:anchorId="1311B993" wp14:editId="020B39B5">
          <wp:extent cx="2509486" cy="390525"/>
          <wp:effectExtent l="0" t="0" r="5715" b="0"/>
          <wp:docPr id="3" name="Picture 3" descr="\\CA2-FS1\FP_Office\ADMINISTRATION\LOGOS\New Brand\No white spac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2-FS1\FP_Office\ADMINISTRATION\LOGOS\New Brand\No white space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374" cy="390352"/>
                  </a:xfrm>
                  <a:prstGeom prst="rect">
                    <a:avLst/>
                  </a:prstGeom>
                  <a:noFill/>
                  <a:ln>
                    <a:noFill/>
                  </a:ln>
                </pic:spPr>
              </pic:pic>
            </a:graphicData>
          </a:graphic>
        </wp:inline>
      </w:drawing>
    </w:r>
  </w:p>
  <w:p w14:paraId="3A823838" w14:textId="77777777" w:rsidR="000E567A" w:rsidRDefault="000E5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B1D4A"/>
    <w:multiLevelType w:val="hybridMultilevel"/>
    <w:tmpl w:val="3926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7A"/>
    <w:rsid w:val="00010DD8"/>
    <w:rsid w:val="000376F4"/>
    <w:rsid w:val="0004270E"/>
    <w:rsid w:val="000C027B"/>
    <w:rsid w:val="000E567A"/>
    <w:rsid w:val="000F1E4E"/>
    <w:rsid w:val="0011501F"/>
    <w:rsid w:val="00122351"/>
    <w:rsid w:val="001A7653"/>
    <w:rsid w:val="001D36F8"/>
    <w:rsid w:val="002254A3"/>
    <w:rsid w:val="00260B86"/>
    <w:rsid w:val="00295603"/>
    <w:rsid w:val="00322FD7"/>
    <w:rsid w:val="00360D1B"/>
    <w:rsid w:val="0040787F"/>
    <w:rsid w:val="004F4F81"/>
    <w:rsid w:val="006048EA"/>
    <w:rsid w:val="006F1B0D"/>
    <w:rsid w:val="006F3D06"/>
    <w:rsid w:val="00767D4E"/>
    <w:rsid w:val="00814F2F"/>
    <w:rsid w:val="008739CD"/>
    <w:rsid w:val="008A507A"/>
    <w:rsid w:val="00966FBF"/>
    <w:rsid w:val="009B46C0"/>
    <w:rsid w:val="00A9486E"/>
    <w:rsid w:val="00AD0D5F"/>
    <w:rsid w:val="00B242A6"/>
    <w:rsid w:val="00B84368"/>
    <w:rsid w:val="00BA72BF"/>
    <w:rsid w:val="00C11386"/>
    <w:rsid w:val="00C41A27"/>
    <w:rsid w:val="00C545D5"/>
    <w:rsid w:val="00C60786"/>
    <w:rsid w:val="00C770D3"/>
    <w:rsid w:val="00C84505"/>
    <w:rsid w:val="00CA04F1"/>
    <w:rsid w:val="00CB2E63"/>
    <w:rsid w:val="00D44C2B"/>
    <w:rsid w:val="00D50A0C"/>
    <w:rsid w:val="00DC597E"/>
    <w:rsid w:val="00E027E4"/>
    <w:rsid w:val="00E33F24"/>
    <w:rsid w:val="00F30E09"/>
    <w:rsid w:val="00F7177F"/>
    <w:rsid w:val="00F80236"/>
    <w:rsid w:val="00F8502B"/>
    <w:rsid w:val="00F901C0"/>
    <w:rsid w:val="00FA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2354B"/>
  <w15:docId w15:val="{98B1E377-5516-43F4-85CB-43F584F8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7A"/>
  </w:style>
  <w:style w:type="paragraph" w:styleId="Footer">
    <w:name w:val="footer"/>
    <w:basedOn w:val="Normal"/>
    <w:link w:val="FooterChar"/>
    <w:uiPriority w:val="99"/>
    <w:unhideWhenUsed/>
    <w:rsid w:val="000E5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7A"/>
  </w:style>
  <w:style w:type="paragraph" w:styleId="BalloonText">
    <w:name w:val="Balloon Text"/>
    <w:basedOn w:val="Normal"/>
    <w:link w:val="BalloonTextChar"/>
    <w:uiPriority w:val="99"/>
    <w:semiHidden/>
    <w:unhideWhenUsed/>
    <w:rsid w:val="000E5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7A"/>
    <w:rPr>
      <w:rFonts w:ascii="Tahoma" w:hAnsi="Tahoma" w:cs="Tahoma"/>
      <w:sz w:val="16"/>
      <w:szCs w:val="16"/>
    </w:rPr>
  </w:style>
  <w:style w:type="paragraph" w:styleId="Title">
    <w:name w:val="Title"/>
    <w:basedOn w:val="Normal"/>
    <w:link w:val="TitleChar"/>
    <w:qFormat/>
    <w:rsid w:val="000E567A"/>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0E567A"/>
    <w:rPr>
      <w:rFonts w:ascii="Arial" w:eastAsia="Times New Roman" w:hAnsi="Arial" w:cs="Times New Roman"/>
      <w:b/>
      <w:sz w:val="24"/>
      <w:szCs w:val="20"/>
    </w:rPr>
  </w:style>
  <w:style w:type="table" w:styleId="TableGrid">
    <w:name w:val="Table Grid"/>
    <w:basedOn w:val="TableNormal"/>
    <w:uiPriority w:val="59"/>
    <w:rsid w:val="000E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BAAFSubtitle"/>
    <w:basedOn w:val="Normal"/>
    <w:link w:val="SubtitleChar"/>
    <w:qFormat/>
    <w:rsid w:val="00360D1B"/>
    <w:pPr>
      <w:spacing w:after="60" w:line="240" w:lineRule="auto"/>
      <w:outlineLvl w:val="1"/>
    </w:pPr>
    <w:rPr>
      <w:rFonts w:ascii="Arial" w:eastAsia="Times New Roman" w:hAnsi="Arial" w:cs="Arial"/>
      <w:b/>
      <w:sz w:val="28"/>
      <w:szCs w:val="24"/>
    </w:rPr>
  </w:style>
  <w:style w:type="character" w:customStyle="1" w:styleId="SubtitleChar">
    <w:name w:val="Subtitle Char"/>
    <w:aliases w:val="BAAFSubtitle Char"/>
    <w:basedOn w:val="DefaultParagraphFont"/>
    <w:link w:val="Subtitle"/>
    <w:rsid w:val="00360D1B"/>
    <w:rPr>
      <w:rFonts w:ascii="Arial" w:eastAsia="Times New Roman" w:hAnsi="Arial" w:cs="Arial"/>
      <w:b/>
      <w:sz w:val="28"/>
      <w:szCs w:val="24"/>
    </w:rPr>
  </w:style>
  <w:style w:type="paragraph" w:styleId="ListParagraph">
    <w:name w:val="List Paragraph"/>
    <w:basedOn w:val="Normal"/>
    <w:uiPriority w:val="34"/>
    <w:qFormat/>
    <w:rsid w:val="00CA04F1"/>
    <w:pPr>
      <w:spacing w:after="0" w:line="360" w:lineRule="auto"/>
      <w:ind w:left="720"/>
      <w:contextualSpacing/>
    </w:pPr>
    <w:rPr>
      <w:rFonts w:ascii="Arial" w:eastAsia="Calibri" w:hAnsi="Arial" w:cs="Times New Roman"/>
      <w:sz w:val="24"/>
    </w:rPr>
  </w:style>
  <w:style w:type="character" w:styleId="CommentReference">
    <w:name w:val="annotation reference"/>
    <w:basedOn w:val="DefaultParagraphFont"/>
    <w:uiPriority w:val="99"/>
    <w:semiHidden/>
    <w:unhideWhenUsed/>
    <w:rsid w:val="00966FBF"/>
    <w:rPr>
      <w:sz w:val="16"/>
      <w:szCs w:val="16"/>
    </w:rPr>
  </w:style>
  <w:style w:type="paragraph" w:styleId="CommentText">
    <w:name w:val="annotation text"/>
    <w:basedOn w:val="Normal"/>
    <w:link w:val="CommentTextChar"/>
    <w:uiPriority w:val="99"/>
    <w:semiHidden/>
    <w:unhideWhenUsed/>
    <w:rsid w:val="00966FBF"/>
    <w:pPr>
      <w:spacing w:line="240" w:lineRule="auto"/>
    </w:pPr>
    <w:rPr>
      <w:sz w:val="20"/>
      <w:szCs w:val="20"/>
    </w:rPr>
  </w:style>
  <w:style w:type="character" w:customStyle="1" w:styleId="CommentTextChar">
    <w:name w:val="Comment Text Char"/>
    <w:basedOn w:val="DefaultParagraphFont"/>
    <w:link w:val="CommentText"/>
    <w:uiPriority w:val="99"/>
    <w:semiHidden/>
    <w:rsid w:val="00966FBF"/>
    <w:rPr>
      <w:sz w:val="20"/>
      <w:szCs w:val="20"/>
    </w:rPr>
  </w:style>
  <w:style w:type="paragraph" w:styleId="CommentSubject">
    <w:name w:val="annotation subject"/>
    <w:basedOn w:val="CommentText"/>
    <w:next w:val="CommentText"/>
    <w:link w:val="CommentSubjectChar"/>
    <w:uiPriority w:val="99"/>
    <w:semiHidden/>
    <w:unhideWhenUsed/>
    <w:rsid w:val="00966FBF"/>
    <w:rPr>
      <w:b/>
      <w:bCs/>
    </w:rPr>
  </w:style>
  <w:style w:type="character" w:customStyle="1" w:styleId="CommentSubjectChar">
    <w:name w:val="Comment Subject Char"/>
    <w:basedOn w:val="CommentTextChar"/>
    <w:link w:val="CommentSubject"/>
    <w:uiPriority w:val="99"/>
    <w:semiHidden/>
    <w:rsid w:val="00966FBF"/>
    <w:rPr>
      <w:b/>
      <w:bCs/>
      <w:sz w:val="20"/>
      <w:szCs w:val="20"/>
    </w:rPr>
  </w:style>
  <w:style w:type="paragraph" w:customStyle="1" w:styleId="BAAFBold">
    <w:name w:val="BAAF Bold"/>
    <w:basedOn w:val="Normal"/>
    <w:link w:val="BAAFBoldChar"/>
    <w:qFormat/>
    <w:rsid w:val="00DC597E"/>
    <w:pPr>
      <w:spacing w:after="0" w:line="240" w:lineRule="auto"/>
      <w:contextualSpacing/>
    </w:pPr>
    <w:rPr>
      <w:rFonts w:ascii="Arial" w:eastAsia="Calibri" w:hAnsi="Arial" w:cs="Times New Roman"/>
      <w:b/>
      <w:sz w:val="24"/>
    </w:rPr>
  </w:style>
  <w:style w:type="character" w:customStyle="1" w:styleId="BAAFBoldChar">
    <w:name w:val="BAAF Bold Char"/>
    <w:link w:val="BAAFBold"/>
    <w:rsid w:val="00DC597E"/>
    <w:rPr>
      <w:rFonts w:ascii="Arial" w:eastAsia="Calibri"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1C666482BFE4E935DCFE2858D9D3E" ma:contentTypeVersion="0" ma:contentTypeDescription="Create a new document." ma:contentTypeScope="" ma:versionID="c8f9965935cc162975397b09d13ab9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3647-6022-4705-9E9C-C3CBBF12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E0EDB5-AE3A-48D2-B087-F325CFCBF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F517E-FA45-4230-98DA-516372D30008}">
  <ds:schemaRefs>
    <ds:schemaRef ds:uri="http://schemas.microsoft.com/sharepoint/v3/contenttype/forms"/>
  </ds:schemaRefs>
</ds:datastoreItem>
</file>

<file path=customXml/itemProps4.xml><?xml version="1.0" encoding="utf-8"?>
<ds:datastoreItem xmlns:ds="http://schemas.openxmlformats.org/officeDocument/2006/customXml" ds:itemID="{245C41D4-9891-44F7-9F9E-28788868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ster Care Associates</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Assets</dc:creator>
  <cp:lastModifiedBy>Alison Luxton</cp:lastModifiedBy>
  <cp:revision>2</cp:revision>
  <cp:lastPrinted>2014-07-31T16:41:00Z</cp:lastPrinted>
  <dcterms:created xsi:type="dcterms:W3CDTF">2020-07-24T08:04:00Z</dcterms:created>
  <dcterms:modified xsi:type="dcterms:W3CDTF">2020-07-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C666482BFE4E935DCFE2858D9D3E</vt:lpwstr>
  </property>
</Properties>
</file>